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89C" w:rsidRDefault="00AA389C" w:rsidP="009942A6">
      <w:pPr>
        <w:pStyle w:val="Heading4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AA389C" w:rsidRDefault="00AA389C" w:rsidP="009942A6">
      <w:pPr>
        <w:pStyle w:val="Heading4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522EFD" w:rsidRPr="007E1898" w:rsidRDefault="00CE0890" w:rsidP="009942A6">
      <w:pPr>
        <w:pStyle w:val="Heading4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eastAsia="MS Mincho"/>
          <w:b/>
          <w:noProof/>
          <w:sz w:val="20"/>
          <w:szCs w:val="20"/>
        </w:rPr>
        <w:object w:dxaOrig="1440" w:dyaOrig="1440">
          <v:shape id="_x0000_s1027" type="#_x0000_t75" style="position:absolute;left:0;text-align:left;margin-left:426pt;margin-top:-22.3pt;width:109pt;height:103pt;z-index:251658240">
            <v:imagedata r:id="rId8" o:title=""/>
          </v:shape>
          <o:OLEObject Type="Embed" ProgID="MSPhotoEd.3" ShapeID="_x0000_s1027" DrawAspect="Content" ObjectID="_1598338739" r:id="rId9"/>
        </w:object>
      </w:r>
      <w:r w:rsidR="00CB4186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85725</wp:posOffset>
                </wp:positionV>
                <wp:extent cx="1371600" cy="102870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898" w:rsidRDefault="007E1898" w:rsidP="007E1898">
                            <w:pPr>
                              <w:pStyle w:val="Heading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eve Griffin</w:t>
                            </w:r>
                          </w:p>
                          <w:p w:rsidR="00347ABC" w:rsidRDefault="00347ABC" w:rsidP="007E1898">
                            <w:pPr>
                              <w:pStyle w:val="Heading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incipal</w:t>
                            </w:r>
                          </w:p>
                          <w:p w:rsidR="00347ABC" w:rsidRDefault="00347AB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347ABC" w:rsidRDefault="004F036C">
                            <w:pPr>
                              <w:pStyle w:val="Heading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atina English</w:t>
                            </w:r>
                          </w:p>
                          <w:p w:rsidR="00347ABC" w:rsidRPr="00DA43BC" w:rsidRDefault="00347AB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</w:t>
                            </w:r>
                            <w:r w:rsidR="004F036C">
                              <w:rPr>
                                <w:sz w:val="18"/>
                              </w:rPr>
                              <w:t xml:space="preserve">        </w:t>
                            </w:r>
                            <w:r w:rsidR="00404F7D">
                              <w:rPr>
                                <w:sz w:val="18"/>
                              </w:rPr>
                              <w:t xml:space="preserve"> </w:t>
                            </w:r>
                            <w:r w:rsidRPr="00DA43BC">
                              <w:rPr>
                                <w:b/>
                                <w:sz w:val="18"/>
                              </w:rPr>
                              <w:t xml:space="preserve">Assistant </w:t>
                            </w:r>
                            <w:r w:rsidR="004F036C" w:rsidRPr="00DA43BC">
                              <w:rPr>
                                <w:b/>
                                <w:sz w:val="18"/>
                              </w:rPr>
                              <w:t xml:space="preserve">            </w:t>
                            </w:r>
                          </w:p>
                          <w:p w:rsidR="004F036C" w:rsidRPr="00DA43BC" w:rsidRDefault="004F036C">
                            <w:pPr>
                              <w:rPr>
                                <w:b/>
                              </w:rPr>
                            </w:pPr>
                            <w:r w:rsidRPr="00DA43BC">
                              <w:rPr>
                                <w:b/>
                                <w:sz w:val="18"/>
                              </w:rPr>
                              <w:t xml:space="preserve">            </w:t>
                            </w:r>
                            <w:r w:rsidR="00404F7D" w:rsidRPr="00DA43BC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DA43BC">
                              <w:rPr>
                                <w:b/>
                                <w:sz w:val="18"/>
                              </w:rPr>
                              <w:t>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25pt;margin-top:6.75pt;width:108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">
                <v:textbox>
                  <w:txbxContent>
                    <w:p w:rsidR="007E1898" w:rsidRDefault="007E1898" w:rsidP="007E1898">
                      <w:pPr>
                        <w:pStyle w:val="Heading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teve Griffin</w:t>
                      </w:r>
                    </w:p>
                    <w:p w:rsidR="00347ABC" w:rsidRDefault="00347ABC" w:rsidP="007E1898">
                      <w:pPr>
                        <w:pStyle w:val="Heading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rincipal</w:t>
                      </w:r>
                    </w:p>
                    <w:p w:rsidR="00347ABC" w:rsidRDefault="00347ABC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347ABC" w:rsidRDefault="004F036C">
                      <w:pPr>
                        <w:pStyle w:val="Heading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atina English</w:t>
                      </w:r>
                    </w:p>
                    <w:p w:rsidR="00347ABC" w:rsidRPr="00DA43BC" w:rsidRDefault="00347AB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</w:t>
                      </w:r>
                      <w:r w:rsidR="004F036C">
                        <w:rPr>
                          <w:sz w:val="18"/>
                        </w:rPr>
                        <w:t xml:space="preserve">        </w:t>
                      </w:r>
                      <w:r w:rsidR="00404F7D">
                        <w:rPr>
                          <w:sz w:val="18"/>
                        </w:rPr>
                        <w:t xml:space="preserve"> </w:t>
                      </w:r>
                      <w:r w:rsidRPr="00DA43BC">
                        <w:rPr>
                          <w:b/>
                          <w:sz w:val="18"/>
                        </w:rPr>
                        <w:t xml:space="preserve">Assistant </w:t>
                      </w:r>
                      <w:r w:rsidR="004F036C" w:rsidRPr="00DA43BC">
                        <w:rPr>
                          <w:b/>
                          <w:sz w:val="18"/>
                        </w:rPr>
                        <w:t xml:space="preserve">            </w:t>
                      </w:r>
                    </w:p>
                    <w:p w:rsidR="004F036C" w:rsidRPr="00DA43BC" w:rsidRDefault="004F036C">
                      <w:pPr>
                        <w:rPr>
                          <w:b/>
                        </w:rPr>
                      </w:pPr>
                      <w:r w:rsidRPr="00DA43BC">
                        <w:rPr>
                          <w:b/>
                          <w:sz w:val="18"/>
                        </w:rPr>
                        <w:t xml:space="preserve">            </w:t>
                      </w:r>
                      <w:r w:rsidR="00404F7D" w:rsidRPr="00DA43BC">
                        <w:rPr>
                          <w:b/>
                          <w:sz w:val="18"/>
                        </w:rPr>
                        <w:t xml:space="preserve"> </w:t>
                      </w:r>
                      <w:r w:rsidRPr="00DA43BC">
                        <w:rPr>
                          <w:b/>
                          <w:sz w:val="18"/>
                        </w:rPr>
                        <w:t>Principal</w:t>
                      </w:r>
                    </w:p>
                  </w:txbxContent>
                </v:textbox>
              </v:shape>
            </w:pict>
          </mc:Fallback>
        </mc:AlternateContent>
      </w:r>
      <w:r w:rsidR="00051C82">
        <w:rPr>
          <w:rFonts w:ascii="Arial" w:hAnsi="Arial" w:cs="Arial"/>
          <w:b/>
          <w:color w:val="auto"/>
          <w:sz w:val="20"/>
          <w:szCs w:val="20"/>
        </w:rPr>
        <w:t>Vernon</w:t>
      </w:r>
      <w:r w:rsidR="00522EFD" w:rsidRPr="007E1898">
        <w:rPr>
          <w:rFonts w:ascii="Arial" w:hAnsi="Arial" w:cs="Arial"/>
          <w:b/>
          <w:color w:val="auto"/>
          <w:sz w:val="20"/>
          <w:szCs w:val="20"/>
        </w:rPr>
        <w:t xml:space="preserve"> Elementary School</w:t>
      </w:r>
    </w:p>
    <w:p w:rsidR="00FC1C80" w:rsidRPr="007E1898" w:rsidRDefault="00FC6505" w:rsidP="009942A6">
      <w:pPr>
        <w:jc w:val="center"/>
        <w:rPr>
          <w:rFonts w:ascii="Arial" w:hAnsi="Arial" w:cs="Arial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>3665 Roche Avenue</w:t>
      </w:r>
    </w:p>
    <w:p w:rsidR="00FC6505" w:rsidRPr="007E1898" w:rsidRDefault="00FC6505" w:rsidP="009942A6">
      <w:pPr>
        <w:jc w:val="center"/>
        <w:rPr>
          <w:rFonts w:ascii="Arial" w:hAnsi="Arial" w:cs="Arial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>Vernon, Florida 32462</w:t>
      </w:r>
    </w:p>
    <w:p w:rsidR="00B17C0F" w:rsidRPr="007E1898" w:rsidRDefault="00B17C0F" w:rsidP="009942A6">
      <w:pPr>
        <w:jc w:val="center"/>
        <w:rPr>
          <w:rFonts w:ascii="Arial" w:hAnsi="Arial" w:cs="Arial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 xml:space="preserve">Phone (850)535-2486 </w:t>
      </w:r>
      <w:r w:rsidR="00722EF3" w:rsidRPr="007E1898">
        <w:rPr>
          <w:rFonts w:ascii="Arial" w:hAnsi="Arial" w:cs="Arial"/>
          <w:sz w:val="20"/>
          <w:szCs w:val="20"/>
        </w:rPr>
        <w:t xml:space="preserve">  </w:t>
      </w:r>
      <w:r w:rsidRPr="007E1898">
        <w:rPr>
          <w:rFonts w:ascii="Arial" w:hAnsi="Arial" w:cs="Arial"/>
          <w:sz w:val="20"/>
          <w:szCs w:val="20"/>
        </w:rPr>
        <w:t>Fax (850)535-1437</w:t>
      </w:r>
    </w:p>
    <w:p w:rsidR="00FC6505" w:rsidRPr="007E1898" w:rsidRDefault="00B17C0F" w:rsidP="009942A6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>Website:</w:t>
      </w:r>
      <w:r w:rsidR="008349B1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8349B1" w:rsidRPr="00DF4191">
          <w:rPr>
            <w:rStyle w:val="Hyperlink"/>
            <w:rFonts w:ascii="Arial" w:hAnsi="Arial" w:cs="Arial"/>
            <w:sz w:val="20"/>
            <w:szCs w:val="20"/>
          </w:rPr>
          <w:t>http://ves.wcsdschools.com</w:t>
        </w:r>
      </w:hyperlink>
      <w:r w:rsidR="008349B1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17C0F" w:rsidRPr="00196613" w:rsidRDefault="00B17C0F" w:rsidP="009942A6">
      <w:pPr>
        <w:jc w:val="center"/>
        <w:rPr>
          <w:rFonts w:ascii="Arial" w:hAnsi="Arial" w:cs="Arial"/>
          <w:color w:val="000000"/>
        </w:rPr>
      </w:pPr>
    </w:p>
    <w:p w:rsidR="00D76379" w:rsidRPr="00995848" w:rsidRDefault="00A26BCB" w:rsidP="009761CA">
      <w:pPr>
        <w:pStyle w:val="Header"/>
        <w:tabs>
          <w:tab w:val="clear" w:pos="4320"/>
          <w:tab w:val="clear" w:pos="8640"/>
        </w:tabs>
        <w:jc w:val="center"/>
        <w:rPr>
          <w:rFonts w:ascii="Gill Sans Ultra Bold" w:hAnsi="Gill Sans Ultra Bold"/>
          <w:sz w:val="18"/>
          <w:szCs w:val="18"/>
        </w:rPr>
      </w:pPr>
      <w:r w:rsidRPr="00995848">
        <w:rPr>
          <w:rFonts w:ascii="Gill Sans Ultra Bold" w:hAnsi="Gill Sans Ultra Bold"/>
          <w:sz w:val="18"/>
          <w:szCs w:val="18"/>
        </w:rPr>
        <w:t>Academic Excellence Is Our Ultimate Goal!!!</w:t>
      </w:r>
    </w:p>
    <w:p w:rsidR="00A26BCB" w:rsidRPr="00A67207" w:rsidRDefault="00A26BCB" w:rsidP="009761CA">
      <w:pPr>
        <w:pStyle w:val="Header"/>
        <w:tabs>
          <w:tab w:val="clear" w:pos="4320"/>
          <w:tab w:val="clear" w:pos="8640"/>
        </w:tabs>
        <w:jc w:val="center"/>
        <w:rPr>
          <w:rFonts w:ascii="Gill Sans Ultra Bold" w:hAnsi="Gill Sans Ultra Bold"/>
          <w:sz w:val="18"/>
          <w:szCs w:val="18"/>
        </w:rPr>
      </w:pPr>
    </w:p>
    <w:p w:rsidR="00F73D23" w:rsidRPr="00A67207" w:rsidRDefault="00445908" w:rsidP="00445908">
      <w:pPr>
        <w:pStyle w:val="BodyText3"/>
        <w:ind w:firstLine="720"/>
        <w:jc w:val="center"/>
        <w:rPr>
          <w:rFonts w:ascii="Tahoma" w:hAnsi="Tahoma" w:cs="Tahoma"/>
          <w:i/>
          <w:sz w:val="18"/>
          <w:szCs w:val="18"/>
          <w:shd w:val="clear" w:color="auto" w:fill="FFFFFF"/>
        </w:rPr>
      </w:pPr>
      <w:r w:rsidRPr="00A67207">
        <w:rPr>
          <w:rFonts w:ascii="Tahoma" w:hAnsi="Tahoma" w:cs="Tahoma"/>
          <w:i/>
          <w:sz w:val="18"/>
          <w:szCs w:val="18"/>
          <w:u w:val="single"/>
          <w:shd w:val="clear" w:color="auto" w:fill="FFFFFF"/>
        </w:rPr>
        <w:t xml:space="preserve">VES Mission: </w:t>
      </w:r>
      <w:r w:rsidRPr="00A67207">
        <w:rPr>
          <w:rFonts w:ascii="Tahoma" w:hAnsi="Tahoma" w:cs="Tahoma"/>
          <w:i/>
          <w:sz w:val="18"/>
          <w:szCs w:val="18"/>
          <w:shd w:val="clear" w:color="auto" w:fill="FFFFFF"/>
        </w:rPr>
        <w:t>Vernon Elementary School is committed to personal and academic excellence for all students.</w:t>
      </w:r>
    </w:p>
    <w:p w:rsidR="00F73D23" w:rsidRPr="00A67207" w:rsidRDefault="00F73D23" w:rsidP="00445908">
      <w:pPr>
        <w:pStyle w:val="BodyText3"/>
        <w:ind w:firstLine="720"/>
        <w:jc w:val="center"/>
        <w:rPr>
          <w:rFonts w:ascii="Tahoma" w:hAnsi="Tahoma" w:cs="Tahoma"/>
          <w:sz w:val="18"/>
          <w:szCs w:val="18"/>
          <w:shd w:val="clear" w:color="auto" w:fill="FFFFFF"/>
        </w:rPr>
      </w:pPr>
      <w:r w:rsidRPr="00A67207">
        <w:rPr>
          <w:rFonts w:ascii="Tahoma" w:hAnsi="Tahoma" w:cs="Tahoma"/>
          <w:i/>
          <w:sz w:val="18"/>
          <w:szCs w:val="18"/>
          <w:u w:val="single"/>
          <w:shd w:val="clear" w:color="auto" w:fill="FFFFFF"/>
        </w:rPr>
        <w:t xml:space="preserve">VES </w:t>
      </w:r>
      <w:r w:rsidR="00D76379" w:rsidRPr="00A67207">
        <w:rPr>
          <w:rFonts w:ascii="Tahoma" w:hAnsi="Tahoma" w:cs="Tahoma"/>
          <w:i/>
          <w:sz w:val="18"/>
          <w:szCs w:val="18"/>
          <w:u w:val="single"/>
          <w:shd w:val="clear" w:color="auto" w:fill="FFFFFF"/>
        </w:rPr>
        <w:t>Vision:</w:t>
      </w:r>
      <w:r w:rsidRPr="00A67207">
        <w:rPr>
          <w:rFonts w:ascii="Tahoma" w:hAnsi="Tahoma" w:cs="Tahoma"/>
          <w:sz w:val="18"/>
          <w:szCs w:val="18"/>
          <w:shd w:val="clear" w:color="auto" w:fill="FFFFFF"/>
        </w:rPr>
        <w:t xml:space="preserve"> Vernon Elementary School will provide students the highest quality education possible, with the resources necessary, so they can achieve their maximum potential and become knowledgeable, responsible, and competent citizens.</w:t>
      </w:r>
    </w:p>
    <w:p w:rsidR="00410ED9" w:rsidRDefault="00410ED9" w:rsidP="00914C4D">
      <w:pPr>
        <w:pStyle w:val="BodyText3"/>
        <w:jc w:val="center"/>
        <w:rPr>
          <w:sz w:val="32"/>
          <w:szCs w:val="32"/>
        </w:rPr>
      </w:pPr>
    </w:p>
    <w:p w:rsidR="00914C4D" w:rsidRDefault="00B25200" w:rsidP="00914C4D">
      <w:pPr>
        <w:pStyle w:val="BodyText3"/>
        <w:jc w:val="center"/>
        <w:rPr>
          <w:sz w:val="32"/>
          <w:szCs w:val="32"/>
        </w:rPr>
      </w:pPr>
      <w:r>
        <w:rPr>
          <w:sz w:val="32"/>
          <w:szCs w:val="32"/>
        </w:rPr>
        <w:t>SEPTEMBER 14</w:t>
      </w:r>
      <w:r w:rsidR="00BF1498">
        <w:rPr>
          <w:sz w:val="32"/>
          <w:szCs w:val="32"/>
        </w:rPr>
        <w:t>,</w:t>
      </w:r>
      <w:r w:rsidR="00862FF5">
        <w:rPr>
          <w:sz w:val="32"/>
          <w:szCs w:val="32"/>
        </w:rPr>
        <w:t xml:space="preserve"> 2018</w:t>
      </w:r>
    </w:p>
    <w:p w:rsidR="00650428" w:rsidRPr="0007161E" w:rsidRDefault="005D1A52" w:rsidP="005E5780">
      <w:pPr>
        <w:pStyle w:val="BodyText3"/>
        <w:rPr>
          <w:b w:val="0"/>
        </w:rPr>
      </w:pPr>
      <w:r w:rsidRPr="0007161E">
        <w:rPr>
          <w:b w:val="0"/>
          <w:u w:val="single"/>
        </w:rPr>
        <w:t>IMPORTANT DATES:</w:t>
      </w:r>
      <w:r w:rsidRPr="0007161E">
        <w:rPr>
          <w:b w:val="0"/>
        </w:rPr>
        <w:t xml:space="preserve"> </w:t>
      </w:r>
    </w:p>
    <w:p w:rsidR="00FE25B1" w:rsidRDefault="00FE25B1" w:rsidP="00C55F15">
      <w:pPr>
        <w:shd w:val="clear" w:color="auto" w:fill="FFFFFF"/>
        <w:rPr>
          <w:rFonts w:ascii="Baskerville Old Face" w:hAnsi="Baskerville Old Face"/>
          <w:color w:val="222222"/>
          <w:sz w:val="28"/>
          <w:szCs w:val="28"/>
        </w:rPr>
      </w:pPr>
      <w:r>
        <w:rPr>
          <w:rFonts w:ascii="Baskerville Old Face" w:hAnsi="Baskerville Old Face"/>
          <w:color w:val="222222"/>
          <w:sz w:val="28"/>
          <w:szCs w:val="28"/>
        </w:rPr>
        <w:t>September      17-21</w:t>
      </w:r>
      <w:r>
        <w:rPr>
          <w:rFonts w:ascii="Baskerville Old Face" w:hAnsi="Baskerville Old Face"/>
          <w:color w:val="222222"/>
          <w:sz w:val="28"/>
          <w:szCs w:val="28"/>
        </w:rPr>
        <w:tab/>
      </w:r>
      <w:r>
        <w:rPr>
          <w:rFonts w:ascii="Baskerville Old Face" w:hAnsi="Baskerville Old Face"/>
          <w:color w:val="222222"/>
          <w:sz w:val="28"/>
          <w:szCs w:val="28"/>
        </w:rPr>
        <w:tab/>
        <w:t>Book Fair</w:t>
      </w:r>
    </w:p>
    <w:p w:rsidR="0021215C" w:rsidRDefault="0021215C" w:rsidP="00C55F15">
      <w:pPr>
        <w:shd w:val="clear" w:color="auto" w:fill="FFFFFF"/>
        <w:rPr>
          <w:rFonts w:ascii="Baskerville Old Face" w:hAnsi="Baskerville Old Face"/>
          <w:color w:val="222222"/>
          <w:sz w:val="28"/>
          <w:szCs w:val="28"/>
        </w:rPr>
      </w:pPr>
      <w:r>
        <w:rPr>
          <w:rFonts w:ascii="Baskerville Old Face" w:hAnsi="Baskerville Old Face"/>
          <w:color w:val="222222"/>
          <w:sz w:val="28"/>
          <w:szCs w:val="28"/>
        </w:rPr>
        <w:t>September         20</w:t>
      </w:r>
      <w:r>
        <w:rPr>
          <w:rFonts w:ascii="Baskerville Old Face" w:hAnsi="Baskerville Old Face"/>
          <w:color w:val="222222"/>
          <w:sz w:val="28"/>
          <w:szCs w:val="28"/>
        </w:rPr>
        <w:tab/>
      </w:r>
      <w:r>
        <w:rPr>
          <w:rFonts w:ascii="Baskerville Old Face" w:hAnsi="Baskerville Old Face"/>
          <w:color w:val="222222"/>
          <w:sz w:val="28"/>
          <w:szCs w:val="28"/>
        </w:rPr>
        <w:tab/>
      </w:r>
      <w:r>
        <w:rPr>
          <w:rFonts w:ascii="Baskerville Old Face" w:hAnsi="Baskerville Old Face"/>
          <w:color w:val="222222"/>
          <w:sz w:val="28"/>
          <w:szCs w:val="28"/>
        </w:rPr>
        <w:tab/>
        <w:t>PTO Meeting @ 3:15 in the Library</w:t>
      </w:r>
    </w:p>
    <w:p w:rsidR="00FE25B1" w:rsidRDefault="00FE25B1" w:rsidP="00C55F15">
      <w:pPr>
        <w:shd w:val="clear" w:color="auto" w:fill="FFFFFF"/>
        <w:rPr>
          <w:rFonts w:ascii="Baskerville Old Face" w:hAnsi="Baskerville Old Face"/>
          <w:color w:val="222222"/>
          <w:sz w:val="28"/>
          <w:szCs w:val="28"/>
        </w:rPr>
      </w:pPr>
      <w:r>
        <w:rPr>
          <w:rFonts w:ascii="Baskerville Old Face" w:hAnsi="Baskerville Old Face"/>
          <w:color w:val="222222"/>
          <w:sz w:val="28"/>
          <w:szCs w:val="28"/>
        </w:rPr>
        <w:t>September         20</w:t>
      </w:r>
      <w:r>
        <w:rPr>
          <w:rFonts w:ascii="Baskerville Old Face" w:hAnsi="Baskerville Old Face"/>
          <w:color w:val="222222"/>
          <w:sz w:val="28"/>
          <w:szCs w:val="28"/>
        </w:rPr>
        <w:tab/>
      </w:r>
      <w:r>
        <w:rPr>
          <w:rFonts w:ascii="Baskerville Old Face" w:hAnsi="Baskerville Old Face"/>
          <w:color w:val="222222"/>
          <w:sz w:val="28"/>
          <w:szCs w:val="28"/>
        </w:rPr>
        <w:tab/>
      </w:r>
      <w:r>
        <w:rPr>
          <w:rFonts w:ascii="Baskerville Old Face" w:hAnsi="Baskerville Old Face"/>
          <w:color w:val="222222"/>
          <w:sz w:val="28"/>
          <w:szCs w:val="28"/>
        </w:rPr>
        <w:tab/>
        <w:t xml:space="preserve">Family Night </w:t>
      </w:r>
    </w:p>
    <w:p w:rsidR="00267963" w:rsidRDefault="00267963" w:rsidP="00C55F15">
      <w:pPr>
        <w:shd w:val="clear" w:color="auto" w:fill="FFFFFF"/>
        <w:rPr>
          <w:rFonts w:ascii="Baskerville Old Face" w:hAnsi="Baskerville Old Face"/>
          <w:color w:val="222222"/>
          <w:sz w:val="28"/>
          <w:szCs w:val="28"/>
        </w:rPr>
      </w:pPr>
      <w:r w:rsidRPr="00A93AB1">
        <w:rPr>
          <w:rFonts w:ascii="Baskerville Old Face" w:hAnsi="Baskerville Old Face"/>
          <w:color w:val="222222"/>
          <w:sz w:val="28"/>
          <w:szCs w:val="28"/>
        </w:rPr>
        <w:t xml:space="preserve">September       </w:t>
      </w:r>
      <w:r w:rsidR="00A93AB1">
        <w:rPr>
          <w:rFonts w:ascii="Baskerville Old Face" w:hAnsi="Baskerville Old Face"/>
          <w:color w:val="222222"/>
          <w:sz w:val="28"/>
          <w:szCs w:val="28"/>
        </w:rPr>
        <w:t xml:space="preserve"> </w:t>
      </w:r>
      <w:r w:rsidR="00855C9E">
        <w:rPr>
          <w:rFonts w:ascii="Baskerville Old Face" w:hAnsi="Baskerville Old Face"/>
          <w:color w:val="222222"/>
          <w:sz w:val="28"/>
          <w:szCs w:val="28"/>
        </w:rPr>
        <w:t xml:space="preserve"> </w:t>
      </w:r>
      <w:r w:rsidRPr="00A93AB1">
        <w:rPr>
          <w:rFonts w:ascii="Baskerville Old Face" w:hAnsi="Baskerville Old Face"/>
          <w:color w:val="222222"/>
          <w:sz w:val="28"/>
          <w:szCs w:val="28"/>
        </w:rPr>
        <w:t>26</w:t>
      </w:r>
      <w:r w:rsidRPr="00A93AB1">
        <w:rPr>
          <w:rFonts w:ascii="Baskerville Old Face" w:hAnsi="Baskerville Old Face"/>
          <w:color w:val="222222"/>
          <w:sz w:val="28"/>
          <w:szCs w:val="28"/>
        </w:rPr>
        <w:tab/>
      </w:r>
      <w:r w:rsidRPr="00A93AB1">
        <w:rPr>
          <w:rFonts w:ascii="Baskerville Old Face" w:hAnsi="Baskerville Old Face"/>
          <w:color w:val="222222"/>
          <w:sz w:val="28"/>
          <w:szCs w:val="28"/>
        </w:rPr>
        <w:tab/>
      </w:r>
      <w:r w:rsidRPr="00A93AB1">
        <w:rPr>
          <w:rFonts w:ascii="Baskerville Old Face" w:hAnsi="Baskerville Old Face"/>
          <w:color w:val="222222"/>
          <w:sz w:val="28"/>
          <w:szCs w:val="28"/>
        </w:rPr>
        <w:tab/>
        <w:t>Early Release (Buses leave at 1pm)</w:t>
      </w:r>
    </w:p>
    <w:p w:rsidR="00FE25B1" w:rsidRDefault="00FE25B1" w:rsidP="00C55F15">
      <w:pPr>
        <w:shd w:val="clear" w:color="auto" w:fill="FFFFFF"/>
        <w:rPr>
          <w:rFonts w:ascii="Baskerville Old Face" w:hAnsi="Baskerville Old Face"/>
          <w:color w:val="222222"/>
          <w:sz w:val="28"/>
          <w:szCs w:val="28"/>
        </w:rPr>
      </w:pPr>
      <w:r>
        <w:rPr>
          <w:rFonts w:ascii="Baskerville Old Face" w:hAnsi="Baskerville Old Face"/>
          <w:color w:val="222222"/>
          <w:sz w:val="28"/>
          <w:szCs w:val="28"/>
        </w:rPr>
        <w:t>October         15-16</w:t>
      </w:r>
      <w:r>
        <w:rPr>
          <w:rFonts w:ascii="Baskerville Old Face" w:hAnsi="Baskerville Old Face"/>
          <w:color w:val="222222"/>
          <w:sz w:val="28"/>
          <w:szCs w:val="28"/>
        </w:rPr>
        <w:tab/>
      </w:r>
      <w:r>
        <w:rPr>
          <w:rFonts w:ascii="Baskerville Old Face" w:hAnsi="Baskerville Old Face"/>
          <w:color w:val="222222"/>
          <w:sz w:val="28"/>
          <w:szCs w:val="28"/>
        </w:rPr>
        <w:tab/>
        <w:t>Fall Break (No School)</w:t>
      </w:r>
    </w:p>
    <w:p w:rsidR="008909DD" w:rsidRDefault="008909DD" w:rsidP="00C55F15">
      <w:pPr>
        <w:pStyle w:val="BodyText3"/>
        <w:rPr>
          <w:u w:val="single"/>
        </w:rPr>
      </w:pPr>
    </w:p>
    <w:p w:rsidR="00C55F15" w:rsidRPr="00FC5A52" w:rsidRDefault="00C55F15" w:rsidP="00C55F15">
      <w:pPr>
        <w:pStyle w:val="BodyText3"/>
      </w:pPr>
      <w:r w:rsidRPr="00FC5A52">
        <w:rPr>
          <w:u w:val="single"/>
        </w:rPr>
        <w:t>PARENTS</w:t>
      </w:r>
      <w:r w:rsidRPr="00FC5A52">
        <w:rPr>
          <w:b w:val="0"/>
        </w:rPr>
        <w:t>:</w:t>
      </w:r>
      <w:r w:rsidRPr="00FC5A52">
        <w:rPr>
          <w:b w:val="0"/>
          <w:i/>
        </w:rPr>
        <w:t xml:space="preserve"> FOR THE SAFETY OF YOUR CHILDREN-----BUS NOTES OR BUS CHANGES </w:t>
      </w:r>
      <w:r w:rsidRPr="00FC5A52">
        <w:rPr>
          <w:i/>
          <w:u w:val="single"/>
        </w:rPr>
        <w:t>WILL NOT BE TAKEN OVER THE PHONE</w:t>
      </w:r>
      <w:r w:rsidRPr="00FC5A52">
        <w:rPr>
          <w:b w:val="0"/>
          <w:i/>
        </w:rPr>
        <w:t xml:space="preserve">. YOU WILL NEED TO SEND A NOTE WITH YOUR CHILD, EMAIL OR FAX NOTE TO THE OFFICE.  PLEASE CALL THE OFFICE </w:t>
      </w:r>
      <w:r w:rsidRPr="00FC5A52">
        <w:rPr>
          <w:i/>
        </w:rPr>
        <w:t xml:space="preserve">BY 2:00 PM </w:t>
      </w:r>
      <w:r w:rsidRPr="00FC5A52">
        <w:rPr>
          <w:b w:val="0"/>
          <w:i/>
        </w:rPr>
        <w:t xml:space="preserve">TO CONFIRM THAT YOUR NOTE WAS RECEIVED.   </w:t>
      </w:r>
      <w:r w:rsidRPr="00FC5A52">
        <w:rPr>
          <w:b w:val="0"/>
        </w:rPr>
        <w:t xml:space="preserve">Also, all visitors must report to the office for a visitor’s badge before entering campus.  </w:t>
      </w:r>
      <w:r w:rsidRPr="00FC5A52">
        <w:t xml:space="preserve">Contact information to email notes to office staff:  </w:t>
      </w:r>
      <w:hyperlink r:id="rId11" w:history="1">
        <w:r w:rsidRPr="00FC5A52">
          <w:rPr>
            <w:rStyle w:val="Hyperlink"/>
          </w:rPr>
          <w:t>Tammy.Coatney@wcsdschools.com</w:t>
        </w:r>
      </w:hyperlink>
      <w:r w:rsidRPr="00FC5A52">
        <w:t xml:space="preserve">; </w:t>
      </w:r>
      <w:hyperlink r:id="rId12" w:history="1">
        <w:r w:rsidRPr="00FC5A52">
          <w:rPr>
            <w:rStyle w:val="Hyperlink"/>
          </w:rPr>
          <w:t>Brandi.Jackson@wcsdschools.com</w:t>
        </w:r>
      </w:hyperlink>
      <w:r w:rsidRPr="00FC5A52">
        <w:t xml:space="preserve">; and </w:t>
      </w:r>
      <w:hyperlink r:id="rId13" w:history="1">
        <w:r w:rsidRPr="00FC5A52">
          <w:rPr>
            <w:rStyle w:val="Hyperlink"/>
          </w:rPr>
          <w:t>Sandra.Brown@wcsdschools.com</w:t>
        </w:r>
      </w:hyperlink>
      <w:r w:rsidRPr="00FC5A52">
        <w:t xml:space="preserve"> Fax Number (850) 535-1437.</w:t>
      </w:r>
    </w:p>
    <w:p w:rsidR="00C55F15" w:rsidRPr="00FC5A52" w:rsidRDefault="00C55F15" w:rsidP="007073C2">
      <w:pPr>
        <w:shd w:val="clear" w:color="auto" w:fill="FFFFFF"/>
        <w:rPr>
          <w:rFonts w:ascii="Book Antiqua" w:hAnsi="Book Antiqua"/>
          <w:b/>
          <w:color w:val="222222"/>
          <w:u w:val="single"/>
        </w:rPr>
      </w:pPr>
    </w:p>
    <w:p w:rsidR="00267963" w:rsidRPr="00FC5A52" w:rsidRDefault="00267963" w:rsidP="00267963">
      <w:pPr>
        <w:shd w:val="clear" w:color="auto" w:fill="FFFFFF"/>
        <w:rPr>
          <w:rFonts w:ascii="Arial" w:hAnsi="Arial" w:cs="Arial"/>
          <w:b/>
          <w:color w:val="222222"/>
          <w:sz w:val="28"/>
          <w:szCs w:val="28"/>
        </w:rPr>
      </w:pPr>
      <w:r w:rsidRPr="00FC5A52">
        <w:rPr>
          <w:rFonts w:ascii="Book Antiqua" w:hAnsi="Book Antiqua"/>
          <w:b/>
          <w:color w:val="222222"/>
          <w:sz w:val="28"/>
          <w:szCs w:val="28"/>
          <w:u w:val="single"/>
        </w:rPr>
        <w:t>You will need to get a car rider number if you’</w:t>
      </w:r>
      <w:r w:rsidR="00B76268">
        <w:rPr>
          <w:rFonts w:ascii="Book Antiqua" w:hAnsi="Book Antiqua"/>
          <w:b/>
          <w:color w:val="222222"/>
          <w:sz w:val="28"/>
          <w:szCs w:val="28"/>
          <w:u w:val="single"/>
        </w:rPr>
        <w:t xml:space="preserve">re going to be picking up your </w:t>
      </w:r>
      <w:bookmarkStart w:id="0" w:name="_GoBack"/>
      <w:bookmarkEnd w:id="0"/>
      <w:r w:rsidRPr="00FC5A52">
        <w:rPr>
          <w:rFonts w:ascii="Book Antiqua" w:hAnsi="Book Antiqua"/>
          <w:b/>
          <w:color w:val="222222"/>
          <w:sz w:val="28"/>
          <w:szCs w:val="28"/>
          <w:u w:val="single"/>
        </w:rPr>
        <w:t>child/children on a regular basis in the afternoon.</w:t>
      </w:r>
      <w:r w:rsidRPr="00FC5A52">
        <w:rPr>
          <w:rFonts w:ascii="Book Antiqua" w:hAnsi="Book Antiqua" w:cs="Calibri"/>
          <w:b/>
          <w:color w:val="222222"/>
          <w:sz w:val="28"/>
          <w:szCs w:val="28"/>
          <w:u w:val="single"/>
        </w:rPr>
        <w:t> </w:t>
      </w:r>
      <w:r w:rsidRPr="00FC5A52">
        <w:rPr>
          <w:rFonts w:ascii="Book Antiqua" w:hAnsi="Book Antiqua"/>
          <w:b/>
          <w:color w:val="222222"/>
          <w:sz w:val="28"/>
          <w:szCs w:val="28"/>
          <w:u w:val="single"/>
        </w:rPr>
        <w:t xml:space="preserve"> </w:t>
      </w:r>
      <w:r w:rsidRPr="00FC5A52">
        <w:rPr>
          <w:rFonts w:ascii="Book Antiqua" w:hAnsi="Book Antiqua"/>
          <w:color w:val="222222"/>
          <w:sz w:val="28"/>
          <w:szCs w:val="28"/>
          <w:u w:val="single"/>
        </w:rPr>
        <w:t>T</w:t>
      </w:r>
      <w:r w:rsidRPr="00FC5A52">
        <w:rPr>
          <w:rFonts w:ascii="Book Antiqua" w:hAnsi="Book Antiqua"/>
          <w:b/>
          <w:color w:val="222222"/>
          <w:sz w:val="28"/>
          <w:szCs w:val="28"/>
          <w:u w:val="single"/>
        </w:rPr>
        <w:t>his is for your child's safety and helps make the process smoother and faster.</w:t>
      </w:r>
      <w:r w:rsidRPr="00FC5A52">
        <w:rPr>
          <w:b/>
          <w:color w:val="222222"/>
          <w:sz w:val="28"/>
          <w:szCs w:val="28"/>
        </w:rPr>
        <w:t>  </w:t>
      </w:r>
      <w:r w:rsidRPr="00FC5A52">
        <w:rPr>
          <w:rFonts w:ascii="Arial" w:hAnsi="Arial" w:cs="Arial"/>
          <w:b/>
          <w:noProof/>
          <w:color w:val="222222"/>
          <w:sz w:val="28"/>
          <w:szCs w:val="28"/>
        </w:rPr>
        <w:drawing>
          <wp:inline distT="0" distB="0" distL="0" distR="0" wp14:anchorId="42578230" wp14:editId="322A4D72">
            <wp:extent cx="9525" cy="9525"/>
            <wp:effectExtent l="0" t="0" r="0" b="0"/>
            <wp:docPr id="4" name="Picture 4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963" w:rsidRDefault="00267963" w:rsidP="00267963">
      <w:pPr>
        <w:pStyle w:val="BodyText3"/>
        <w:rPr>
          <w:bCs w:val="0"/>
          <w:i/>
          <w:color w:val="222222"/>
          <w:sz w:val="28"/>
          <w:szCs w:val="28"/>
          <w:u w:val="single"/>
        </w:rPr>
      </w:pPr>
    </w:p>
    <w:p w:rsidR="00BD7F61" w:rsidRPr="00BD7F61" w:rsidRDefault="00BD7F61" w:rsidP="00BD7F61">
      <w:pPr>
        <w:pStyle w:val="BodyText3"/>
        <w:rPr>
          <w:sz w:val="28"/>
          <w:szCs w:val="28"/>
          <w:u w:val="single"/>
        </w:rPr>
      </w:pPr>
      <w:r w:rsidRPr="00BD7F61">
        <w:rPr>
          <w:sz w:val="28"/>
          <w:szCs w:val="28"/>
          <w:u w:val="single"/>
        </w:rPr>
        <w:t>PARENTS:  YOUR CHILD WILL BE GIVEN A TARDY SLIP AFTER 7:55 A.M.  IF BREAKFAST IS NEEDED FOR YOUR CHILD PLEASE HAVE THEM HERE BEFORE 7:45 A.M.</w:t>
      </w:r>
      <w:r w:rsidRPr="00BD7F61">
        <w:rPr>
          <w:rFonts w:ascii="Arial" w:hAnsi="Arial" w:cs="Arial"/>
          <w:color w:val="FFFFFF"/>
          <w:sz w:val="28"/>
          <w:szCs w:val="28"/>
        </w:rPr>
        <w:t xml:space="preserve"> </w:t>
      </w:r>
    </w:p>
    <w:p w:rsidR="00BD7F61" w:rsidRPr="00FC5A52" w:rsidRDefault="00BD7F61" w:rsidP="00267963">
      <w:pPr>
        <w:pStyle w:val="BodyText3"/>
        <w:rPr>
          <w:bCs w:val="0"/>
          <w:i/>
          <w:color w:val="222222"/>
          <w:sz w:val="28"/>
          <w:szCs w:val="28"/>
          <w:u w:val="single"/>
        </w:rPr>
      </w:pPr>
    </w:p>
    <w:p w:rsidR="00267963" w:rsidRPr="00FC5A52" w:rsidRDefault="00267963" w:rsidP="00267963">
      <w:pPr>
        <w:pStyle w:val="BodyText3"/>
        <w:rPr>
          <w:bCs w:val="0"/>
          <w:color w:val="222222"/>
          <w:sz w:val="28"/>
          <w:szCs w:val="28"/>
        </w:rPr>
      </w:pPr>
      <w:r w:rsidRPr="00FC5A52">
        <w:rPr>
          <w:bCs w:val="0"/>
          <w:i/>
          <w:color w:val="222222"/>
          <w:sz w:val="28"/>
          <w:szCs w:val="28"/>
          <w:u w:val="single"/>
        </w:rPr>
        <w:t>Visitors and Lunch</w:t>
      </w:r>
      <w:r w:rsidRPr="00FC5A52">
        <w:rPr>
          <w:bCs w:val="0"/>
          <w:color w:val="222222"/>
          <w:sz w:val="28"/>
          <w:szCs w:val="28"/>
        </w:rPr>
        <w:t>: Visitors will be asked for I.D. and matched with the emergency card of the child/children in which they are visiting for lunch. Parents are welcome to send a note verifying that visitors can come eat with their child if they are not on the emergency card.</w:t>
      </w:r>
    </w:p>
    <w:p w:rsidR="001934AC" w:rsidRDefault="001934AC" w:rsidP="00E83478">
      <w:pPr>
        <w:rPr>
          <w:sz w:val="28"/>
          <w:szCs w:val="28"/>
          <w:u w:val="single"/>
        </w:rPr>
      </w:pPr>
    </w:p>
    <w:p w:rsidR="00E83478" w:rsidRPr="00E94545" w:rsidRDefault="008F63F7" w:rsidP="00E83478">
      <w:pPr>
        <w:rPr>
          <w:sz w:val="28"/>
          <w:szCs w:val="28"/>
          <w:u w:val="single"/>
        </w:rPr>
      </w:pPr>
      <w:r w:rsidRPr="00E94545">
        <w:rPr>
          <w:rFonts w:ascii="Arial" w:hAnsi="Arial" w:cs="Arial"/>
          <w:noProof/>
          <w:color w:val="222222"/>
          <w:sz w:val="28"/>
          <w:szCs w:val="28"/>
          <w:u w:val="single"/>
        </w:rPr>
        <w:drawing>
          <wp:inline distT="0" distB="0" distL="0" distR="0" wp14:anchorId="4DE5AEC2" wp14:editId="7F6E25D5">
            <wp:extent cx="9525" cy="9525"/>
            <wp:effectExtent l="0" t="0" r="0" b="0"/>
            <wp:docPr id="5" name="Picture 5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158" w:rsidRPr="00E94545">
        <w:rPr>
          <w:rFonts w:ascii="Arial" w:hAnsi="Arial" w:cs="Arial"/>
          <w:noProof/>
          <w:color w:val="222222"/>
          <w:sz w:val="28"/>
          <w:szCs w:val="28"/>
          <w:u w:val="single"/>
        </w:rPr>
        <w:drawing>
          <wp:inline distT="0" distB="0" distL="0" distR="0">
            <wp:extent cx="9525" cy="9525"/>
            <wp:effectExtent l="0" t="0" r="0" b="0"/>
            <wp:docPr id="2" name="Picture 2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2B15" w:rsidRPr="00E94545">
        <w:rPr>
          <w:sz w:val="28"/>
          <w:szCs w:val="28"/>
          <w:u w:val="single"/>
        </w:rPr>
        <w:t xml:space="preserve">BOX TOP NEWS:  </w:t>
      </w:r>
      <w:r w:rsidR="00E94545" w:rsidRPr="00E94545">
        <w:rPr>
          <w:sz w:val="28"/>
          <w:szCs w:val="28"/>
          <w:u w:val="single"/>
        </w:rPr>
        <w:t xml:space="preserve">In September, there will be a box top challenge and a candy treat for completed forms. </w:t>
      </w:r>
      <w:r w:rsidR="00892B15" w:rsidRPr="00E94545">
        <w:rPr>
          <w:sz w:val="28"/>
          <w:szCs w:val="28"/>
          <w:u w:val="single"/>
        </w:rPr>
        <w:t>If you need any information, please call the front office or VES Library.</w:t>
      </w:r>
      <w:r w:rsidR="00E94545" w:rsidRPr="00E94545">
        <w:rPr>
          <w:sz w:val="28"/>
          <w:szCs w:val="28"/>
          <w:u w:val="single"/>
        </w:rPr>
        <w:t xml:space="preserve"> </w:t>
      </w:r>
    </w:p>
    <w:p w:rsidR="0067296F" w:rsidRPr="00892B15" w:rsidRDefault="0067296F" w:rsidP="007073C2">
      <w:pPr>
        <w:shd w:val="clear" w:color="auto" w:fill="FFFFFF"/>
        <w:rPr>
          <w:rFonts w:ascii="Book Antiqua" w:hAnsi="Book Antiqua"/>
          <w:b/>
          <w:color w:val="222222"/>
          <w:sz w:val="28"/>
          <w:szCs w:val="28"/>
          <w:u w:val="single"/>
        </w:rPr>
      </w:pPr>
    </w:p>
    <w:p w:rsidR="00BD7F61" w:rsidRPr="00EC079E" w:rsidRDefault="00FB6022" w:rsidP="00AB5C84">
      <w:pPr>
        <w:rPr>
          <w:color w:val="222222"/>
          <w:sz w:val="28"/>
          <w:szCs w:val="28"/>
          <w:u w:val="single"/>
        </w:rPr>
      </w:pPr>
      <w:r w:rsidRPr="00EE7B7F">
        <w:rPr>
          <w:color w:val="222222"/>
          <w:sz w:val="28"/>
          <w:szCs w:val="28"/>
          <w:u w:val="single"/>
        </w:rPr>
        <w:t xml:space="preserve">Birthday Wishes: </w:t>
      </w:r>
      <w:r w:rsidR="00AB5C84" w:rsidRPr="00EC079E">
        <w:rPr>
          <w:color w:val="222222"/>
          <w:sz w:val="28"/>
          <w:szCs w:val="28"/>
          <w:u w:val="single"/>
        </w:rPr>
        <w:t>Kailey Self, Thomas Brock, Matthew Bankston</w:t>
      </w:r>
      <w:r w:rsidR="003E1FC2" w:rsidRPr="00EC079E">
        <w:rPr>
          <w:color w:val="222222"/>
          <w:sz w:val="28"/>
          <w:szCs w:val="28"/>
          <w:u w:val="single"/>
        </w:rPr>
        <w:t>, Nathan McDonald</w:t>
      </w:r>
    </w:p>
    <w:p w:rsidR="003E1FC2" w:rsidRPr="00EC079E" w:rsidRDefault="003E1FC2" w:rsidP="00AB5C84">
      <w:pPr>
        <w:rPr>
          <w:color w:val="222222"/>
          <w:sz w:val="28"/>
          <w:szCs w:val="28"/>
          <w:u w:val="single"/>
        </w:rPr>
      </w:pPr>
      <w:r w:rsidRPr="00EC079E">
        <w:rPr>
          <w:color w:val="222222"/>
          <w:sz w:val="28"/>
          <w:szCs w:val="28"/>
          <w:u w:val="single"/>
        </w:rPr>
        <w:t>Destiney Powell, Brantley Moody, Alanah Bradford, Braiden Stoker, Jeremiah McCarty</w:t>
      </w:r>
    </w:p>
    <w:p w:rsidR="00392A4B" w:rsidRDefault="00392A4B" w:rsidP="00392A4B">
      <w:pPr>
        <w:spacing w:line="331" w:lineRule="atLeast"/>
        <w:jc w:val="center"/>
        <w:rPr>
          <w:rFonts w:ascii="Arial" w:hAnsi="Arial" w:cs="Arial"/>
          <w:color w:val="000000"/>
          <w:sz w:val="19"/>
          <w:szCs w:val="19"/>
        </w:rPr>
      </w:pPr>
    </w:p>
    <w:p w:rsidR="00FC5A52" w:rsidRPr="00FC5A52" w:rsidRDefault="00392A4B" w:rsidP="00392A4B">
      <w:pPr>
        <w:spacing w:line="331" w:lineRule="atLeast"/>
        <w:jc w:val="center"/>
        <w:rPr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lastRenderedPageBreak/>
        <w:t xml:space="preserve">Vernon Elementary School </w:t>
      </w:r>
      <w:r w:rsidR="00FC5A52" w:rsidRPr="00FC5A52">
        <w:rPr>
          <w:rFonts w:ascii="Arial" w:hAnsi="Arial" w:cs="Arial"/>
          <w:color w:val="000000"/>
          <w:sz w:val="19"/>
          <w:szCs w:val="19"/>
        </w:rPr>
        <w:t>Miss/Mr. VES Beauty Pageant</w:t>
      </w:r>
    </w:p>
    <w:p w:rsidR="00FC5A52" w:rsidRPr="00FC5A52" w:rsidRDefault="00FC5A52" w:rsidP="00392A4B">
      <w:pPr>
        <w:spacing w:line="331" w:lineRule="atLeast"/>
        <w:jc w:val="center"/>
        <w:rPr>
          <w:color w:val="000000"/>
          <w:sz w:val="19"/>
          <w:szCs w:val="19"/>
        </w:rPr>
      </w:pPr>
      <w:r w:rsidRPr="00FC5A52">
        <w:rPr>
          <w:rFonts w:ascii="Arial" w:hAnsi="Arial" w:cs="Arial"/>
          <w:color w:val="000000"/>
          <w:sz w:val="19"/>
          <w:szCs w:val="19"/>
        </w:rPr>
        <w:t>Sept. 27, 2018 @ 6pm</w:t>
      </w:r>
    </w:p>
    <w:p w:rsidR="00FC5A52" w:rsidRPr="00FC5A52" w:rsidRDefault="00FC5A52" w:rsidP="00392A4B">
      <w:pPr>
        <w:spacing w:line="331" w:lineRule="atLeast"/>
        <w:jc w:val="center"/>
        <w:rPr>
          <w:color w:val="000000"/>
          <w:sz w:val="19"/>
          <w:szCs w:val="19"/>
        </w:rPr>
      </w:pPr>
      <w:r w:rsidRPr="00FC5A52">
        <w:rPr>
          <w:rFonts w:ascii="Arial" w:hAnsi="Arial" w:cs="Arial"/>
          <w:b/>
          <w:bCs/>
          <w:color w:val="000000"/>
          <w:sz w:val="19"/>
          <w:szCs w:val="19"/>
        </w:rPr>
        <w:t>Proceeds from the pageant will benefit needy families in the Vernon community during the Christmas Holidays.</w:t>
      </w:r>
    </w:p>
    <w:p w:rsidR="00FC5A52" w:rsidRPr="00FC5A52" w:rsidRDefault="00FC5A52" w:rsidP="00392A4B">
      <w:pPr>
        <w:spacing w:line="331" w:lineRule="atLeast"/>
        <w:jc w:val="center"/>
        <w:rPr>
          <w:color w:val="000000"/>
          <w:sz w:val="19"/>
          <w:szCs w:val="19"/>
        </w:rPr>
      </w:pPr>
      <w:r w:rsidRPr="00FC5A52">
        <w:rPr>
          <w:rFonts w:ascii="Arial" w:hAnsi="Arial" w:cs="Arial"/>
          <w:color w:val="000000"/>
          <w:sz w:val="19"/>
          <w:szCs w:val="19"/>
        </w:rPr>
        <w:t>Attire is Sunday dress! Cost to enter is $25 per contestant.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 w:rsidRPr="00FC5A52">
        <w:rPr>
          <w:rFonts w:ascii="Arial" w:hAnsi="Arial" w:cs="Arial"/>
          <w:color w:val="000000"/>
          <w:sz w:val="19"/>
          <w:szCs w:val="19"/>
        </w:rPr>
        <w:t>Deadline to enter is Sept.18, 2018</w:t>
      </w:r>
    </w:p>
    <w:p w:rsidR="00FC5A52" w:rsidRPr="00FC5A52" w:rsidRDefault="00FC5A52" w:rsidP="00392A4B">
      <w:pPr>
        <w:spacing w:line="331" w:lineRule="atLeast"/>
        <w:jc w:val="center"/>
        <w:rPr>
          <w:color w:val="000000"/>
          <w:sz w:val="19"/>
          <w:szCs w:val="19"/>
        </w:rPr>
      </w:pPr>
      <w:r w:rsidRPr="00FC5A52">
        <w:rPr>
          <w:rFonts w:ascii="Arial" w:hAnsi="Arial" w:cs="Arial"/>
          <w:color w:val="000000"/>
          <w:sz w:val="19"/>
          <w:szCs w:val="19"/>
        </w:rPr>
        <w:t>Application is available in the school office.</w:t>
      </w:r>
      <w:r w:rsidR="006B7849">
        <w:rPr>
          <w:rFonts w:ascii="Arial" w:hAnsi="Arial" w:cs="Arial"/>
          <w:color w:val="000000"/>
          <w:sz w:val="19"/>
          <w:szCs w:val="19"/>
        </w:rPr>
        <w:t xml:space="preserve"> </w:t>
      </w:r>
    </w:p>
    <w:p w:rsidR="00392A4B" w:rsidRDefault="00FC5A52" w:rsidP="00392A4B">
      <w:pPr>
        <w:spacing w:line="331" w:lineRule="atLeast"/>
        <w:jc w:val="center"/>
        <w:rPr>
          <w:rFonts w:ascii="Arial" w:hAnsi="Arial" w:cs="Arial"/>
          <w:color w:val="000000"/>
          <w:sz w:val="19"/>
          <w:szCs w:val="19"/>
        </w:rPr>
      </w:pPr>
      <w:r w:rsidRPr="00FC5A52">
        <w:rPr>
          <w:rFonts w:ascii="Arial" w:hAnsi="Arial" w:cs="Arial"/>
          <w:color w:val="000000"/>
          <w:sz w:val="19"/>
          <w:szCs w:val="19"/>
        </w:rPr>
        <w:t>Divi</w:t>
      </w:r>
      <w:r>
        <w:rPr>
          <w:rFonts w:ascii="Arial" w:hAnsi="Arial" w:cs="Arial"/>
          <w:color w:val="000000"/>
          <w:sz w:val="19"/>
          <w:szCs w:val="19"/>
        </w:rPr>
        <w:t>sions: Tiny Miss:</w:t>
      </w:r>
      <w:r w:rsidR="00392A4B">
        <w:rPr>
          <w:rFonts w:ascii="Arial" w:hAnsi="Arial" w:cs="Arial"/>
          <w:color w:val="000000"/>
          <w:sz w:val="19"/>
          <w:szCs w:val="19"/>
        </w:rPr>
        <w:t xml:space="preserve"> VPK/</w:t>
      </w:r>
      <w:r>
        <w:rPr>
          <w:rFonts w:ascii="Arial" w:hAnsi="Arial" w:cs="Arial"/>
          <w:color w:val="000000"/>
          <w:sz w:val="19"/>
          <w:szCs w:val="19"/>
        </w:rPr>
        <w:t xml:space="preserve"> PK; </w:t>
      </w:r>
      <w:r w:rsidRPr="00FC5A52">
        <w:rPr>
          <w:rFonts w:ascii="Arial" w:hAnsi="Arial" w:cs="Arial"/>
          <w:color w:val="000000"/>
          <w:sz w:val="19"/>
          <w:szCs w:val="19"/>
        </w:rPr>
        <w:t>Future</w:t>
      </w:r>
      <w:r w:rsidR="00392A4B">
        <w:rPr>
          <w:rFonts w:ascii="Arial" w:hAnsi="Arial" w:cs="Arial"/>
          <w:color w:val="000000"/>
          <w:sz w:val="19"/>
          <w:szCs w:val="19"/>
        </w:rPr>
        <w:t xml:space="preserve"> Little Miss : KG</w:t>
      </w:r>
      <w:r w:rsidRPr="00FC5A52">
        <w:rPr>
          <w:rFonts w:ascii="Arial" w:hAnsi="Arial" w:cs="Arial"/>
          <w:color w:val="000000"/>
          <w:sz w:val="19"/>
          <w:szCs w:val="19"/>
        </w:rPr>
        <w:t xml:space="preserve"> Little Miss: 1st Young Miss : 2nd Junior Miss : 3rd   </w:t>
      </w:r>
      <w:r>
        <w:rPr>
          <w:rFonts w:ascii="Arial" w:hAnsi="Arial" w:cs="Arial"/>
          <w:color w:val="000000"/>
          <w:sz w:val="19"/>
          <w:szCs w:val="19"/>
        </w:rPr>
        <w:t>M</w:t>
      </w:r>
      <w:r w:rsidRPr="00FC5A52">
        <w:rPr>
          <w:rFonts w:ascii="Arial" w:hAnsi="Arial" w:cs="Arial"/>
          <w:color w:val="000000"/>
          <w:sz w:val="19"/>
          <w:szCs w:val="19"/>
        </w:rPr>
        <w:t>iss : 4th &amp; 5</w:t>
      </w:r>
      <w:r w:rsidRPr="00FC5A52">
        <w:rPr>
          <w:rFonts w:ascii="Arial" w:hAnsi="Arial" w:cs="Arial"/>
          <w:color w:val="000000"/>
          <w:sz w:val="19"/>
          <w:szCs w:val="19"/>
          <w:vertAlign w:val="superscript"/>
        </w:rPr>
        <w:t>th</w:t>
      </w:r>
      <w:r>
        <w:rPr>
          <w:rFonts w:ascii="Arial" w:hAnsi="Arial" w:cs="Arial"/>
          <w:color w:val="000000"/>
          <w:sz w:val="19"/>
          <w:szCs w:val="19"/>
        </w:rPr>
        <w:t xml:space="preserve">      </w:t>
      </w:r>
    </w:p>
    <w:p w:rsidR="00FC5A52" w:rsidRDefault="00FC5A52" w:rsidP="00392A4B">
      <w:pPr>
        <w:spacing w:line="331" w:lineRule="atLeast"/>
        <w:jc w:val="center"/>
        <w:rPr>
          <w:rFonts w:ascii="Arial" w:hAnsi="Arial" w:cs="Arial"/>
          <w:b/>
          <w:bCs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</w:t>
      </w:r>
      <w:r w:rsidRPr="00FC5A52">
        <w:rPr>
          <w:rFonts w:ascii="Arial" w:hAnsi="Arial" w:cs="Arial"/>
          <w:b/>
          <w:bCs/>
          <w:color w:val="000000"/>
          <w:sz w:val="19"/>
          <w:szCs w:val="19"/>
        </w:rPr>
        <w:t>A Mr. VES will be added with enough participation!</w:t>
      </w:r>
    </w:p>
    <w:p w:rsidR="006B7849" w:rsidRPr="00FC5A52" w:rsidRDefault="006C0D9A" w:rsidP="00392A4B">
      <w:pPr>
        <w:spacing w:line="331" w:lineRule="atLeast"/>
        <w:jc w:val="center"/>
        <w:rPr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>Instead of calling the school, p</w:t>
      </w:r>
      <w:r w:rsidR="006B7849">
        <w:rPr>
          <w:rFonts w:ascii="Arial" w:hAnsi="Arial" w:cs="Arial"/>
          <w:b/>
          <w:bCs/>
          <w:color w:val="000000"/>
          <w:sz w:val="19"/>
          <w:szCs w:val="19"/>
        </w:rPr>
        <w:t xml:space="preserve">lease contact April Knight @ 850-768-4077 or 850-263-6060. </w:t>
      </w:r>
    </w:p>
    <w:p w:rsidR="00FC5A52" w:rsidRPr="005D1085" w:rsidRDefault="00FC5A52" w:rsidP="00FC5A52">
      <w:pPr>
        <w:rPr>
          <w:color w:val="222222"/>
          <w:sz w:val="28"/>
          <w:szCs w:val="28"/>
          <w:u w:val="single"/>
        </w:rPr>
      </w:pPr>
    </w:p>
    <w:p w:rsidR="00EE7B7F" w:rsidRPr="00146A2B" w:rsidRDefault="00EE7B7F" w:rsidP="003367CF">
      <w:pPr>
        <w:rPr>
          <w:color w:val="222222"/>
          <w:sz w:val="28"/>
          <w:szCs w:val="28"/>
        </w:rPr>
      </w:pPr>
    </w:p>
    <w:sectPr w:rsidR="00EE7B7F" w:rsidRPr="00146A2B" w:rsidSect="007E189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890" w:rsidRDefault="00CE0890" w:rsidP="00894F3E">
      <w:r>
        <w:separator/>
      </w:r>
    </w:p>
  </w:endnote>
  <w:endnote w:type="continuationSeparator" w:id="0">
    <w:p w:rsidR="00CE0890" w:rsidRDefault="00CE0890" w:rsidP="0089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idprint">
    <w:altName w:val="Urdu Typesetting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890" w:rsidRDefault="00CE0890" w:rsidP="00894F3E">
      <w:r>
        <w:separator/>
      </w:r>
    </w:p>
  </w:footnote>
  <w:footnote w:type="continuationSeparator" w:id="0">
    <w:p w:rsidR="00CE0890" w:rsidRDefault="00CE0890" w:rsidP="00894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https://ssl.gstatic.com/ui/v1/icons/mail/images/cleardot.gif" style="width:.75pt;height:.75pt;visibility:visible" o:bullet="t">
        <v:imagedata r:id="rId1" o:title="cleardot"/>
      </v:shape>
    </w:pict>
  </w:numPicBullet>
  <w:numPicBullet w:numPicBulletId="1">
    <w:pict>
      <v:shape id="_x0000_i1043" type="#_x0000_t75" alt="https://ssl.gstatic.com/ui/v1/icons/mail/images/cleardot.gif" style="width:.75pt;height:.75pt;visibility:visible;mso-wrap-style:square" o:bullet="t">
        <v:imagedata r:id="rId2" o:title="cleardot"/>
      </v:shape>
    </w:pict>
  </w:numPicBullet>
  <w:abstractNum w:abstractNumId="0" w15:restartNumberingAfterBreak="0">
    <w:nsid w:val="0C1E185A"/>
    <w:multiLevelType w:val="hybridMultilevel"/>
    <w:tmpl w:val="BC82499C"/>
    <w:lvl w:ilvl="0" w:tplc="45FC3E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9EEB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ED8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861E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0C06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644E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7A8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CD8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4218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E1F5034"/>
    <w:multiLevelType w:val="multilevel"/>
    <w:tmpl w:val="2DBCE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992"/>
    <w:rsid w:val="00000121"/>
    <w:rsid w:val="000004F0"/>
    <w:rsid w:val="00000501"/>
    <w:rsid w:val="000008DD"/>
    <w:rsid w:val="00000D60"/>
    <w:rsid w:val="00000E6B"/>
    <w:rsid w:val="00001074"/>
    <w:rsid w:val="000011E5"/>
    <w:rsid w:val="000014A4"/>
    <w:rsid w:val="0000175F"/>
    <w:rsid w:val="00001836"/>
    <w:rsid w:val="00001A09"/>
    <w:rsid w:val="00001F03"/>
    <w:rsid w:val="00002CDD"/>
    <w:rsid w:val="000033C2"/>
    <w:rsid w:val="00003CB6"/>
    <w:rsid w:val="00003EA1"/>
    <w:rsid w:val="00004789"/>
    <w:rsid w:val="00004ACE"/>
    <w:rsid w:val="00005804"/>
    <w:rsid w:val="00005824"/>
    <w:rsid w:val="00005EB8"/>
    <w:rsid w:val="000062FD"/>
    <w:rsid w:val="00006D86"/>
    <w:rsid w:val="000070F9"/>
    <w:rsid w:val="00007E87"/>
    <w:rsid w:val="00010B28"/>
    <w:rsid w:val="00011103"/>
    <w:rsid w:val="00011113"/>
    <w:rsid w:val="0001171D"/>
    <w:rsid w:val="000117B3"/>
    <w:rsid w:val="000129C7"/>
    <w:rsid w:val="00013AE2"/>
    <w:rsid w:val="000142EA"/>
    <w:rsid w:val="0001464B"/>
    <w:rsid w:val="0001472F"/>
    <w:rsid w:val="00016AE3"/>
    <w:rsid w:val="00016DA6"/>
    <w:rsid w:val="0001741B"/>
    <w:rsid w:val="000174AD"/>
    <w:rsid w:val="000178BC"/>
    <w:rsid w:val="00017BAF"/>
    <w:rsid w:val="00021062"/>
    <w:rsid w:val="00021D61"/>
    <w:rsid w:val="00022434"/>
    <w:rsid w:val="00022AEC"/>
    <w:rsid w:val="00022C70"/>
    <w:rsid w:val="00023019"/>
    <w:rsid w:val="0002319D"/>
    <w:rsid w:val="00023277"/>
    <w:rsid w:val="00023AD6"/>
    <w:rsid w:val="00023C15"/>
    <w:rsid w:val="0002463C"/>
    <w:rsid w:val="00024945"/>
    <w:rsid w:val="00024DB8"/>
    <w:rsid w:val="00025B23"/>
    <w:rsid w:val="00026024"/>
    <w:rsid w:val="0002612E"/>
    <w:rsid w:val="000264C5"/>
    <w:rsid w:val="00026F17"/>
    <w:rsid w:val="00030410"/>
    <w:rsid w:val="00031A86"/>
    <w:rsid w:val="00031B4B"/>
    <w:rsid w:val="00032B03"/>
    <w:rsid w:val="00032E36"/>
    <w:rsid w:val="00033479"/>
    <w:rsid w:val="000335B3"/>
    <w:rsid w:val="00033737"/>
    <w:rsid w:val="00033F7C"/>
    <w:rsid w:val="000342C5"/>
    <w:rsid w:val="00036C31"/>
    <w:rsid w:val="00037043"/>
    <w:rsid w:val="00037CDF"/>
    <w:rsid w:val="00040029"/>
    <w:rsid w:val="000409DA"/>
    <w:rsid w:val="000410D0"/>
    <w:rsid w:val="00042BB0"/>
    <w:rsid w:val="00042EA0"/>
    <w:rsid w:val="000431EF"/>
    <w:rsid w:val="000448DA"/>
    <w:rsid w:val="00044B26"/>
    <w:rsid w:val="00044C51"/>
    <w:rsid w:val="00044DF4"/>
    <w:rsid w:val="000450BE"/>
    <w:rsid w:val="00045553"/>
    <w:rsid w:val="00045B34"/>
    <w:rsid w:val="000460EE"/>
    <w:rsid w:val="00046746"/>
    <w:rsid w:val="0004773B"/>
    <w:rsid w:val="00047AB3"/>
    <w:rsid w:val="000508A4"/>
    <w:rsid w:val="000508C2"/>
    <w:rsid w:val="00050A4B"/>
    <w:rsid w:val="00050AB2"/>
    <w:rsid w:val="00050D63"/>
    <w:rsid w:val="00050EAB"/>
    <w:rsid w:val="00051339"/>
    <w:rsid w:val="00051C82"/>
    <w:rsid w:val="00051CD7"/>
    <w:rsid w:val="00051DA0"/>
    <w:rsid w:val="00051FC2"/>
    <w:rsid w:val="000520F4"/>
    <w:rsid w:val="0005225D"/>
    <w:rsid w:val="00052300"/>
    <w:rsid w:val="00053524"/>
    <w:rsid w:val="0005380C"/>
    <w:rsid w:val="00053AC2"/>
    <w:rsid w:val="00053E5E"/>
    <w:rsid w:val="000545F4"/>
    <w:rsid w:val="00054645"/>
    <w:rsid w:val="000549AB"/>
    <w:rsid w:val="00054B26"/>
    <w:rsid w:val="00055139"/>
    <w:rsid w:val="00055801"/>
    <w:rsid w:val="00056C3C"/>
    <w:rsid w:val="00056C93"/>
    <w:rsid w:val="00056D22"/>
    <w:rsid w:val="00056F85"/>
    <w:rsid w:val="0005764F"/>
    <w:rsid w:val="00057968"/>
    <w:rsid w:val="00057F37"/>
    <w:rsid w:val="00060829"/>
    <w:rsid w:val="00060ED5"/>
    <w:rsid w:val="000613A6"/>
    <w:rsid w:val="0006147D"/>
    <w:rsid w:val="000615F2"/>
    <w:rsid w:val="0006194B"/>
    <w:rsid w:val="00061C19"/>
    <w:rsid w:val="00061DF4"/>
    <w:rsid w:val="00062010"/>
    <w:rsid w:val="000621D5"/>
    <w:rsid w:val="00062A79"/>
    <w:rsid w:val="000633FE"/>
    <w:rsid w:val="000635D8"/>
    <w:rsid w:val="000635FA"/>
    <w:rsid w:val="0006361B"/>
    <w:rsid w:val="00063CB3"/>
    <w:rsid w:val="00064997"/>
    <w:rsid w:val="000653A1"/>
    <w:rsid w:val="00065422"/>
    <w:rsid w:val="00065660"/>
    <w:rsid w:val="00065F93"/>
    <w:rsid w:val="000660D5"/>
    <w:rsid w:val="00066630"/>
    <w:rsid w:val="000670E1"/>
    <w:rsid w:val="00067408"/>
    <w:rsid w:val="0006780D"/>
    <w:rsid w:val="00067FC1"/>
    <w:rsid w:val="000703D6"/>
    <w:rsid w:val="00070465"/>
    <w:rsid w:val="00070B1A"/>
    <w:rsid w:val="00070FE4"/>
    <w:rsid w:val="0007115C"/>
    <w:rsid w:val="000713D9"/>
    <w:rsid w:val="0007161E"/>
    <w:rsid w:val="000717B1"/>
    <w:rsid w:val="00071894"/>
    <w:rsid w:val="00071E4E"/>
    <w:rsid w:val="00071FBD"/>
    <w:rsid w:val="00071FC8"/>
    <w:rsid w:val="000723AD"/>
    <w:rsid w:val="00072482"/>
    <w:rsid w:val="000728A5"/>
    <w:rsid w:val="00072A4A"/>
    <w:rsid w:val="000731CD"/>
    <w:rsid w:val="0007339B"/>
    <w:rsid w:val="0007397A"/>
    <w:rsid w:val="000745AE"/>
    <w:rsid w:val="00074724"/>
    <w:rsid w:val="00075164"/>
    <w:rsid w:val="00075D84"/>
    <w:rsid w:val="000768CE"/>
    <w:rsid w:val="00077D73"/>
    <w:rsid w:val="00080899"/>
    <w:rsid w:val="00080A38"/>
    <w:rsid w:val="00080C03"/>
    <w:rsid w:val="0008167D"/>
    <w:rsid w:val="000816F5"/>
    <w:rsid w:val="00081B51"/>
    <w:rsid w:val="000829C7"/>
    <w:rsid w:val="00083555"/>
    <w:rsid w:val="0008361E"/>
    <w:rsid w:val="000838E5"/>
    <w:rsid w:val="0008485F"/>
    <w:rsid w:val="00085771"/>
    <w:rsid w:val="000859BF"/>
    <w:rsid w:val="00087460"/>
    <w:rsid w:val="00087502"/>
    <w:rsid w:val="00090362"/>
    <w:rsid w:val="0009041A"/>
    <w:rsid w:val="00091718"/>
    <w:rsid w:val="00092179"/>
    <w:rsid w:val="00092ACE"/>
    <w:rsid w:val="000940CF"/>
    <w:rsid w:val="00094625"/>
    <w:rsid w:val="00094AF2"/>
    <w:rsid w:val="000959CD"/>
    <w:rsid w:val="00095C78"/>
    <w:rsid w:val="000965D2"/>
    <w:rsid w:val="00096D7A"/>
    <w:rsid w:val="00097EFD"/>
    <w:rsid w:val="000A0B27"/>
    <w:rsid w:val="000A0DB9"/>
    <w:rsid w:val="000A0FBB"/>
    <w:rsid w:val="000A1321"/>
    <w:rsid w:val="000A13DA"/>
    <w:rsid w:val="000A1417"/>
    <w:rsid w:val="000A1454"/>
    <w:rsid w:val="000A1C56"/>
    <w:rsid w:val="000A205D"/>
    <w:rsid w:val="000A212C"/>
    <w:rsid w:val="000A3000"/>
    <w:rsid w:val="000A329E"/>
    <w:rsid w:val="000A3EEC"/>
    <w:rsid w:val="000A4620"/>
    <w:rsid w:val="000A4649"/>
    <w:rsid w:val="000A4A20"/>
    <w:rsid w:val="000A4A26"/>
    <w:rsid w:val="000A4BCF"/>
    <w:rsid w:val="000A50FC"/>
    <w:rsid w:val="000A52FB"/>
    <w:rsid w:val="000A5459"/>
    <w:rsid w:val="000A6641"/>
    <w:rsid w:val="000A78DB"/>
    <w:rsid w:val="000A7D7A"/>
    <w:rsid w:val="000B0025"/>
    <w:rsid w:val="000B0ADF"/>
    <w:rsid w:val="000B14F2"/>
    <w:rsid w:val="000B1A08"/>
    <w:rsid w:val="000B1C6B"/>
    <w:rsid w:val="000B201C"/>
    <w:rsid w:val="000B2347"/>
    <w:rsid w:val="000B2631"/>
    <w:rsid w:val="000B3459"/>
    <w:rsid w:val="000B372A"/>
    <w:rsid w:val="000B3749"/>
    <w:rsid w:val="000B3A25"/>
    <w:rsid w:val="000B469E"/>
    <w:rsid w:val="000B472F"/>
    <w:rsid w:val="000B5458"/>
    <w:rsid w:val="000B592F"/>
    <w:rsid w:val="000B673D"/>
    <w:rsid w:val="000B6902"/>
    <w:rsid w:val="000B6924"/>
    <w:rsid w:val="000B6A8D"/>
    <w:rsid w:val="000B6ECE"/>
    <w:rsid w:val="000B6F22"/>
    <w:rsid w:val="000B78F3"/>
    <w:rsid w:val="000B7C39"/>
    <w:rsid w:val="000C0FBC"/>
    <w:rsid w:val="000C1F8E"/>
    <w:rsid w:val="000C233D"/>
    <w:rsid w:val="000C27C7"/>
    <w:rsid w:val="000C2B16"/>
    <w:rsid w:val="000C3166"/>
    <w:rsid w:val="000C3CC4"/>
    <w:rsid w:val="000C3F2B"/>
    <w:rsid w:val="000C412E"/>
    <w:rsid w:val="000C4308"/>
    <w:rsid w:val="000C4932"/>
    <w:rsid w:val="000C4D57"/>
    <w:rsid w:val="000C522A"/>
    <w:rsid w:val="000C6090"/>
    <w:rsid w:val="000C6A33"/>
    <w:rsid w:val="000C7EC0"/>
    <w:rsid w:val="000D0DB7"/>
    <w:rsid w:val="000D0EBD"/>
    <w:rsid w:val="000D141E"/>
    <w:rsid w:val="000D1B93"/>
    <w:rsid w:val="000D1F54"/>
    <w:rsid w:val="000D20CE"/>
    <w:rsid w:val="000D249F"/>
    <w:rsid w:val="000D26DE"/>
    <w:rsid w:val="000D2C5D"/>
    <w:rsid w:val="000D33E3"/>
    <w:rsid w:val="000D356B"/>
    <w:rsid w:val="000D3ACD"/>
    <w:rsid w:val="000D49BA"/>
    <w:rsid w:val="000D537F"/>
    <w:rsid w:val="000D58BF"/>
    <w:rsid w:val="000D5E66"/>
    <w:rsid w:val="000D6A53"/>
    <w:rsid w:val="000D6D2A"/>
    <w:rsid w:val="000D6F98"/>
    <w:rsid w:val="000D7349"/>
    <w:rsid w:val="000D7607"/>
    <w:rsid w:val="000E0324"/>
    <w:rsid w:val="000E0429"/>
    <w:rsid w:val="000E0734"/>
    <w:rsid w:val="000E0DA3"/>
    <w:rsid w:val="000E1CE3"/>
    <w:rsid w:val="000E2098"/>
    <w:rsid w:val="000E2401"/>
    <w:rsid w:val="000E2A86"/>
    <w:rsid w:val="000E2DD6"/>
    <w:rsid w:val="000E2DE2"/>
    <w:rsid w:val="000E32BE"/>
    <w:rsid w:val="000E33C5"/>
    <w:rsid w:val="000E3B20"/>
    <w:rsid w:val="000E3FEF"/>
    <w:rsid w:val="000E480D"/>
    <w:rsid w:val="000E58E5"/>
    <w:rsid w:val="000E5996"/>
    <w:rsid w:val="000E63E9"/>
    <w:rsid w:val="000E73D3"/>
    <w:rsid w:val="000E7618"/>
    <w:rsid w:val="000E7EFB"/>
    <w:rsid w:val="000F0F2E"/>
    <w:rsid w:val="000F19ED"/>
    <w:rsid w:val="000F1CA1"/>
    <w:rsid w:val="000F1DDA"/>
    <w:rsid w:val="000F21A9"/>
    <w:rsid w:val="000F2828"/>
    <w:rsid w:val="000F2A5B"/>
    <w:rsid w:val="000F2B33"/>
    <w:rsid w:val="000F326C"/>
    <w:rsid w:val="000F4417"/>
    <w:rsid w:val="000F46E2"/>
    <w:rsid w:val="000F5F51"/>
    <w:rsid w:val="000F60E0"/>
    <w:rsid w:val="000F62D2"/>
    <w:rsid w:val="000F7238"/>
    <w:rsid w:val="000F7CE4"/>
    <w:rsid w:val="00100612"/>
    <w:rsid w:val="001006C5"/>
    <w:rsid w:val="00101E54"/>
    <w:rsid w:val="00101F5A"/>
    <w:rsid w:val="00102469"/>
    <w:rsid w:val="00102728"/>
    <w:rsid w:val="00102871"/>
    <w:rsid w:val="00103293"/>
    <w:rsid w:val="001039CE"/>
    <w:rsid w:val="001049DC"/>
    <w:rsid w:val="00104BB0"/>
    <w:rsid w:val="001064A3"/>
    <w:rsid w:val="001065B7"/>
    <w:rsid w:val="00106C41"/>
    <w:rsid w:val="00106CD0"/>
    <w:rsid w:val="00107CEA"/>
    <w:rsid w:val="00111205"/>
    <w:rsid w:val="001112E7"/>
    <w:rsid w:val="001115D6"/>
    <w:rsid w:val="0011257C"/>
    <w:rsid w:val="00112630"/>
    <w:rsid w:val="0011265C"/>
    <w:rsid w:val="00112B3B"/>
    <w:rsid w:val="00113A07"/>
    <w:rsid w:val="00113F0D"/>
    <w:rsid w:val="00114100"/>
    <w:rsid w:val="00114118"/>
    <w:rsid w:val="0011424F"/>
    <w:rsid w:val="00114D04"/>
    <w:rsid w:val="001158CB"/>
    <w:rsid w:val="001169F3"/>
    <w:rsid w:val="0011709C"/>
    <w:rsid w:val="00117642"/>
    <w:rsid w:val="00120481"/>
    <w:rsid w:val="00120F42"/>
    <w:rsid w:val="001212C9"/>
    <w:rsid w:val="00122392"/>
    <w:rsid w:val="001224BE"/>
    <w:rsid w:val="001225D7"/>
    <w:rsid w:val="00122BE1"/>
    <w:rsid w:val="00122E68"/>
    <w:rsid w:val="00123130"/>
    <w:rsid w:val="00123BCF"/>
    <w:rsid w:val="00124159"/>
    <w:rsid w:val="00124180"/>
    <w:rsid w:val="00124910"/>
    <w:rsid w:val="00125C0E"/>
    <w:rsid w:val="00126053"/>
    <w:rsid w:val="00126095"/>
    <w:rsid w:val="001271F8"/>
    <w:rsid w:val="00127A6E"/>
    <w:rsid w:val="001301D6"/>
    <w:rsid w:val="00130681"/>
    <w:rsid w:val="00131AD0"/>
    <w:rsid w:val="0013200D"/>
    <w:rsid w:val="001321FB"/>
    <w:rsid w:val="00132CBA"/>
    <w:rsid w:val="0013355B"/>
    <w:rsid w:val="00133E49"/>
    <w:rsid w:val="001340FE"/>
    <w:rsid w:val="001352AC"/>
    <w:rsid w:val="00135A51"/>
    <w:rsid w:val="00136168"/>
    <w:rsid w:val="001362A5"/>
    <w:rsid w:val="00136505"/>
    <w:rsid w:val="00136F89"/>
    <w:rsid w:val="00137108"/>
    <w:rsid w:val="00137D16"/>
    <w:rsid w:val="001405AA"/>
    <w:rsid w:val="00140E4D"/>
    <w:rsid w:val="00140F4F"/>
    <w:rsid w:val="00141097"/>
    <w:rsid w:val="0014125E"/>
    <w:rsid w:val="001412DC"/>
    <w:rsid w:val="00141666"/>
    <w:rsid w:val="001418B3"/>
    <w:rsid w:val="0014340B"/>
    <w:rsid w:val="0014392A"/>
    <w:rsid w:val="00143ABC"/>
    <w:rsid w:val="00143AF7"/>
    <w:rsid w:val="00144314"/>
    <w:rsid w:val="001451B1"/>
    <w:rsid w:val="0014534B"/>
    <w:rsid w:val="00145922"/>
    <w:rsid w:val="00145A2D"/>
    <w:rsid w:val="001460F1"/>
    <w:rsid w:val="001466DD"/>
    <w:rsid w:val="001466F0"/>
    <w:rsid w:val="00146A2B"/>
    <w:rsid w:val="00146F58"/>
    <w:rsid w:val="001470E0"/>
    <w:rsid w:val="001477F7"/>
    <w:rsid w:val="00147E11"/>
    <w:rsid w:val="00147E4B"/>
    <w:rsid w:val="00147EFD"/>
    <w:rsid w:val="001507BB"/>
    <w:rsid w:val="001515CF"/>
    <w:rsid w:val="00151A2C"/>
    <w:rsid w:val="00151BDD"/>
    <w:rsid w:val="00151BF2"/>
    <w:rsid w:val="0015209A"/>
    <w:rsid w:val="001527ED"/>
    <w:rsid w:val="001530D5"/>
    <w:rsid w:val="0015313B"/>
    <w:rsid w:val="00153365"/>
    <w:rsid w:val="00153A3F"/>
    <w:rsid w:val="00153E67"/>
    <w:rsid w:val="00154045"/>
    <w:rsid w:val="001547B7"/>
    <w:rsid w:val="00155A47"/>
    <w:rsid w:val="00155ADD"/>
    <w:rsid w:val="00156CE1"/>
    <w:rsid w:val="00156E30"/>
    <w:rsid w:val="0016014B"/>
    <w:rsid w:val="0016019C"/>
    <w:rsid w:val="001602BB"/>
    <w:rsid w:val="001608E0"/>
    <w:rsid w:val="00160AC6"/>
    <w:rsid w:val="00160E82"/>
    <w:rsid w:val="001611B1"/>
    <w:rsid w:val="001613EE"/>
    <w:rsid w:val="00161890"/>
    <w:rsid w:val="001618BE"/>
    <w:rsid w:val="00161ADF"/>
    <w:rsid w:val="00161DA0"/>
    <w:rsid w:val="00162049"/>
    <w:rsid w:val="00162C21"/>
    <w:rsid w:val="00162CA7"/>
    <w:rsid w:val="001639F1"/>
    <w:rsid w:val="00163A4A"/>
    <w:rsid w:val="001640EF"/>
    <w:rsid w:val="00164453"/>
    <w:rsid w:val="00164661"/>
    <w:rsid w:val="001658D2"/>
    <w:rsid w:val="00165A25"/>
    <w:rsid w:val="0016620E"/>
    <w:rsid w:val="001663ED"/>
    <w:rsid w:val="00166909"/>
    <w:rsid w:val="00166D25"/>
    <w:rsid w:val="00167467"/>
    <w:rsid w:val="001679BE"/>
    <w:rsid w:val="00170EAA"/>
    <w:rsid w:val="0017192C"/>
    <w:rsid w:val="0017268F"/>
    <w:rsid w:val="001736DC"/>
    <w:rsid w:val="0017391D"/>
    <w:rsid w:val="00173C4E"/>
    <w:rsid w:val="00174248"/>
    <w:rsid w:val="00174252"/>
    <w:rsid w:val="00174724"/>
    <w:rsid w:val="00174DC1"/>
    <w:rsid w:val="00174ECD"/>
    <w:rsid w:val="0017558C"/>
    <w:rsid w:val="00175C45"/>
    <w:rsid w:val="001766B9"/>
    <w:rsid w:val="001767DF"/>
    <w:rsid w:val="00176A9A"/>
    <w:rsid w:val="00176B71"/>
    <w:rsid w:val="00176C39"/>
    <w:rsid w:val="00176C42"/>
    <w:rsid w:val="00176D04"/>
    <w:rsid w:val="00177666"/>
    <w:rsid w:val="00177826"/>
    <w:rsid w:val="00177EC6"/>
    <w:rsid w:val="00182A76"/>
    <w:rsid w:val="00183525"/>
    <w:rsid w:val="00184558"/>
    <w:rsid w:val="00184990"/>
    <w:rsid w:val="00184D8A"/>
    <w:rsid w:val="00185080"/>
    <w:rsid w:val="00185586"/>
    <w:rsid w:val="00185AC1"/>
    <w:rsid w:val="00185C16"/>
    <w:rsid w:val="0018611E"/>
    <w:rsid w:val="00186175"/>
    <w:rsid w:val="00186451"/>
    <w:rsid w:val="00187077"/>
    <w:rsid w:val="00187137"/>
    <w:rsid w:val="00187BE1"/>
    <w:rsid w:val="001907BC"/>
    <w:rsid w:val="0019116A"/>
    <w:rsid w:val="00191B6B"/>
    <w:rsid w:val="001921F1"/>
    <w:rsid w:val="00192339"/>
    <w:rsid w:val="001934AC"/>
    <w:rsid w:val="0019396E"/>
    <w:rsid w:val="00193DE8"/>
    <w:rsid w:val="00194145"/>
    <w:rsid w:val="001942AD"/>
    <w:rsid w:val="00194F71"/>
    <w:rsid w:val="00195574"/>
    <w:rsid w:val="0019579D"/>
    <w:rsid w:val="00195A92"/>
    <w:rsid w:val="00195E4B"/>
    <w:rsid w:val="001964AB"/>
    <w:rsid w:val="00196613"/>
    <w:rsid w:val="00196E38"/>
    <w:rsid w:val="00196F9B"/>
    <w:rsid w:val="0019737F"/>
    <w:rsid w:val="001973AD"/>
    <w:rsid w:val="001A0E20"/>
    <w:rsid w:val="001A0EFC"/>
    <w:rsid w:val="001A1295"/>
    <w:rsid w:val="001A24DB"/>
    <w:rsid w:val="001A2507"/>
    <w:rsid w:val="001A27AF"/>
    <w:rsid w:val="001A3039"/>
    <w:rsid w:val="001A33BC"/>
    <w:rsid w:val="001A351C"/>
    <w:rsid w:val="001A42B9"/>
    <w:rsid w:val="001A44B0"/>
    <w:rsid w:val="001A49ED"/>
    <w:rsid w:val="001A4BB9"/>
    <w:rsid w:val="001A4BE4"/>
    <w:rsid w:val="001A55F5"/>
    <w:rsid w:val="001A581C"/>
    <w:rsid w:val="001A6268"/>
    <w:rsid w:val="001A6C85"/>
    <w:rsid w:val="001A6F95"/>
    <w:rsid w:val="001A736E"/>
    <w:rsid w:val="001A75A7"/>
    <w:rsid w:val="001A77F6"/>
    <w:rsid w:val="001A7820"/>
    <w:rsid w:val="001A7985"/>
    <w:rsid w:val="001B09EE"/>
    <w:rsid w:val="001B0C59"/>
    <w:rsid w:val="001B10F6"/>
    <w:rsid w:val="001B1533"/>
    <w:rsid w:val="001B2980"/>
    <w:rsid w:val="001B2A0B"/>
    <w:rsid w:val="001B342F"/>
    <w:rsid w:val="001B40D1"/>
    <w:rsid w:val="001B4B31"/>
    <w:rsid w:val="001B4B91"/>
    <w:rsid w:val="001B5028"/>
    <w:rsid w:val="001B59E0"/>
    <w:rsid w:val="001B5A28"/>
    <w:rsid w:val="001B687F"/>
    <w:rsid w:val="001B7009"/>
    <w:rsid w:val="001C0669"/>
    <w:rsid w:val="001C17FE"/>
    <w:rsid w:val="001C19C9"/>
    <w:rsid w:val="001C23DA"/>
    <w:rsid w:val="001C32F4"/>
    <w:rsid w:val="001C3F7C"/>
    <w:rsid w:val="001C4679"/>
    <w:rsid w:val="001C4E8A"/>
    <w:rsid w:val="001C4F3A"/>
    <w:rsid w:val="001C5096"/>
    <w:rsid w:val="001C515C"/>
    <w:rsid w:val="001C528E"/>
    <w:rsid w:val="001C55B0"/>
    <w:rsid w:val="001C6322"/>
    <w:rsid w:val="001C7252"/>
    <w:rsid w:val="001C7593"/>
    <w:rsid w:val="001C7F3D"/>
    <w:rsid w:val="001C7FCE"/>
    <w:rsid w:val="001D0170"/>
    <w:rsid w:val="001D07EF"/>
    <w:rsid w:val="001D0A91"/>
    <w:rsid w:val="001D0A96"/>
    <w:rsid w:val="001D0AA5"/>
    <w:rsid w:val="001D0AC7"/>
    <w:rsid w:val="001D0EDB"/>
    <w:rsid w:val="001D0F31"/>
    <w:rsid w:val="001D1276"/>
    <w:rsid w:val="001D132E"/>
    <w:rsid w:val="001D1A28"/>
    <w:rsid w:val="001D1CD1"/>
    <w:rsid w:val="001D2783"/>
    <w:rsid w:val="001D2BF9"/>
    <w:rsid w:val="001D31E3"/>
    <w:rsid w:val="001D3235"/>
    <w:rsid w:val="001D4156"/>
    <w:rsid w:val="001D4679"/>
    <w:rsid w:val="001D5B32"/>
    <w:rsid w:val="001D5DE2"/>
    <w:rsid w:val="001D66DB"/>
    <w:rsid w:val="001D686C"/>
    <w:rsid w:val="001D73A2"/>
    <w:rsid w:val="001D76B8"/>
    <w:rsid w:val="001D7945"/>
    <w:rsid w:val="001E070C"/>
    <w:rsid w:val="001E07B0"/>
    <w:rsid w:val="001E111C"/>
    <w:rsid w:val="001E1D00"/>
    <w:rsid w:val="001E1D12"/>
    <w:rsid w:val="001E2318"/>
    <w:rsid w:val="001E2B35"/>
    <w:rsid w:val="001E2C1B"/>
    <w:rsid w:val="001E2FE4"/>
    <w:rsid w:val="001E4163"/>
    <w:rsid w:val="001E44F7"/>
    <w:rsid w:val="001E4B03"/>
    <w:rsid w:val="001E4B93"/>
    <w:rsid w:val="001E4CD7"/>
    <w:rsid w:val="001E5465"/>
    <w:rsid w:val="001E547F"/>
    <w:rsid w:val="001E69B8"/>
    <w:rsid w:val="001E6A7F"/>
    <w:rsid w:val="001E792B"/>
    <w:rsid w:val="001F06BB"/>
    <w:rsid w:val="001F09EF"/>
    <w:rsid w:val="001F09FC"/>
    <w:rsid w:val="001F0CB4"/>
    <w:rsid w:val="001F20AF"/>
    <w:rsid w:val="001F20D9"/>
    <w:rsid w:val="001F2F6B"/>
    <w:rsid w:val="001F306E"/>
    <w:rsid w:val="001F3363"/>
    <w:rsid w:val="001F3B86"/>
    <w:rsid w:val="001F4C0F"/>
    <w:rsid w:val="001F4E12"/>
    <w:rsid w:val="001F6779"/>
    <w:rsid w:val="001F6FCE"/>
    <w:rsid w:val="001F70B9"/>
    <w:rsid w:val="001F71F7"/>
    <w:rsid w:val="001F75D6"/>
    <w:rsid w:val="001F76AB"/>
    <w:rsid w:val="001F7B5D"/>
    <w:rsid w:val="001F7F34"/>
    <w:rsid w:val="002012F1"/>
    <w:rsid w:val="002013D4"/>
    <w:rsid w:val="00201D81"/>
    <w:rsid w:val="00202891"/>
    <w:rsid w:val="002034D4"/>
    <w:rsid w:val="00203F6C"/>
    <w:rsid w:val="00204788"/>
    <w:rsid w:val="002055A2"/>
    <w:rsid w:val="0020605F"/>
    <w:rsid w:val="002066AE"/>
    <w:rsid w:val="0020699D"/>
    <w:rsid w:val="0020768F"/>
    <w:rsid w:val="002102F0"/>
    <w:rsid w:val="0021087B"/>
    <w:rsid w:val="00211038"/>
    <w:rsid w:val="0021215C"/>
    <w:rsid w:val="00212A52"/>
    <w:rsid w:val="00213130"/>
    <w:rsid w:val="0021348A"/>
    <w:rsid w:val="00213785"/>
    <w:rsid w:val="0021438A"/>
    <w:rsid w:val="002144F0"/>
    <w:rsid w:val="002148BB"/>
    <w:rsid w:val="00215554"/>
    <w:rsid w:val="002155FE"/>
    <w:rsid w:val="00215666"/>
    <w:rsid w:val="00216153"/>
    <w:rsid w:val="00216266"/>
    <w:rsid w:val="00216FAC"/>
    <w:rsid w:val="0021737A"/>
    <w:rsid w:val="0021762D"/>
    <w:rsid w:val="00217964"/>
    <w:rsid w:val="00217F48"/>
    <w:rsid w:val="0022012A"/>
    <w:rsid w:val="00220940"/>
    <w:rsid w:val="00220ABA"/>
    <w:rsid w:val="0022121E"/>
    <w:rsid w:val="00221367"/>
    <w:rsid w:val="002219F9"/>
    <w:rsid w:val="00221A1A"/>
    <w:rsid w:val="002233F1"/>
    <w:rsid w:val="00224247"/>
    <w:rsid w:val="002243D9"/>
    <w:rsid w:val="0022445F"/>
    <w:rsid w:val="00224894"/>
    <w:rsid w:val="00225950"/>
    <w:rsid w:val="00225ACE"/>
    <w:rsid w:val="0022664E"/>
    <w:rsid w:val="002274D4"/>
    <w:rsid w:val="002301AA"/>
    <w:rsid w:val="00231840"/>
    <w:rsid w:val="00231ECC"/>
    <w:rsid w:val="002329C8"/>
    <w:rsid w:val="00233188"/>
    <w:rsid w:val="00233407"/>
    <w:rsid w:val="00234B65"/>
    <w:rsid w:val="00234C24"/>
    <w:rsid w:val="0023503A"/>
    <w:rsid w:val="002353F2"/>
    <w:rsid w:val="0023557B"/>
    <w:rsid w:val="0023580A"/>
    <w:rsid w:val="002361CE"/>
    <w:rsid w:val="0023631B"/>
    <w:rsid w:val="0023659C"/>
    <w:rsid w:val="00236DB0"/>
    <w:rsid w:val="00237566"/>
    <w:rsid w:val="00237602"/>
    <w:rsid w:val="002378B9"/>
    <w:rsid w:val="00240004"/>
    <w:rsid w:val="00240382"/>
    <w:rsid w:val="00240642"/>
    <w:rsid w:val="002408E2"/>
    <w:rsid w:val="00240F81"/>
    <w:rsid w:val="002413AE"/>
    <w:rsid w:val="002413F9"/>
    <w:rsid w:val="002414B6"/>
    <w:rsid w:val="00242120"/>
    <w:rsid w:val="00242964"/>
    <w:rsid w:val="002429C7"/>
    <w:rsid w:val="002430C5"/>
    <w:rsid w:val="002430E9"/>
    <w:rsid w:val="00243391"/>
    <w:rsid w:val="00243785"/>
    <w:rsid w:val="002438DB"/>
    <w:rsid w:val="00243F2E"/>
    <w:rsid w:val="002441E9"/>
    <w:rsid w:val="0024569C"/>
    <w:rsid w:val="002456B7"/>
    <w:rsid w:val="00245759"/>
    <w:rsid w:val="00245A31"/>
    <w:rsid w:val="00245B5A"/>
    <w:rsid w:val="00245D45"/>
    <w:rsid w:val="00245F8B"/>
    <w:rsid w:val="00246601"/>
    <w:rsid w:val="00247116"/>
    <w:rsid w:val="0024722B"/>
    <w:rsid w:val="002474EC"/>
    <w:rsid w:val="00247A5A"/>
    <w:rsid w:val="002509E8"/>
    <w:rsid w:val="0025105D"/>
    <w:rsid w:val="002512D1"/>
    <w:rsid w:val="00251A75"/>
    <w:rsid w:val="00251D1E"/>
    <w:rsid w:val="00253B0B"/>
    <w:rsid w:val="00253BAF"/>
    <w:rsid w:val="00253C8D"/>
    <w:rsid w:val="00253F29"/>
    <w:rsid w:val="00253FF8"/>
    <w:rsid w:val="002547A8"/>
    <w:rsid w:val="00254872"/>
    <w:rsid w:val="00255048"/>
    <w:rsid w:val="0025550F"/>
    <w:rsid w:val="00255628"/>
    <w:rsid w:val="00257564"/>
    <w:rsid w:val="002575CC"/>
    <w:rsid w:val="002577E5"/>
    <w:rsid w:val="00257861"/>
    <w:rsid w:val="00257A03"/>
    <w:rsid w:val="00257A81"/>
    <w:rsid w:val="002604BB"/>
    <w:rsid w:val="0026053B"/>
    <w:rsid w:val="002611D9"/>
    <w:rsid w:val="00262717"/>
    <w:rsid w:val="002627C2"/>
    <w:rsid w:val="00262CF9"/>
    <w:rsid w:val="00262E01"/>
    <w:rsid w:val="002637C7"/>
    <w:rsid w:val="00263A57"/>
    <w:rsid w:val="00263AB7"/>
    <w:rsid w:val="002640E7"/>
    <w:rsid w:val="002641E5"/>
    <w:rsid w:val="002648EE"/>
    <w:rsid w:val="00265469"/>
    <w:rsid w:val="002657EE"/>
    <w:rsid w:val="00265B52"/>
    <w:rsid w:val="00265BDA"/>
    <w:rsid w:val="002673D2"/>
    <w:rsid w:val="00267963"/>
    <w:rsid w:val="002700B6"/>
    <w:rsid w:val="002700B8"/>
    <w:rsid w:val="00270C56"/>
    <w:rsid w:val="00271075"/>
    <w:rsid w:val="0027163A"/>
    <w:rsid w:val="00271981"/>
    <w:rsid w:val="00271DC3"/>
    <w:rsid w:val="00271DED"/>
    <w:rsid w:val="00271EDB"/>
    <w:rsid w:val="0027329A"/>
    <w:rsid w:val="002732C8"/>
    <w:rsid w:val="002733B9"/>
    <w:rsid w:val="00273D33"/>
    <w:rsid w:val="00274049"/>
    <w:rsid w:val="00274A79"/>
    <w:rsid w:val="0027643D"/>
    <w:rsid w:val="002772F4"/>
    <w:rsid w:val="00277901"/>
    <w:rsid w:val="00280240"/>
    <w:rsid w:val="002802C4"/>
    <w:rsid w:val="002804E8"/>
    <w:rsid w:val="00280697"/>
    <w:rsid w:val="00280A52"/>
    <w:rsid w:val="00280B61"/>
    <w:rsid w:val="00280CC0"/>
    <w:rsid w:val="0028181F"/>
    <w:rsid w:val="00281D36"/>
    <w:rsid w:val="00282EA6"/>
    <w:rsid w:val="00283023"/>
    <w:rsid w:val="00283327"/>
    <w:rsid w:val="002839CF"/>
    <w:rsid w:val="00283ED2"/>
    <w:rsid w:val="00284568"/>
    <w:rsid w:val="002847E1"/>
    <w:rsid w:val="00284889"/>
    <w:rsid w:val="00284961"/>
    <w:rsid w:val="002863AF"/>
    <w:rsid w:val="00286B27"/>
    <w:rsid w:val="00287D92"/>
    <w:rsid w:val="00287D9C"/>
    <w:rsid w:val="002909E1"/>
    <w:rsid w:val="00290A78"/>
    <w:rsid w:val="00291590"/>
    <w:rsid w:val="00291A27"/>
    <w:rsid w:val="00291BC0"/>
    <w:rsid w:val="00291E79"/>
    <w:rsid w:val="0029213C"/>
    <w:rsid w:val="0029269A"/>
    <w:rsid w:val="002927E1"/>
    <w:rsid w:val="00292F31"/>
    <w:rsid w:val="0029350A"/>
    <w:rsid w:val="00294266"/>
    <w:rsid w:val="002948EB"/>
    <w:rsid w:val="002952AE"/>
    <w:rsid w:val="00295761"/>
    <w:rsid w:val="002961DD"/>
    <w:rsid w:val="00296E26"/>
    <w:rsid w:val="002976F9"/>
    <w:rsid w:val="00297735"/>
    <w:rsid w:val="00297D5F"/>
    <w:rsid w:val="002A063E"/>
    <w:rsid w:val="002A0D59"/>
    <w:rsid w:val="002A1F87"/>
    <w:rsid w:val="002A2851"/>
    <w:rsid w:val="002A2BCB"/>
    <w:rsid w:val="002A2F9E"/>
    <w:rsid w:val="002A3191"/>
    <w:rsid w:val="002A3F28"/>
    <w:rsid w:val="002A42DE"/>
    <w:rsid w:val="002A4A56"/>
    <w:rsid w:val="002A4E40"/>
    <w:rsid w:val="002A54A9"/>
    <w:rsid w:val="002A5D35"/>
    <w:rsid w:val="002A6510"/>
    <w:rsid w:val="002A7225"/>
    <w:rsid w:val="002B058F"/>
    <w:rsid w:val="002B0E13"/>
    <w:rsid w:val="002B1683"/>
    <w:rsid w:val="002B1925"/>
    <w:rsid w:val="002B1DBE"/>
    <w:rsid w:val="002B2096"/>
    <w:rsid w:val="002B26E4"/>
    <w:rsid w:val="002B33E1"/>
    <w:rsid w:val="002B3A27"/>
    <w:rsid w:val="002B3DDF"/>
    <w:rsid w:val="002B4A93"/>
    <w:rsid w:val="002B4CF7"/>
    <w:rsid w:val="002B54F2"/>
    <w:rsid w:val="002B5DC5"/>
    <w:rsid w:val="002B6704"/>
    <w:rsid w:val="002B69F9"/>
    <w:rsid w:val="002B6AED"/>
    <w:rsid w:val="002B720F"/>
    <w:rsid w:val="002C0B02"/>
    <w:rsid w:val="002C0B39"/>
    <w:rsid w:val="002C0C29"/>
    <w:rsid w:val="002C0CBD"/>
    <w:rsid w:val="002C0E2D"/>
    <w:rsid w:val="002C10E9"/>
    <w:rsid w:val="002C1503"/>
    <w:rsid w:val="002C17DF"/>
    <w:rsid w:val="002C1A28"/>
    <w:rsid w:val="002C23DD"/>
    <w:rsid w:val="002C266C"/>
    <w:rsid w:val="002C2DB6"/>
    <w:rsid w:val="002C3787"/>
    <w:rsid w:val="002C3983"/>
    <w:rsid w:val="002C3D8B"/>
    <w:rsid w:val="002C45F9"/>
    <w:rsid w:val="002C480A"/>
    <w:rsid w:val="002C55FA"/>
    <w:rsid w:val="002C5B9F"/>
    <w:rsid w:val="002C6914"/>
    <w:rsid w:val="002C735D"/>
    <w:rsid w:val="002D014B"/>
    <w:rsid w:val="002D02DE"/>
    <w:rsid w:val="002D07AA"/>
    <w:rsid w:val="002D0810"/>
    <w:rsid w:val="002D0CEA"/>
    <w:rsid w:val="002D0EC3"/>
    <w:rsid w:val="002D1546"/>
    <w:rsid w:val="002D17BD"/>
    <w:rsid w:val="002D1F73"/>
    <w:rsid w:val="002D2393"/>
    <w:rsid w:val="002D4E2B"/>
    <w:rsid w:val="002D4FA4"/>
    <w:rsid w:val="002D53F8"/>
    <w:rsid w:val="002D5B62"/>
    <w:rsid w:val="002D5C8C"/>
    <w:rsid w:val="002D6806"/>
    <w:rsid w:val="002D6CB1"/>
    <w:rsid w:val="002D757E"/>
    <w:rsid w:val="002E02FA"/>
    <w:rsid w:val="002E038B"/>
    <w:rsid w:val="002E05BD"/>
    <w:rsid w:val="002E0910"/>
    <w:rsid w:val="002E1A45"/>
    <w:rsid w:val="002E25A2"/>
    <w:rsid w:val="002E298C"/>
    <w:rsid w:val="002E2F8C"/>
    <w:rsid w:val="002E43E7"/>
    <w:rsid w:val="002E445A"/>
    <w:rsid w:val="002E4A5C"/>
    <w:rsid w:val="002E588A"/>
    <w:rsid w:val="002E5A29"/>
    <w:rsid w:val="002E626D"/>
    <w:rsid w:val="002E645A"/>
    <w:rsid w:val="002E6D90"/>
    <w:rsid w:val="002E7047"/>
    <w:rsid w:val="002E7415"/>
    <w:rsid w:val="002E7D83"/>
    <w:rsid w:val="002F0608"/>
    <w:rsid w:val="002F06BA"/>
    <w:rsid w:val="002F16BE"/>
    <w:rsid w:val="002F195C"/>
    <w:rsid w:val="002F1CA3"/>
    <w:rsid w:val="002F2113"/>
    <w:rsid w:val="002F23D1"/>
    <w:rsid w:val="002F3924"/>
    <w:rsid w:val="002F3C38"/>
    <w:rsid w:val="002F41ED"/>
    <w:rsid w:val="002F4375"/>
    <w:rsid w:val="002F481D"/>
    <w:rsid w:val="002F5067"/>
    <w:rsid w:val="002F5120"/>
    <w:rsid w:val="002F55DE"/>
    <w:rsid w:val="002F5E1B"/>
    <w:rsid w:val="002F6D95"/>
    <w:rsid w:val="002F73A3"/>
    <w:rsid w:val="002F753C"/>
    <w:rsid w:val="002F7F7A"/>
    <w:rsid w:val="003002F1"/>
    <w:rsid w:val="00301336"/>
    <w:rsid w:val="0030174F"/>
    <w:rsid w:val="00302179"/>
    <w:rsid w:val="00302793"/>
    <w:rsid w:val="00302C96"/>
    <w:rsid w:val="00303585"/>
    <w:rsid w:val="0030367E"/>
    <w:rsid w:val="003036DD"/>
    <w:rsid w:val="00303955"/>
    <w:rsid w:val="00303B44"/>
    <w:rsid w:val="00303CC2"/>
    <w:rsid w:val="00303F86"/>
    <w:rsid w:val="00304513"/>
    <w:rsid w:val="003047BC"/>
    <w:rsid w:val="003048BB"/>
    <w:rsid w:val="00304C2E"/>
    <w:rsid w:val="00304D24"/>
    <w:rsid w:val="00305225"/>
    <w:rsid w:val="00305254"/>
    <w:rsid w:val="00306404"/>
    <w:rsid w:val="00306442"/>
    <w:rsid w:val="003067CB"/>
    <w:rsid w:val="003070C0"/>
    <w:rsid w:val="0030715C"/>
    <w:rsid w:val="0031024B"/>
    <w:rsid w:val="003105B5"/>
    <w:rsid w:val="00310987"/>
    <w:rsid w:val="00310C85"/>
    <w:rsid w:val="00310E0F"/>
    <w:rsid w:val="00310F44"/>
    <w:rsid w:val="003111BA"/>
    <w:rsid w:val="00311960"/>
    <w:rsid w:val="00311EC1"/>
    <w:rsid w:val="00312C9C"/>
    <w:rsid w:val="0031327D"/>
    <w:rsid w:val="003134AA"/>
    <w:rsid w:val="00314350"/>
    <w:rsid w:val="00314536"/>
    <w:rsid w:val="00314BD1"/>
    <w:rsid w:val="0031601F"/>
    <w:rsid w:val="00316C42"/>
    <w:rsid w:val="003170F1"/>
    <w:rsid w:val="003179F4"/>
    <w:rsid w:val="00320571"/>
    <w:rsid w:val="00320817"/>
    <w:rsid w:val="003215B1"/>
    <w:rsid w:val="00321842"/>
    <w:rsid w:val="00321A00"/>
    <w:rsid w:val="00321FB6"/>
    <w:rsid w:val="00322080"/>
    <w:rsid w:val="003224E5"/>
    <w:rsid w:val="00322808"/>
    <w:rsid w:val="00322B68"/>
    <w:rsid w:val="0032355B"/>
    <w:rsid w:val="003236DF"/>
    <w:rsid w:val="00323D0B"/>
    <w:rsid w:val="00323F83"/>
    <w:rsid w:val="0032496B"/>
    <w:rsid w:val="00324D0B"/>
    <w:rsid w:val="00324FF4"/>
    <w:rsid w:val="0032536E"/>
    <w:rsid w:val="003255F9"/>
    <w:rsid w:val="00325960"/>
    <w:rsid w:val="0032612F"/>
    <w:rsid w:val="003261C4"/>
    <w:rsid w:val="0032704A"/>
    <w:rsid w:val="0032720B"/>
    <w:rsid w:val="00327E71"/>
    <w:rsid w:val="003301B4"/>
    <w:rsid w:val="00330814"/>
    <w:rsid w:val="0033123F"/>
    <w:rsid w:val="0033127A"/>
    <w:rsid w:val="003313E6"/>
    <w:rsid w:val="003316FD"/>
    <w:rsid w:val="00331CD6"/>
    <w:rsid w:val="003323FD"/>
    <w:rsid w:val="003329EA"/>
    <w:rsid w:val="00332C32"/>
    <w:rsid w:val="003330E6"/>
    <w:rsid w:val="003332DB"/>
    <w:rsid w:val="00333E4A"/>
    <w:rsid w:val="00334336"/>
    <w:rsid w:val="0033494C"/>
    <w:rsid w:val="00335844"/>
    <w:rsid w:val="00335DAC"/>
    <w:rsid w:val="0033610B"/>
    <w:rsid w:val="00336136"/>
    <w:rsid w:val="0033677A"/>
    <w:rsid w:val="003367CF"/>
    <w:rsid w:val="00336D67"/>
    <w:rsid w:val="00336E5E"/>
    <w:rsid w:val="00337694"/>
    <w:rsid w:val="00337F5C"/>
    <w:rsid w:val="00340109"/>
    <w:rsid w:val="00340B12"/>
    <w:rsid w:val="00340EB2"/>
    <w:rsid w:val="00340F5E"/>
    <w:rsid w:val="00341C0E"/>
    <w:rsid w:val="00341E02"/>
    <w:rsid w:val="00342140"/>
    <w:rsid w:val="00342978"/>
    <w:rsid w:val="00342DA0"/>
    <w:rsid w:val="00343009"/>
    <w:rsid w:val="003439CF"/>
    <w:rsid w:val="00343B35"/>
    <w:rsid w:val="00343B90"/>
    <w:rsid w:val="00343D11"/>
    <w:rsid w:val="00343E73"/>
    <w:rsid w:val="003447BD"/>
    <w:rsid w:val="00345431"/>
    <w:rsid w:val="00345ED2"/>
    <w:rsid w:val="003471BE"/>
    <w:rsid w:val="0034764D"/>
    <w:rsid w:val="00347ABC"/>
    <w:rsid w:val="00347EFD"/>
    <w:rsid w:val="0035066B"/>
    <w:rsid w:val="00351539"/>
    <w:rsid w:val="00351550"/>
    <w:rsid w:val="00351C32"/>
    <w:rsid w:val="00352334"/>
    <w:rsid w:val="00352476"/>
    <w:rsid w:val="0035283A"/>
    <w:rsid w:val="00352858"/>
    <w:rsid w:val="00352C25"/>
    <w:rsid w:val="00352D46"/>
    <w:rsid w:val="0035366F"/>
    <w:rsid w:val="0035476D"/>
    <w:rsid w:val="00355609"/>
    <w:rsid w:val="003556A9"/>
    <w:rsid w:val="00355C4E"/>
    <w:rsid w:val="0035696F"/>
    <w:rsid w:val="00356CF1"/>
    <w:rsid w:val="00357AA1"/>
    <w:rsid w:val="00360C13"/>
    <w:rsid w:val="00360E69"/>
    <w:rsid w:val="00360F0C"/>
    <w:rsid w:val="003611FC"/>
    <w:rsid w:val="00361883"/>
    <w:rsid w:val="00361D8C"/>
    <w:rsid w:val="003633CB"/>
    <w:rsid w:val="00363FA5"/>
    <w:rsid w:val="00364748"/>
    <w:rsid w:val="003647DA"/>
    <w:rsid w:val="00364CC2"/>
    <w:rsid w:val="00364DD0"/>
    <w:rsid w:val="00364EC0"/>
    <w:rsid w:val="003650A5"/>
    <w:rsid w:val="00365A25"/>
    <w:rsid w:val="00365D44"/>
    <w:rsid w:val="003663AD"/>
    <w:rsid w:val="003664B5"/>
    <w:rsid w:val="00366DCA"/>
    <w:rsid w:val="003671B0"/>
    <w:rsid w:val="0036726B"/>
    <w:rsid w:val="00367514"/>
    <w:rsid w:val="00367779"/>
    <w:rsid w:val="003701AF"/>
    <w:rsid w:val="003703FA"/>
    <w:rsid w:val="00370985"/>
    <w:rsid w:val="00371094"/>
    <w:rsid w:val="00371301"/>
    <w:rsid w:val="00371507"/>
    <w:rsid w:val="003716A4"/>
    <w:rsid w:val="003717F9"/>
    <w:rsid w:val="00371E0D"/>
    <w:rsid w:val="0037205E"/>
    <w:rsid w:val="003721C2"/>
    <w:rsid w:val="003730A3"/>
    <w:rsid w:val="003733A7"/>
    <w:rsid w:val="00374A54"/>
    <w:rsid w:val="00374C0C"/>
    <w:rsid w:val="00374EA1"/>
    <w:rsid w:val="0037516E"/>
    <w:rsid w:val="00375662"/>
    <w:rsid w:val="00375B21"/>
    <w:rsid w:val="00375C4F"/>
    <w:rsid w:val="00376114"/>
    <w:rsid w:val="00376601"/>
    <w:rsid w:val="0037667D"/>
    <w:rsid w:val="0037684D"/>
    <w:rsid w:val="00376BF3"/>
    <w:rsid w:val="003771A5"/>
    <w:rsid w:val="00377ADB"/>
    <w:rsid w:val="00377D40"/>
    <w:rsid w:val="00377E8A"/>
    <w:rsid w:val="003803E6"/>
    <w:rsid w:val="00380A29"/>
    <w:rsid w:val="00380D4F"/>
    <w:rsid w:val="00381701"/>
    <w:rsid w:val="00381C8D"/>
    <w:rsid w:val="00381CC5"/>
    <w:rsid w:val="003834F3"/>
    <w:rsid w:val="00384042"/>
    <w:rsid w:val="0038508D"/>
    <w:rsid w:val="00385703"/>
    <w:rsid w:val="00385711"/>
    <w:rsid w:val="003866FE"/>
    <w:rsid w:val="00386B5C"/>
    <w:rsid w:val="00386E6A"/>
    <w:rsid w:val="003870BA"/>
    <w:rsid w:val="00390170"/>
    <w:rsid w:val="003902F1"/>
    <w:rsid w:val="00390563"/>
    <w:rsid w:val="00390726"/>
    <w:rsid w:val="00390E01"/>
    <w:rsid w:val="0039135B"/>
    <w:rsid w:val="0039158C"/>
    <w:rsid w:val="00391F54"/>
    <w:rsid w:val="00391FA0"/>
    <w:rsid w:val="00392380"/>
    <w:rsid w:val="00392A4B"/>
    <w:rsid w:val="00392B4F"/>
    <w:rsid w:val="00392E7D"/>
    <w:rsid w:val="003945F0"/>
    <w:rsid w:val="00394991"/>
    <w:rsid w:val="00394C9B"/>
    <w:rsid w:val="003950F9"/>
    <w:rsid w:val="00395A40"/>
    <w:rsid w:val="00396339"/>
    <w:rsid w:val="003964B6"/>
    <w:rsid w:val="003964EC"/>
    <w:rsid w:val="00396976"/>
    <w:rsid w:val="00396BBE"/>
    <w:rsid w:val="00396FFF"/>
    <w:rsid w:val="00397026"/>
    <w:rsid w:val="00397665"/>
    <w:rsid w:val="00397668"/>
    <w:rsid w:val="003979FF"/>
    <w:rsid w:val="003A0A0A"/>
    <w:rsid w:val="003A16D2"/>
    <w:rsid w:val="003A1B59"/>
    <w:rsid w:val="003A1D0C"/>
    <w:rsid w:val="003A210C"/>
    <w:rsid w:val="003A21D1"/>
    <w:rsid w:val="003A2B66"/>
    <w:rsid w:val="003A2EB5"/>
    <w:rsid w:val="003A34C7"/>
    <w:rsid w:val="003A3CA1"/>
    <w:rsid w:val="003A4329"/>
    <w:rsid w:val="003A434F"/>
    <w:rsid w:val="003A4979"/>
    <w:rsid w:val="003A4ADC"/>
    <w:rsid w:val="003A50E1"/>
    <w:rsid w:val="003A530F"/>
    <w:rsid w:val="003A5578"/>
    <w:rsid w:val="003A5A7D"/>
    <w:rsid w:val="003A6813"/>
    <w:rsid w:val="003A6C16"/>
    <w:rsid w:val="003A6F12"/>
    <w:rsid w:val="003A70D3"/>
    <w:rsid w:val="003A71EA"/>
    <w:rsid w:val="003A777A"/>
    <w:rsid w:val="003A78B4"/>
    <w:rsid w:val="003B05F5"/>
    <w:rsid w:val="003B063E"/>
    <w:rsid w:val="003B0F89"/>
    <w:rsid w:val="003B1579"/>
    <w:rsid w:val="003B1FE3"/>
    <w:rsid w:val="003B2932"/>
    <w:rsid w:val="003B2E9E"/>
    <w:rsid w:val="003B327A"/>
    <w:rsid w:val="003B3752"/>
    <w:rsid w:val="003B3B20"/>
    <w:rsid w:val="003B3EEA"/>
    <w:rsid w:val="003B44BD"/>
    <w:rsid w:val="003B4B6E"/>
    <w:rsid w:val="003B4BEE"/>
    <w:rsid w:val="003B56F5"/>
    <w:rsid w:val="003B6212"/>
    <w:rsid w:val="003B70B4"/>
    <w:rsid w:val="003B754E"/>
    <w:rsid w:val="003C145B"/>
    <w:rsid w:val="003C1DFC"/>
    <w:rsid w:val="003C211B"/>
    <w:rsid w:val="003C220B"/>
    <w:rsid w:val="003C2CEF"/>
    <w:rsid w:val="003C2F50"/>
    <w:rsid w:val="003C309D"/>
    <w:rsid w:val="003C3825"/>
    <w:rsid w:val="003C38B2"/>
    <w:rsid w:val="003C40C7"/>
    <w:rsid w:val="003C49BD"/>
    <w:rsid w:val="003C52E5"/>
    <w:rsid w:val="003C5974"/>
    <w:rsid w:val="003C6002"/>
    <w:rsid w:val="003C6C94"/>
    <w:rsid w:val="003C72D5"/>
    <w:rsid w:val="003D0045"/>
    <w:rsid w:val="003D01C5"/>
    <w:rsid w:val="003D0ACA"/>
    <w:rsid w:val="003D0E60"/>
    <w:rsid w:val="003D12AB"/>
    <w:rsid w:val="003D1598"/>
    <w:rsid w:val="003D23D0"/>
    <w:rsid w:val="003D35A9"/>
    <w:rsid w:val="003D37C8"/>
    <w:rsid w:val="003D3C6F"/>
    <w:rsid w:val="003D3FA0"/>
    <w:rsid w:val="003D408C"/>
    <w:rsid w:val="003D4225"/>
    <w:rsid w:val="003D4251"/>
    <w:rsid w:val="003D42BE"/>
    <w:rsid w:val="003D4E3D"/>
    <w:rsid w:val="003D52A7"/>
    <w:rsid w:val="003D580A"/>
    <w:rsid w:val="003D5B7C"/>
    <w:rsid w:val="003D6090"/>
    <w:rsid w:val="003D6A68"/>
    <w:rsid w:val="003D6B2C"/>
    <w:rsid w:val="003D7753"/>
    <w:rsid w:val="003E05D2"/>
    <w:rsid w:val="003E07F4"/>
    <w:rsid w:val="003E13BA"/>
    <w:rsid w:val="003E1FC2"/>
    <w:rsid w:val="003E2C18"/>
    <w:rsid w:val="003E2C84"/>
    <w:rsid w:val="003E3018"/>
    <w:rsid w:val="003E32C5"/>
    <w:rsid w:val="003E3993"/>
    <w:rsid w:val="003E507D"/>
    <w:rsid w:val="003E597B"/>
    <w:rsid w:val="003E5F10"/>
    <w:rsid w:val="003E6158"/>
    <w:rsid w:val="003E6A36"/>
    <w:rsid w:val="003E7DF6"/>
    <w:rsid w:val="003F13EB"/>
    <w:rsid w:val="003F1ACC"/>
    <w:rsid w:val="003F1E5B"/>
    <w:rsid w:val="003F2223"/>
    <w:rsid w:val="003F2B5C"/>
    <w:rsid w:val="003F317B"/>
    <w:rsid w:val="003F34D9"/>
    <w:rsid w:val="003F4324"/>
    <w:rsid w:val="003F48F4"/>
    <w:rsid w:val="003F5240"/>
    <w:rsid w:val="003F5279"/>
    <w:rsid w:val="003F52E2"/>
    <w:rsid w:val="003F538F"/>
    <w:rsid w:val="003F53F3"/>
    <w:rsid w:val="003F6A32"/>
    <w:rsid w:val="003F7562"/>
    <w:rsid w:val="003F76E2"/>
    <w:rsid w:val="003F7B3C"/>
    <w:rsid w:val="00400641"/>
    <w:rsid w:val="00400B49"/>
    <w:rsid w:val="00401038"/>
    <w:rsid w:val="00401C9E"/>
    <w:rsid w:val="00402CC6"/>
    <w:rsid w:val="00402FCB"/>
    <w:rsid w:val="00403405"/>
    <w:rsid w:val="00403DF5"/>
    <w:rsid w:val="00404221"/>
    <w:rsid w:val="00404B63"/>
    <w:rsid w:val="00404BEE"/>
    <w:rsid w:val="00404F7D"/>
    <w:rsid w:val="004056DA"/>
    <w:rsid w:val="0040574E"/>
    <w:rsid w:val="00405DE6"/>
    <w:rsid w:val="00406144"/>
    <w:rsid w:val="004069D5"/>
    <w:rsid w:val="00406E9A"/>
    <w:rsid w:val="0040743D"/>
    <w:rsid w:val="00407B6C"/>
    <w:rsid w:val="00407C56"/>
    <w:rsid w:val="00410A66"/>
    <w:rsid w:val="00410C12"/>
    <w:rsid w:val="00410D80"/>
    <w:rsid w:val="00410E88"/>
    <w:rsid w:val="00410ED9"/>
    <w:rsid w:val="00411A05"/>
    <w:rsid w:val="00411E62"/>
    <w:rsid w:val="004121D9"/>
    <w:rsid w:val="00412E37"/>
    <w:rsid w:val="004133A6"/>
    <w:rsid w:val="00413C85"/>
    <w:rsid w:val="00414DFF"/>
    <w:rsid w:val="00414EEF"/>
    <w:rsid w:val="00415399"/>
    <w:rsid w:val="0041548D"/>
    <w:rsid w:val="00415750"/>
    <w:rsid w:val="00415AE5"/>
    <w:rsid w:val="00416C03"/>
    <w:rsid w:val="00417421"/>
    <w:rsid w:val="004177EA"/>
    <w:rsid w:val="00417A06"/>
    <w:rsid w:val="00417B02"/>
    <w:rsid w:val="00417D91"/>
    <w:rsid w:val="00420206"/>
    <w:rsid w:val="00420629"/>
    <w:rsid w:val="004207E6"/>
    <w:rsid w:val="004211E6"/>
    <w:rsid w:val="00421995"/>
    <w:rsid w:val="00421F40"/>
    <w:rsid w:val="00421F6C"/>
    <w:rsid w:val="004227B5"/>
    <w:rsid w:val="0042292A"/>
    <w:rsid w:val="00423794"/>
    <w:rsid w:val="004239BE"/>
    <w:rsid w:val="0042443B"/>
    <w:rsid w:val="00424962"/>
    <w:rsid w:val="004249D6"/>
    <w:rsid w:val="00424A2C"/>
    <w:rsid w:val="00424C25"/>
    <w:rsid w:val="0042531B"/>
    <w:rsid w:val="00425734"/>
    <w:rsid w:val="00425957"/>
    <w:rsid w:val="00426858"/>
    <w:rsid w:val="00427447"/>
    <w:rsid w:val="00427A43"/>
    <w:rsid w:val="00430693"/>
    <w:rsid w:val="004312DC"/>
    <w:rsid w:val="0043131B"/>
    <w:rsid w:val="00431789"/>
    <w:rsid w:val="00431D1B"/>
    <w:rsid w:val="0043237F"/>
    <w:rsid w:val="0043263B"/>
    <w:rsid w:val="00433535"/>
    <w:rsid w:val="0043360B"/>
    <w:rsid w:val="00433E7C"/>
    <w:rsid w:val="004356A0"/>
    <w:rsid w:val="00435AEA"/>
    <w:rsid w:val="00435FFB"/>
    <w:rsid w:val="0043655C"/>
    <w:rsid w:val="00437280"/>
    <w:rsid w:val="00437819"/>
    <w:rsid w:val="00437921"/>
    <w:rsid w:val="00440859"/>
    <w:rsid w:val="004408B8"/>
    <w:rsid w:val="00440FAD"/>
    <w:rsid w:val="00441828"/>
    <w:rsid w:val="004428E9"/>
    <w:rsid w:val="00442F5D"/>
    <w:rsid w:val="004431FC"/>
    <w:rsid w:val="00443562"/>
    <w:rsid w:val="00443F6D"/>
    <w:rsid w:val="0044426B"/>
    <w:rsid w:val="00444ACE"/>
    <w:rsid w:val="004450C1"/>
    <w:rsid w:val="004450C5"/>
    <w:rsid w:val="00445352"/>
    <w:rsid w:val="004457D7"/>
    <w:rsid w:val="0044588C"/>
    <w:rsid w:val="00445908"/>
    <w:rsid w:val="00445C55"/>
    <w:rsid w:val="004460A5"/>
    <w:rsid w:val="0044651A"/>
    <w:rsid w:val="00446811"/>
    <w:rsid w:val="004468D9"/>
    <w:rsid w:val="004474BD"/>
    <w:rsid w:val="0044793D"/>
    <w:rsid w:val="00450193"/>
    <w:rsid w:val="00450564"/>
    <w:rsid w:val="0045067C"/>
    <w:rsid w:val="00450E6B"/>
    <w:rsid w:val="00451517"/>
    <w:rsid w:val="00451848"/>
    <w:rsid w:val="00451E73"/>
    <w:rsid w:val="00452ACC"/>
    <w:rsid w:val="00452ED5"/>
    <w:rsid w:val="00453548"/>
    <w:rsid w:val="00454CD0"/>
    <w:rsid w:val="00454F42"/>
    <w:rsid w:val="004554A7"/>
    <w:rsid w:val="00456B40"/>
    <w:rsid w:val="00457645"/>
    <w:rsid w:val="004576A2"/>
    <w:rsid w:val="00457EE1"/>
    <w:rsid w:val="0046027E"/>
    <w:rsid w:val="004602ED"/>
    <w:rsid w:val="00460E08"/>
    <w:rsid w:val="004612CC"/>
    <w:rsid w:val="00461F61"/>
    <w:rsid w:val="00462603"/>
    <w:rsid w:val="00462918"/>
    <w:rsid w:val="00462BB4"/>
    <w:rsid w:val="004633CB"/>
    <w:rsid w:val="004636F3"/>
    <w:rsid w:val="00464462"/>
    <w:rsid w:val="0046642A"/>
    <w:rsid w:val="004664E2"/>
    <w:rsid w:val="00466A29"/>
    <w:rsid w:val="0046719C"/>
    <w:rsid w:val="004701E0"/>
    <w:rsid w:val="0047071D"/>
    <w:rsid w:val="00470FBB"/>
    <w:rsid w:val="004712A9"/>
    <w:rsid w:val="00471EE4"/>
    <w:rsid w:val="004720F9"/>
    <w:rsid w:val="0047464A"/>
    <w:rsid w:val="00474780"/>
    <w:rsid w:val="004747AB"/>
    <w:rsid w:val="00474906"/>
    <w:rsid w:val="004757FD"/>
    <w:rsid w:val="0047611C"/>
    <w:rsid w:val="00477832"/>
    <w:rsid w:val="004779ED"/>
    <w:rsid w:val="00477AE2"/>
    <w:rsid w:val="0048265D"/>
    <w:rsid w:val="00482CB6"/>
    <w:rsid w:val="004835D8"/>
    <w:rsid w:val="004839CC"/>
    <w:rsid w:val="00484ADF"/>
    <w:rsid w:val="00484D1E"/>
    <w:rsid w:val="00484D3E"/>
    <w:rsid w:val="00485253"/>
    <w:rsid w:val="00485BF3"/>
    <w:rsid w:val="004862BB"/>
    <w:rsid w:val="00486F40"/>
    <w:rsid w:val="00487166"/>
    <w:rsid w:val="004877EE"/>
    <w:rsid w:val="0048797F"/>
    <w:rsid w:val="004900F4"/>
    <w:rsid w:val="004902D6"/>
    <w:rsid w:val="00490749"/>
    <w:rsid w:val="00490A0E"/>
    <w:rsid w:val="00491591"/>
    <w:rsid w:val="00491B0A"/>
    <w:rsid w:val="00491D2A"/>
    <w:rsid w:val="004920A7"/>
    <w:rsid w:val="00492754"/>
    <w:rsid w:val="00492DDA"/>
    <w:rsid w:val="004933A7"/>
    <w:rsid w:val="004936E1"/>
    <w:rsid w:val="00494189"/>
    <w:rsid w:val="0049423F"/>
    <w:rsid w:val="0049522C"/>
    <w:rsid w:val="00495499"/>
    <w:rsid w:val="004964FC"/>
    <w:rsid w:val="00496575"/>
    <w:rsid w:val="00496858"/>
    <w:rsid w:val="004971B1"/>
    <w:rsid w:val="00497C8E"/>
    <w:rsid w:val="00497F2A"/>
    <w:rsid w:val="00497F83"/>
    <w:rsid w:val="004A05BC"/>
    <w:rsid w:val="004A0C8E"/>
    <w:rsid w:val="004A0CF7"/>
    <w:rsid w:val="004A125B"/>
    <w:rsid w:val="004A3B26"/>
    <w:rsid w:val="004A3B66"/>
    <w:rsid w:val="004A3CA0"/>
    <w:rsid w:val="004A3E97"/>
    <w:rsid w:val="004A4019"/>
    <w:rsid w:val="004A40EA"/>
    <w:rsid w:val="004A419B"/>
    <w:rsid w:val="004A61BD"/>
    <w:rsid w:val="004A629A"/>
    <w:rsid w:val="004A6790"/>
    <w:rsid w:val="004A6B98"/>
    <w:rsid w:val="004A6C38"/>
    <w:rsid w:val="004A7058"/>
    <w:rsid w:val="004A71CF"/>
    <w:rsid w:val="004A7685"/>
    <w:rsid w:val="004A797F"/>
    <w:rsid w:val="004A7E5B"/>
    <w:rsid w:val="004B01C1"/>
    <w:rsid w:val="004B049E"/>
    <w:rsid w:val="004B0A81"/>
    <w:rsid w:val="004B0F95"/>
    <w:rsid w:val="004B1682"/>
    <w:rsid w:val="004B19B3"/>
    <w:rsid w:val="004B1A7C"/>
    <w:rsid w:val="004B2144"/>
    <w:rsid w:val="004B2694"/>
    <w:rsid w:val="004B2C30"/>
    <w:rsid w:val="004B3161"/>
    <w:rsid w:val="004B36A1"/>
    <w:rsid w:val="004B3907"/>
    <w:rsid w:val="004B3ADA"/>
    <w:rsid w:val="004B3C8C"/>
    <w:rsid w:val="004B4E11"/>
    <w:rsid w:val="004B53D7"/>
    <w:rsid w:val="004B59F1"/>
    <w:rsid w:val="004B5F08"/>
    <w:rsid w:val="004B6CFF"/>
    <w:rsid w:val="004B6D6E"/>
    <w:rsid w:val="004B6F1C"/>
    <w:rsid w:val="004B768A"/>
    <w:rsid w:val="004B7BF7"/>
    <w:rsid w:val="004C0277"/>
    <w:rsid w:val="004C02FD"/>
    <w:rsid w:val="004C0EB8"/>
    <w:rsid w:val="004C14FA"/>
    <w:rsid w:val="004C2761"/>
    <w:rsid w:val="004C2AFF"/>
    <w:rsid w:val="004C393A"/>
    <w:rsid w:val="004C3D42"/>
    <w:rsid w:val="004C469D"/>
    <w:rsid w:val="004C4703"/>
    <w:rsid w:val="004C4D80"/>
    <w:rsid w:val="004C5024"/>
    <w:rsid w:val="004C5D7D"/>
    <w:rsid w:val="004C60FB"/>
    <w:rsid w:val="004C6848"/>
    <w:rsid w:val="004C6DCB"/>
    <w:rsid w:val="004C6EA2"/>
    <w:rsid w:val="004C7B8A"/>
    <w:rsid w:val="004D0A7C"/>
    <w:rsid w:val="004D0BC5"/>
    <w:rsid w:val="004D1937"/>
    <w:rsid w:val="004D1D36"/>
    <w:rsid w:val="004D233B"/>
    <w:rsid w:val="004D24D2"/>
    <w:rsid w:val="004D28B3"/>
    <w:rsid w:val="004D2AE0"/>
    <w:rsid w:val="004D32B3"/>
    <w:rsid w:val="004D37EB"/>
    <w:rsid w:val="004D42A0"/>
    <w:rsid w:val="004D4431"/>
    <w:rsid w:val="004D497D"/>
    <w:rsid w:val="004D56B0"/>
    <w:rsid w:val="004D5C19"/>
    <w:rsid w:val="004D5E25"/>
    <w:rsid w:val="004D60FF"/>
    <w:rsid w:val="004D616D"/>
    <w:rsid w:val="004D7881"/>
    <w:rsid w:val="004D79B2"/>
    <w:rsid w:val="004D7D2E"/>
    <w:rsid w:val="004E09D6"/>
    <w:rsid w:val="004E0E98"/>
    <w:rsid w:val="004E1150"/>
    <w:rsid w:val="004E141B"/>
    <w:rsid w:val="004E1534"/>
    <w:rsid w:val="004E2B18"/>
    <w:rsid w:val="004E2C5A"/>
    <w:rsid w:val="004E2CD3"/>
    <w:rsid w:val="004E2DD0"/>
    <w:rsid w:val="004E3385"/>
    <w:rsid w:val="004E34BE"/>
    <w:rsid w:val="004E38AA"/>
    <w:rsid w:val="004E3E5E"/>
    <w:rsid w:val="004E4770"/>
    <w:rsid w:val="004E48DA"/>
    <w:rsid w:val="004E4ABD"/>
    <w:rsid w:val="004E50D5"/>
    <w:rsid w:val="004E62B6"/>
    <w:rsid w:val="004E68AE"/>
    <w:rsid w:val="004E78D5"/>
    <w:rsid w:val="004F036C"/>
    <w:rsid w:val="004F0771"/>
    <w:rsid w:val="004F13F4"/>
    <w:rsid w:val="004F1630"/>
    <w:rsid w:val="004F218A"/>
    <w:rsid w:val="004F34AD"/>
    <w:rsid w:val="004F3A5E"/>
    <w:rsid w:val="004F3E0B"/>
    <w:rsid w:val="004F3F27"/>
    <w:rsid w:val="004F4639"/>
    <w:rsid w:val="004F4B7C"/>
    <w:rsid w:val="004F4CB9"/>
    <w:rsid w:val="004F5E9E"/>
    <w:rsid w:val="004F63AF"/>
    <w:rsid w:val="004F6703"/>
    <w:rsid w:val="004F7F6B"/>
    <w:rsid w:val="00500240"/>
    <w:rsid w:val="005004B1"/>
    <w:rsid w:val="00500974"/>
    <w:rsid w:val="00501A82"/>
    <w:rsid w:val="00501AB1"/>
    <w:rsid w:val="00502050"/>
    <w:rsid w:val="0050255B"/>
    <w:rsid w:val="005033FB"/>
    <w:rsid w:val="00503780"/>
    <w:rsid w:val="0050440C"/>
    <w:rsid w:val="0050444B"/>
    <w:rsid w:val="0050489A"/>
    <w:rsid w:val="00504F59"/>
    <w:rsid w:val="0050516B"/>
    <w:rsid w:val="005057F8"/>
    <w:rsid w:val="005057FE"/>
    <w:rsid w:val="00506C8D"/>
    <w:rsid w:val="00506E5D"/>
    <w:rsid w:val="00506F0D"/>
    <w:rsid w:val="00510983"/>
    <w:rsid w:val="005116FA"/>
    <w:rsid w:val="0051283E"/>
    <w:rsid w:val="00513153"/>
    <w:rsid w:val="00513A34"/>
    <w:rsid w:val="00513D64"/>
    <w:rsid w:val="00513E65"/>
    <w:rsid w:val="005143A3"/>
    <w:rsid w:val="0051483F"/>
    <w:rsid w:val="00514B66"/>
    <w:rsid w:val="00514CD3"/>
    <w:rsid w:val="0051530E"/>
    <w:rsid w:val="0051533D"/>
    <w:rsid w:val="005154E5"/>
    <w:rsid w:val="00515695"/>
    <w:rsid w:val="00516B0A"/>
    <w:rsid w:val="00516DA6"/>
    <w:rsid w:val="00516EF2"/>
    <w:rsid w:val="00516FFE"/>
    <w:rsid w:val="00520151"/>
    <w:rsid w:val="00520176"/>
    <w:rsid w:val="005202AD"/>
    <w:rsid w:val="005202F5"/>
    <w:rsid w:val="0052063A"/>
    <w:rsid w:val="00520DA1"/>
    <w:rsid w:val="00521750"/>
    <w:rsid w:val="00521DCA"/>
    <w:rsid w:val="00521F02"/>
    <w:rsid w:val="005223AF"/>
    <w:rsid w:val="00522EFD"/>
    <w:rsid w:val="00523ADF"/>
    <w:rsid w:val="00523DC0"/>
    <w:rsid w:val="00524490"/>
    <w:rsid w:val="00524747"/>
    <w:rsid w:val="005247D8"/>
    <w:rsid w:val="005249AB"/>
    <w:rsid w:val="00525120"/>
    <w:rsid w:val="005262C7"/>
    <w:rsid w:val="005266C0"/>
    <w:rsid w:val="00526738"/>
    <w:rsid w:val="005268D7"/>
    <w:rsid w:val="00526A2A"/>
    <w:rsid w:val="0052750F"/>
    <w:rsid w:val="00527594"/>
    <w:rsid w:val="00530160"/>
    <w:rsid w:val="00531469"/>
    <w:rsid w:val="00531C09"/>
    <w:rsid w:val="00531CAE"/>
    <w:rsid w:val="00531E26"/>
    <w:rsid w:val="00532052"/>
    <w:rsid w:val="00532521"/>
    <w:rsid w:val="00532589"/>
    <w:rsid w:val="00533C3B"/>
    <w:rsid w:val="005345BF"/>
    <w:rsid w:val="0053477F"/>
    <w:rsid w:val="0053551C"/>
    <w:rsid w:val="005355E4"/>
    <w:rsid w:val="00535777"/>
    <w:rsid w:val="0053593D"/>
    <w:rsid w:val="005366F0"/>
    <w:rsid w:val="00536A14"/>
    <w:rsid w:val="00536B19"/>
    <w:rsid w:val="0053746E"/>
    <w:rsid w:val="005375F8"/>
    <w:rsid w:val="0053799D"/>
    <w:rsid w:val="00537B21"/>
    <w:rsid w:val="005400F3"/>
    <w:rsid w:val="00540AB5"/>
    <w:rsid w:val="00540FDD"/>
    <w:rsid w:val="005414A2"/>
    <w:rsid w:val="005418CF"/>
    <w:rsid w:val="00541B9B"/>
    <w:rsid w:val="00542C32"/>
    <w:rsid w:val="00542D4C"/>
    <w:rsid w:val="00542F63"/>
    <w:rsid w:val="00543172"/>
    <w:rsid w:val="00543DD7"/>
    <w:rsid w:val="00543FBD"/>
    <w:rsid w:val="00544736"/>
    <w:rsid w:val="00544C9E"/>
    <w:rsid w:val="00544E08"/>
    <w:rsid w:val="005458DF"/>
    <w:rsid w:val="00545B57"/>
    <w:rsid w:val="0054744B"/>
    <w:rsid w:val="0055079E"/>
    <w:rsid w:val="00550A57"/>
    <w:rsid w:val="00550CA2"/>
    <w:rsid w:val="00550D78"/>
    <w:rsid w:val="00550E30"/>
    <w:rsid w:val="00551679"/>
    <w:rsid w:val="005517AA"/>
    <w:rsid w:val="00552C12"/>
    <w:rsid w:val="00552F74"/>
    <w:rsid w:val="00553026"/>
    <w:rsid w:val="005532B5"/>
    <w:rsid w:val="00553878"/>
    <w:rsid w:val="005554A3"/>
    <w:rsid w:val="005554A9"/>
    <w:rsid w:val="00555624"/>
    <w:rsid w:val="0055613E"/>
    <w:rsid w:val="0055622E"/>
    <w:rsid w:val="005565E6"/>
    <w:rsid w:val="00556CFD"/>
    <w:rsid w:val="00556F9A"/>
    <w:rsid w:val="00557119"/>
    <w:rsid w:val="00557122"/>
    <w:rsid w:val="005579B2"/>
    <w:rsid w:val="0056052C"/>
    <w:rsid w:val="00560DB9"/>
    <w:rsid w:val="005616EF"/>
    <w:rsid w:val="00561C81"/>
    <w:rsid w:val="0056204E"/>
    <w:rsid w:val="00562518"/>
    <w:rsid w:val="00562AEF"/>
    <w:rsid w:val="00563CBC"/>
    <w:rsid w:val="005642AB"/>
    <w:rsid w:val="0056453D"/>
    <w:rsid w:val="00564A71"/>
    <w:rsid w:val="005650B4"/>
    <w:rsid w:val="00565C1B"/>
    <w:rsid w:val="00565D70"/>
    <w:rsid w:val="00566717"/>
    <w:rsid w:val="00566C68"/>
    <w:rsid w:val="00566CD0"/>
    <w:rsid w:val="00566ED0"/>
    <w:rsid w:val="00567024"/>
    <w:rsid w:val="00567A6B"/>
    <w:rsid w:val="00570B0A"/>
    <w:rsid w:val="00570EA0"/>
    <w:rsid w:val="0057120A"/>
    <w:rsid w:val="0057178C"/>
    <w:rsid w:val="00571A11"/>
    <w:rsid w:val="00571B5F"/>
    <w:rsid w:val="00571DAC"/>
    <w:rsid w:val="0057239B"/>
    <w:rsid w:val="005723D5"/>
    <w:rsid w:val="00572534"/>
    <w:rsid w:val="00572792"/>
    <w:rsid w:val="00572801"/>
    <w:rsid w:val="00572C96"/>
    <w:rsid w:val="00572D65"/>
    <w:rsid w:val="00573052"/>
    <w:rsid w:val="0057343C"/>
    <w:rsid w:val="005734CE"/>
    <w:rsid w:val="00573558"/>
    <w:rsid w:val="0057369E"/>
    <w:rsid w:val="00573731"/>
    <w:rsid w:val="00573975"/>
    <w:rsid w:val="0057483E"/>
    <w:rsid w:val="00574D26"/>
    <w:rsid w:val="00574D3E"/>
    <w:rsid w:val="00575089"/>
    <w:rsid w:val="005759DD"/>
    <w:rsid w:val="00575B1F"/>
    <w:rsid w:val="0057628D"/>
    <w:rsid w:val="00576CBC"/>
    <w:rsid w:val="0057753E"/>
    <w:rsid w:val="00577E2C"/>
    <w:rsid w:val="00580D53"/>
    <w:rsid w:val="00580E49"/>
    <w:rsid w:val="005826D3"/>
    <w:rsid w:val="005840F5"/>
    <w:rsid w:val="00584375"/>
    <w:rsid w:val="005845D5"/>
    <w:rsid w:val="00584E78"/>
    <w:rsid w:val="0058532B"/>
    <w:rsid w:val="005855BB"/>
    <w:rsid w:val="00585E47"/>
    <w:rsid w:val="00586BDA"/>
    <w:rsid w:val="0058701A"/>
    <w:rsid w:val="00587327"/>
    <w:rsid w:val="00587338"/>
    <w:rsid w:val="005876C6"/>
    <w:rsid w:val="00587B6D"/>
    <w:rsid w:val="00587CC8"/>
    <w:rsid w:val="00590684"/>
    <w:rsid w:val="0059104E"/>
    <w:rsid w:val="005913FB"/>
    <w:rsid w:val="00591AF6"/>
    <w:rsid w:val="00591B19"/>
    <w:rsid w:val="00591EA2"/>
    <w:rsid w:val="00592093"/>
    <w:rsid w:val="00592EB2"/>
    <w:rsid w:val="00593241"/>
    <w:rsid w:val="00593437"/>
    <w:rsid w:val="00593586"/>
    <w:rsid w:val="00593A82"/>
    <w:rsid w:val="00593AC9"/>
    <w:rsid w:val="00594CDB"/>
    <w:rsid w:val="00595049"/>
    <w:rsid w:val="00595204"/>
    <w:rsid w:val="00595FA9"/>
    <w:rsid w:val="005965E7"/>
    <w:rsid w:val="0059672C"/>
    <w:rsid w:val="00597515"/>
    <w:rsid w:val="00597AED"/>
    <w:rsid w:val="00597F35"/>
    <w:rsid w:val="005A097A"/>
    <w:rsid w:val="005A0C7D"/>
    <w:rsid w:val="005A0E1D"/>
    <w:rsid w:val="005A0EDF"/>
    <w:rsid w:val="005A140A"/>
    <w:rsid w:val="005A1EB6"/>
    <w:rsid w:val="005A24A7"/>
    <w:rsid w:val="005A28A8"/>
    <w:rsid w:val="005A2C57"/>
    <w:rsid w:val="005A2D18"/>
    <w:rsid w:val="005A4645"/>
    <w:rsid w:val="005A4B0D"/>
    <w:rsid w:val="005A4E1E"/>
    <w:rsid w:val="005A609E"/>
    <w:rsid w:val="005A6ECA"/>
    <w:rsid w:val="005A74E1"/>
    <w:rsid w:val="005A7636"/>
    <w:rsid w:val="005A7884"/>
    <w:rsid w:val="005B0614"/>
    <w:rsid w:val="005B0D52"/>
    <w:rsid w:val="005B0EAD"/>
    <w:rsid w:val="005B1042"/>
    <w:rsid w:val="005B17F3"/>
    <w:rsid w:val="005B17FC"/>
    <w:rsid w:val="005B21CE"/>
    <w:rsid w:val="005B2725"/>
    <w:rsid w:val="005B2BBB"/>
    <w:rsid w:val="005B2BCE"/>
    <w:rsid w:val="005B38E1"/>
    <w:rsid w:val="005B3CBF"/>
    <w:rsid w:val="005B5117"/>
    <w:rsid w:val="005B58F9"/>
    <w:rsid w:val="005B61FC"/>
    <w:rsid w:val="005B630F"/>
    <w:rsid w:val="005B6DA7"/>
    <w:rsid w:val="005B6FB1"/>
    <w:rsid w:val="005B7111"/>
    <w:rsid w:val="005B71B3"/>
    <w:rsid w:val="005C09DA"/>
    <w:rsid w:val="005C0A9A"/>
    <w:rsid w:val="005C0AA3"/>
    <w:rsid w:val="005C0AE7"/>
    <w:rsid w:val="005C0DAF"/>
    <w:rsid w:val="005C0F09"/>
    <w:rsid w:val="005C16A6"/>
    <w:rsid w:val="005C2654"/>
    <w:rsid w:val="005C272A"/>
    <w:rsid w:val="005C2905"/>
    <w:rsid w:val="005C32C3"/>
    <w:rsid w:val="005C40F2"/>
    <w:rsid w:val="005C51F8"/>
    <w:rsid w:val="005C59E0"/>
    <w:rsid w:val="005C5A38"/>
    <w:rsid w:val="005C5B60"/>
    <w:rsid w:val="005C5D7B"/>
    <w:rsid w:val="005C6637"/>
    <w:rsid w:val="005C6C4F"/>
    <w:rsid w:val="005C6CDF"/>
    <w:rsid w:val="005C6CE0"/>
    <w:rsid w:val="005C6EAE"/>
    <w:rsid w:val="005C765A"/>
    <w:rsid w:val="005C77FE"/>
    <w:rsid w:val="005D04A2"/>
    <w:rsid w:val="005D0A6A"/>
    <w:rsid w:val="005D1085"/>
    <w:rsid w:val="005D151F"/>
    <w:rsid w:val="005D1A52"/>
    <w:rsid w:val="005D27B3"/>
    <w:rsid w:val="005D38C5"/>
    <w:rsid w:val="005D3E17"/>
    <w:rsid w:val="005D430F"/>
    <w:rsid w:val="005D4507"/>
    <w:rsid w:val="005D55B2"/>
    <w:rsid w:val="005D5BBB"/>
    <w:rsid w:val="005D60AD"/>
    <w:rsid w:val="005D67E8"/>
    <w:rsid w:val="005D698B"/>
    <w:rsid w:val="005D6AFE"/>
    <w:rsid w:val="005D6DA8"/>
    <w:rsid w:val="005D77D1"/>
    <w:rsid w:val="005D7864"/>
    <w:rsid w:val="005E097B"/>
    <w:rsid w:val="005E1259"/>
    <w:rsid w:val="005E1FCA"/>
    <w:rsid w:val="005E2862"/>
    <w:rsid w:val="005E2911"/>
    <w:rsid w:val="005E2EDB"/>
    <w:rsid w:val="005E3004"/>
    <w:rsid w:val="005E3249"/>
    <w:rsid w:val="005E3379"/>
    <w:rsid w:val="005E351E"/>
    <w:rsid w:val="005E38A4"/>
    <w:rsid w:val="005E3B68"/>
    <w:rsid w:val="005E3DA1"/>
    <w:rsid w:val="005E4572"/>
    <w:rsid w:val="005E4668"/>
    <w:rsid w:val="005E4D05"/>
    <w:rsid w:val="005E4EE4"/>
    <w:rsid w:val="005E571B"/>
    <w:rsid w:val="005E5780"/>
    <w:rsid w:val="005E6A86"/>
    <w:rsid w:val="005E6C21"/>
    <w:rsid w:val="005E7ABE"/>
    <w:rsid w:val="005F0931"/>
    <w:rsid w:val="005F12D8"/>
    <w:rsid w:val="005F143B"/>
    <w:rsid w:val="005F1853"/>
    <w:rsid w:val="005F2641"/>
    <w:rsid w:val="005F2D2D"/>
    <w:rsid w:val="005F36A2"/>
    <w:rsid w:val="005F37A5"/>
    <w:rsid w:val="005F3A3A"/>
    <w:rsid w:val="005F47A1"/>
    <w:rsid w:val="005F4F02"/>
    <w:rsid w:val="005F4FDF"/>
    <w:rsid w:val="005F527E"/>
    <w:rsid w:val="005F55EF"/>
    <w:rsid w:val="005F5801"/>
    <w:rsid w:val="005F5AF6"/>
    <w:rsid w:val="005F5F94"/>
    <w:rsid w:val="005F617A"/>
    <w:rsid w:val="005F67B0"/>
    <w:rsid w:val="005F67E9"/>
    <w:rsid w:val="005F6F79"/>
    <w:rsid w:val="005F741C"/>
    <w:rsid w:val="005F77E6"/>
    <w:rsid w:val="005F7912"/>
    <w:rsid w:val="005F7A7D"/>
    <w:rsid w:val="005F7C17"/>
    <w:rsid w:val="00600688"/>
    <w:rsid w:val="00600C32"/>
    <w:rsid w:val="00600C36"/>
    <w:rsid w:val="00600D77"/>
    <w:rsid w:val="00600D88"/>
    <w:rsid w:val="00600E10"/>
    <w:rsid w:val="0060103C"/>
    <w:rsid w:val="00601192"/>
    <w:rsid w:val="006017A5"/>
    <w:rsid w:val="0060267A"/>
    <w:rsid w:val="00602F68"/>
    <w:rsid w:val="0060375A"/>
    <w:rsid w:val="00603E30"/>
    <w:rsid w:val="0060453B"/>
    <w:rsid w:val="00604DC2"/>
    <w:rsid w:val="00604EBB"/>
    <w:rsid w:val="006056BA"/>
    <w:rsid w:val="0060577B"/>
    <w:rsid w:val="0060579E"/>
    <w:rsid w:val="00605B6F"/>
    <w:rsid w:val="006062F3"/>
    <w:rsid w:val="00606352"/>
    <w:rsid w:val="006063B1"/>
    <w:rsid w:val="00606C98"/>
    <w:rsid w:val="00607B72"/>
    <w:rsid w:val="006100B8"/>
    <w:rsid w:val="006102F6"/>
    <w:rsid w:val="006104DD"/>
    <w:rsid w:val="00610DD3"/>
    <w:rsid w:val="006115DF"/>
    <w:rsid w:val="00611F67"/>
    <w:rsid w:val="0061266E"/>
    <w:rsid w:val="0061273F"/>
    <w:rsid w:val="00612788"/>
    <w:rsid w:val="00612DED"/>
    <w:rsid w:val="0061344F"/>
    <w:rsid w:val="00613467"/>
    <w:rsid w:val="006135C1"/>
    <w:rsid w:val="00614EDA"/>
    <w:rsid w:val="006156E4"/>
    <w:rsid w:val="00616568"/>
    <w:rsid w:val="0061681F"/>
    <w:rsid w:val="00616862"/>
    <w:rsid w:val="00616B28"/>
    <w:rsid w:val="00616B93"/>
    <w:rsid w:val="00616D5D"/>
    <w:rsid w:val="00617101"/>
    <w:rsid w:val="006172D7"/>
    <w:rsid w:val="006173B4"/>
    <w:rsid w:val="00617798"/>
    <w:rsid w:val="006178D1"/>
    <w:rsid w:val="00620488"/>
    <w:rsid w:val="006209DC"/>
    <w:rsid w:val="006213C5"/>
    <w:rsid w:val="00621A10"/>
    <w:rsid w:val="00621E45"/>
    <w:rsid w:val="006223A7"/>
    <w:rsid w:val="006237D4"/>
    <w:rsid w:val="00624995"/>
    <w:rsid w:val="00624BA5"/>
    <w:rsid w:val="00625743"/>
    <w:rsid w:val="0063012F"/>
    <w:rsid w:val="0063064F"/>
    <w:rsid w:val="00630A4A"/>
    <w:rsid w:val="0063154C"/>
    <w:rsid w:val="00631793"/>
    <w:rsid w:val="00631E0A"/>
    <w:rsid w:val="00632D54"/>
    <w:rsid w:val="00632F72"/>
    <w:rsid w:val="006331B8"/>
    <w:rsid w:val="006337BA"/>
    <w:rsid w:val="006338A9"/>
    <w:rsid w:val="00633B29"/>
    <w:rsid w:val="00633FF6"/>
    <w:rsid w:val="0063445E"/>
    <w:rsid w:val="0063515A"/>
    <w:rsid w:val="006352A4"/>
    <w:rsid w:val="006353DA"/>
    <w:rsid w:val="00635F18"/>
    <w:rsid w:val="006362BE"/>
    <w:rsid w:val="006363B1"/>
    <w:rsid w:val="006368E5"/>
    <w:rsid w:val="006373C4"/>
    <w:rsid w:val="0063780A"/>
    <w:rsid w:val="00640006"/>
    <w:rsid w:val="0064005E"/>
    <w:rsid w:val="00640A9C"/>
    <w:rsid w:val="00642BED"/>
    <w:rsid w:val="00642FB9"/>
    <w:rsid w:val="006431B2"/>
    <w:rsid w:val="0064327C"/>
    <w:rsid w:val="00643554"/>
    <w:rsid w:val="006439BC"/>
    <w:rsid w:val="00643B12"/>
    <w:rsid w:val="006445A2"/>
    <w:rsid w:val="006445C1"/>
    <w:rsid w:val="00644726"/>
    <w:rsid w:val="0064517A"/>
    <w:rsid w:val="006452AA"/>
    <w:rsid w:val="00645BF8"/>
    <w:rsid w:val="006468D1"/>
    <w:rsid w:val="00646BF6"/>
    <w:rsid w:val="00647252"/>
    <w:rsid w:val="00647738"/>
    <w:rsid w:val="00650428"/>
    <w:rsid w:val="00650851"/>
    <w:rsid w:val="00650B5C"/>
    <w:rsid w:val="00650D06"/>
    <w:rsid w:val="00651164"/>
    <w:rsid w:val="00651644"/>
    <w:rsid w:val="00651E7B"/>
    <w:rsid w:val="00651FFA"/>
    <w:rsid w:val="00652098"/>
    <w:rsid w:val="00652207"/>
    <w:rsid w:val="006526AA"/>
    <w:rsid w:val="00653028"/>
    <w:rsid w:val="006531E4"/>
    <w:rsid w:val="0065362E"/>
    <w:rsid w:val="00653CEC"/>
    <w:rsid w:val="00654945"/>
    <w:rsid w:val="00654BE1"/>
    <w:rsid w:val="00654D87"/>
    <w:rsid w:val="00654FBC"/>
    <w:rsid w:val="0065612D"/>
    <w:rsid w:val="0065616A"/>
    <w:rsid w:val="00656286"/>
    <w:rsid w:val="00657544"/>
    <w:rsid w:val="00657813"/>
    <w:rsid w:val="006604B9"/>
    <w:rsid w:val="00660A1E"/>
    <w:rsid w:val="00660A24"/>
    <w:rsid w:val="006613A0"/>
    <w:rsid w:val="0066218F"/>
    <w:rsid w:val="006622F1"/>
    <w:rsid w:val="00662B3C"/>
    <w:rsid w:val="00662D3F"/>
    <w:rsid w:val="00662E76"/>
    <w:rsid w:val="00664D61"/>
    <w:rsid w:val="00664E68"/>
    <w:rsid w:val="00664E7F"/>
    <w:rsid w:val="00664EAE"/>
    <w:rsid w:val="00665285"/>
    <w:rsid w:val="0066540E"/>
    <w:rsid w:val="00665C9D"/>
    <w:rsid w:val="00666169"/>
    <w:rsid w:val="00666384"/>
    <w:rsid w:val="00666ADB"/>
    <w:rsid w:val="00666BF6"/>
    <w:rsid w:val="00666F3E"/>
    <w:rsid w:val="00666FA3"/>
    <w:rsid w:val="00667B97"/>
    <w:rsid w:val="00670C5C"/>
    <w:rsid w:val="0067100D"/>
    <w:rsid w:val="006711C0"/>
    <w:rsid w:val="00671EF2"/>
    <w:rsid w:val="006723E7"/>
    <w:rsid w:val="00672570"/>
    <w:rsid w:val="006726B2"/>
    <w:rsid w:val="006726B3"/>
    <w:rsid w:val="0067296F"/>
    <w:rsid w:val="00672BAF"/>
    <w:rsid w:val="00672EA8"/>
    <w:rsid w:val="00672F1A"/>
    <w:rsid w:val="00673E36"/>
    <w:rsid w:val="00674085"/>
    <w:rsid w:val="00674138"/>
    <w:rsid w:val="006741EE"/>
    <w:rsid w:val="006745D3"/>
    <w:rsid w:val="0067476A"/>
    <w:rsid w:val="00674D9D"/>
    <w:rsid w:val="0067536D"/>
    <w:rsid w:val="00675946"/>
    <w:rsid w:val="00676BCD"/>
    <w:rsid w:val="00676C88"/>
    <w:rsid w:val="00676E0C"/>
    <w:rsid w:val="0067703A"/>
    <w:rsid w:val="0067737B"/>
    <w:rsid w:val="00677555"/>
    <w:rsid w:val="00677FAB"/>
    <w:rsid w:val="00680619"/>
    <w:rsid w:val="0068062C"/>
    <w:rsid w:val="0068074B"/>
    <w:rsid w:val="0068217C"/>
    <w:rsid w:val="006826DC"/>
    <w:rsid w:val="00682EA8"/>
    <w:rsid w:val="00682EEA"/>
    <w:rsid w:val="00683181"/>
    <w:rsid w:val="006854D1"/>
    <w:rsid w:val="00685AB6"/>
    <w:rsid w:val="00686454"/>
    <w:rsid w:val="00686563"/>
    <w:rsid w:val="0068671A"/>
    <w:rsid w:val="00686876"/>
    <w:rsid w:val="0069026D"/>
    <w:rsid w:val="006909B0"/>
    <w:rsid w:val="00690C19"/>
    <w:rsid w:val="006913A7"/>
    <w:rsid w:val="00691C50"/>
    <w:rsid w:val="006929AA"/>
    <w:rsid w:val="00692B88"/>
    <w:rsid w:val="00692DA4"/>
    <w:rsid w:val="00694725"/>
    <w:rsid w:val="00695B59"/>
    <w:rsid w:val="006960C2"/>
    <w:rsid w:val="00696206"/>
    <w:rsid w:val="00696C38"/>
    <w:rsid w:val="00696CF9"/>
    <w:rsid w:val="00696E79"/>
    <w:rsid w:val="00697093"/>
    <w:rsid w:val="00697EE2"/>
    <w:rsid w:val="006A14C6"/>
    <w:rsid w:val="006A2135"/>
    <w:rsid w:val="006A24E5"/>
    <w:rsid w:val="006A2CFA"/>
    <w:rsid w:val="006A3BEC"/>
    <w:rsid w:val="006A45D7"/>
    <w:rsid w:val="006A4856"/>
    <w:rsid w:val="006A4C46"/>
    <w:rsid w:val="006A4E36"/>
    <w:rsid w:val="006A510F"/>
    <w:rsid w:val="006A52B5"/>
    <w:rsid w:val="006A5517"/>
    <w:rsid w:val="006A5886"/>
    <w:rsid w:val="006A5BD1"/>
    <w:rsid w:val="006A640E"/>
    <w:rsid w:val="006A6881"/>
    <w:rsid w:val="006A6F46"/>
    <w:rsid w:val="006A7144"/>
    <w:rsid w:val="006A73F4"/>
    <w:rsid w:val="006A7737"/>
    <w:rsid w:val="006B099B"/>
    <w:rsid w:val="006B0BAF"/>
    <w:rsid w:val="006B0EFA"/>
    <w:rsid w:val="006B136B"/>
    <w:rsid w:val="006B1491"/>
    <w:rsid w:val="006B18E3"/>
    <w:rsid w:val="006B1A5F"/>
    <w:rsid w:val="006B2025"/>
    <w:rsid w:val="006B24F6"/>
    <w:rsid w:val="006B2836"/>
    <w:rsid w:val="006B28C4"/>
    <w:rsid w:val="006B442E"/>
    <w:rsid w:val="006B482F"/>
    <w:rsid w:val="006B4A4C"/>
    <w:rsid w:val="006B571C"/>
    <w:rsid w:val="006B577F"/>
    <w:rsid w:val="006B5E85"/>
    <w:rsid w:val="006B60A4"/>
    <w:rsid w:val="006B631F"/>
    <w:rsid w:val="006B7849"/>
    <w:rsid w:val="006B7D06"/>
    <w:rsid w:val="006B7FD1"/>
    <w:rsid w:val="006C0D9A"/>
    <w:rsid w:val="006C0E55"/>
    <w:rsid w:val="006C169D"/>
    <w:rsid w:val="006C1A66"/>
    <w:rsid w:val="006C1A95"/>
    <w:rsid w:val="006C1DBB"/>
    <w:rsid w:val="006C1FDD"/>
    <w:rsid w:val="006C2CF8"/>
    <w:rsid w:val="006C306C"/>
    <w:rsid w:val="006C3344"/>
    <w:rsid w:val="006C390B"/>
    <w:rsid w:val="006C3B18"/>
    <w:rsid w:val="006C408A"/>
    <w:rsid w:val="006C41BE"/>
    <w:rsid w:val="006C46E5"/>
    <w:rsid w:val="006C470F"/>
    <w:rsid w:val="006C4835"/>
    <w:rsid w:val="006C4A8B"/>
    <w:rsid w:val="006C4AEE"/>
    <w:rsid w:val="006C4CEC"/>
    <w:rsid w:val="006C4EE8"/>
    <w:rsid w:val="006C5023"/>
    <w:rsid w:val="006C5562"/>
    <w:rsid w:val="006C5FD6"/>
    <w:rsid w:val="006C62A6"/>
    <w:rsid w:val="006C655A"/>
    <w:rsid w:val="006C6805"/>
    <w:rsid w:val="006C70DF"/>
    <w:rsid w:val="006C75A3"/>
    <w:rsid w:val="006C7E9C"/>
    <w:rsid w:val="006D00D2"/>
    <w:rsid w:val="006D042B"/>
    <w:rsid w:val="006D0672"/>
    <w:rsid w:val="006D10D1"/>
    <w:rsid w:val="006D2063"/>
    <w:rsid w:val="006D2603"/>
    <w:rsid w:val="006D29F2"/>
    <w:rsid w:val="006D32F4"/>
    <w:rsid w:val="006D355B"/>
    <w:rsid w:val="006D3E84"/>
    <w:rsid w:val="006D5004"/>
    <w:rsid w:val="006D5470"/>
    <w:rsid w:val="006D5576"/>
    <w:rsid w:val="006D58B0"/>
    <w:rsid w:val="006D5BCA"/>
    <w:rsid w:val="006D6194"/>
    <w:rsid w:val="006D6268"/>
    <w:rsid w:val="006D68AF"/>
    <w:rsid w:val="006D6994"/>
    <w:rsid w:val="006D6CBC"/>
    <w:rsid w:val="006D7304"/>
    <w:rsid w:val="006D73C5"/>
    <w:rsid w:val="006D76F4"/>
    <w:rsid w:val="006D786B"/>
    <w:rsid w:val="006D7CBD"/>
    <w:rsid w:val="006D7F52"/>
    <w:rsid w:val="006E0273"/>
    <w:rsid w:val="006E0A57"/>
    <w:rsid w:val="006E0F7A"/>
    <w:rsid w:val="006E108D"/>
    <w:rsid w:val="006E2516"/>
    <w:rsid w:val="006E2582"/>
    <w:rsid w:val="006E3E39"/>
    <w:rsid w:val="006E3E75"/>
    <w:rsid w:val="006E4F2E"/>
    <w:rsid w:val="006E57F9"/>
    <w:rsid w:val="006E5FD7"/>
    <w:rsid w:val="006E60E2"/>
    <w:rsid w:val="006E63D7"/>
    <w:rsid w:val="006E6C01"/>
    <w:rsid w:val="006F055C"/>
    <w:rsid w:val="006F05B1"/>
    <w:rsid w:val="006F13FB"/>
    <w:rsid w:val="006F188B"/>
    <w:rsid w:val="006F2319"/>
    <w:rsid w:val="006F26C2"/>
    <w:rsid w:val="006F33DA"/>
    <w:rsid w:val="006F3C1B"/>
    <w:rsid w:val="006F3EDE"/>
    <w:rsid w:val="006F4285"/>
    <w:rsid w:val="006F449F"/>
    <w:rsid w:val="006F5180"/>
    <w:rsid w:val="006F592D"/>
    <w:rsid w:val="006F5F78"/>
    <w:rsid w:val="006F5FF7"/>
    <w:rsid w:val="006F6A38"/>
    <w:rsid w:val="006F6EC0"/>
    <w:rsid w:val="006F71A9"/>
    <w:rsid w:val="006F765D"/>
    <w:rsid w:val="006F7B30"/>
    <w:rsid w:val="006F7FBA"/>
    <w:rsid w:val="0070024F"/>
    <w:rsid w:val="00700AF8"/>
    <w:rsid w:val="00701054"/>
    <w:rsid w:val="007012F8"/>
    <w:rsid w:val="00701442"/>
    <w:rsid w:val="00701AB5"/>
    <w:rsid w:val="00701F3E"/>
    <w:rsid w:val="00702452"/>
    <w:rsid w:val="00702BDA"/>
    <w:rsid w:val="0070338D"/>
    <w:rsid w:val="007039BA"/>
    <w:rsid w:val="0070459B"/>
    <w:rsid w:val="007046F0"/>
    <w:rsid w:val="007047EE"/>
    <w:rsid w:val="007053EF"/>
    <w:rsid w:val="00706061"/>
    <w:rsid w:val="00706ED3"/>
    <w:rsid w:val="00706FCF"/>
    <w:rsid w:val="007073C2"/>
    <w:rsid w:val="00707539"/>
    <w:rsid w:val="007076E1"/>
    <w:rsid w:val="00707719"/>
    <w:rsid w:val="00707C82"/>
    <w:rsid w:val="00707E5E"/>
    <w:rsid w:val="0071090D"/>
    <w:rsid w:val="00711229"/>
    <w:rsid w:val="00711A37"/>
    <w:rsid w:val="00712F06"/>
    <w:rsid w:val="00712FB9"/>
    <w:rsid w:val="00712FCC"/>
    <w:rsid w:val="00713A51"/>
    <w:rsid w:val="00714913"/>
    <w:rsid w:val="00714A08"/>
    <w:rsid w:val="00715061"/>
    <w:rsid w:val="0071595C"/>
    <w:rsid w:val="00715971"/>
    <w:rsid w:val="007164E9"/>
    <w:rsid w:val="00716696"/>
    <w:rsid w:val="00716866"/>
    <w:rsid w:val="00716F19"/>
    <w:rsid w:val="007171B5"/>
    <w:rsid w:val="0071728E"/>
    <w:rsid w:val="00717355"/>
    <w:rsid w:val="0071796A"/>
    <w:rsid w:val="00720F02"/>
    <w:rsid w:val="00721057"/>
    <w:rsid w:val="00721746"/>
    <w:rsid w:val="00721967"/>
    <w:rsid w:val="00721A37"/>
    <w:rsid w:val="00721ED2"/>
    <w:rsid w:val="00722169"/>
    <w:rsid w:val="007221AA"/>
    <w:rsid w:val="00722311"/>
    <w:rsid w:val="00722EF3"/>
    <w:rsid w:val="0072305A"/>
    <w:rsid w:val="007235CB"/>
    <w:rsid w:val="00723A13"/>
    <w:rsid w:val="00723C17"/>
    <w:rsid w:val="007241E3"/>
    <w:rsid w:val="00724B38"/>
    <w:rsid w:val="007252AE"/>
    <w:rsid w:val="00725CB5"/>
    <w:rsid w:val="00726A1E"/>
    <w:rsid w:val="00726ED9"/>
    <w:rsid w:val="00726F41"/>
    <w:rsid w:val="007273F5"/>
    <w:rsid w:val="007277C3"/>
    <w:rsid w:val="0072793B"/>
    <w:rsid w:val="00727972"/>
    <w:rsid w:val="007303A6"/>
    <w:rsid w:val="007305E1"/>
    <w:rsid w:val="007308C0"/>
    <w:rsid w:val="0073167B"/>
    <w:rsid w:val="007318B5"/>
    <w:rsid w:val="00731D1B"/>
    <w:rsid w:val="00731F22"/>
    <w:rsid w:val="00732616"/>
    <w:rsid w:val="00732692"/>
    <w:rsid w:val="00732718"/>
    <w:rsid w:val="007329F5"/>
    <w:rsid w:val="007332F9"/>
    <w:rsid w:val="00733428"/>
    <w:rsid w:val="007334D6"/>
    <w:rsid w:val="007338F3"/>
    <w:rsid w:val="007339C4"/>
    <w:rsid w:val="00733D22"/>
    <w:rsid w:val="00734406"/>
    <w:rsid w:val="00734E56"/>
    <w:rsid w:val="007358A7"/>
    <w:rsid w:val="007358C8"/>
    <w:rsid w:val="007359E2"/>
    <w:rsid w:val="00735E6B"/>
    <w:rsid w:val="0073785B"/>
    <w:rsid w:val="0074003D"/>
    <w:rsid w:val="0074009B"/>
    <w:rsid w:val="007407AB"/>
    <w:rsid w:val="007408F0"/>
    <w:rsid w:val="00740DC9"/>
    <w:rsid w:val="007418F7"/>
    <w:rsid w:val="00741DC9"/>
    <w:rsid w:val="00742258"/>
    <w:rsid w:val="00742F6A"/>
    <w:rsid w:val="0074352E"/>
    <w:rsid w:val="0074443C"/>
    <w:rsid w:val="00744C14"/>
    <w:rsid w:val="00744D42"/>
    <w:rsid w:val="0074539B"/>
    <w:rsid w:val="00745915"/>
    <w:rsid w:val="00746EC1"/>
    <w:rsid w:val="00747387"/>
    <w:rsid w:val="00747557"/>
    <w:rsid w:val="00747D80"/>
    <w:rsid w:val="0075157B"/>
    <w:rsid w:val="00751801"/>
    <w:rsid w:val="00752B9E"/>
    <w:rsid w:val="00753267"/>
    <w:rsid w:val="007539C1"/>
    <w:rsid w:val="00753FC8"/>
    <w:rsid w:val="00755077"/>
    <w:rsid w:val="0075510A"/>
    <w:rsid w:val="007551E1"/>
    <w:rsid w:val="00755361"/>
    <w:rsid w:val="00755B30"/>
    <w:rsid w:val="00756701"/>
    <w:rsid w:val="0076041D"/>
    <w:rsid w:val="007611BA"/>
    <w:rsid w:val="00761241"/>
    <w:rsid w:val="0076167F"/>
    <w:rsid w:val="00761743"/>
    <w:rsid w:val="00761A17"/>
    <w:rsid w:val="00762D23"/>
    <w:rsid w:val="00763292"/>
    <w:rsid w:val="007636F2"/>
    <w:rsid w:val="00763816"/>
    <w:rsid w:val="00763B3B"/>
    <w:rsid w:val="00763F60"/>
    <w:rsid w:val="007644CF"/>
    <w:rsid w:val="007649C8"/>
    <w:rsid w:val="00764B46"/>
    <w:rsid w:val="00764E1B"/>
    <w:rsid w:val="007662A9"/>
    <w:rsid w:val="00766336"/>
    <w:rsid w:val="00766716"/>
    <w:rsid w:val="00766AF7"/>
    <w:rsid w:val="00766C89"/>
    <w:rsid w:val="00767351"/>
    <w:rsid w:val="00767CFD"/>
    <w:rsid w:val="00770507"/>
    <w:rsid w:val="00770BC8"/>
    <w:rsid w:val="007713F4"/>
    <w:rsid w:val="00771AB6"/>
    <w:rsid w:val="00772D67"/>
    <w:rsid w:val="00772E7A"/>
    <w:rsid w:val="007737A5"/>
    <w:rsid w:val="00773948"/>
    <w:rsid w:val="00773A9B"/>
    <w:rsid w:val="007741DF"/>
    <w:rsid w:val="0077497C"/>
    <w:rsid w:val="00775531"/>
    <w:rsid w:val="00775638"/>
    <w:rsid w:val="00775F0A"/>
    <w:rsid w:val="007765AA"/>
    <w:rsid w:val="00777D44"/>
    <w:rsid w:val="0078015C"/>
    <w:rsid w:val="00780ADE"/>
    <w:rsid w:val="007813F3"/>
    <w:rsid w:val="0078169F"/>
    <w:rsid w:val="00781EDE"/>
    <w:rsid w:val="007820E2"/>
    <w:rsid w:val="007821A6"/>
    <w:rsid w:val="00782963"/>
    <w:rsid w:val="00782CD2"/>
    <w:rsid w:val="00782ECD"/>
    <w:rsid w:val="00782F9B"/>
    <w:rsid w:val="00783B1D"/>
    <w:rsid w:val="00783E33"/>
    <w:rsid w:val="00783FE4"/>
    <w:rsid w:val="00783FED"/>
    <w:rsid w:val="007840A1"/>
    <w:rsid w:val="00784315"/>
    <w:rsid w:val="00784A07"/>
    <w:rsid w:val="00784EA4"/>
    <w:rsid w:val="00785693"/>
    <w:rsid w:val="00785856"/>
    <w:rsid w:val="00785C22"/>
    <w:rsid w:val="007861A4"/>
    <w:rsid w:val="0078680C"/>
    <w:rsid w:val="00786E54"/>
    <w:rsid w:val="00787140"/>
    <w:rsid w:val="007872D2"/>
    <w:rsid w:val="00790592"/>
    <w:rsid w:val="00790BBA"/>
    <w:rsid w:val="00791358"/>
    <w:rsid w:val="00791574"/>
    <w:rsid w:val="00791967"/>
    <w:rsid w:val="00791AC4"/>
    <w:rsid w:val="00792195"/>
    <w:rsid w:val="00792461"/>
    <w:rsid w:val="00792DA4"/>
    <w:rsid w:val="00793207"/>
    <w:rsid w:val="00793797"/>
    <w:rsid w:val="0079393A"/>
    <w:rsid w:val="0079438D"/>
    <w:rsid w:val="00794DF1"/>
    <w:rsid w:val="00795FBC"/>
    <w:rsid w:val="0079692D"/>
    <w:rsid w:val="00797249"/>
    <w:rsid w:val="0079794C"/>
    <w:rsid w:val="00797CFE"/>
    <w:rsid w:val="007A0210"/>
    <w:rsid w:val="007A0925"/>
    <w:rsid w:val="007A11F8"/>
    <w:rsid w:val="007A2ED4"/>
    <w:rsid w:val="007A36B9"/>
    <w:rsid w:val="007A3914"/>
    <w:rsid w:val="007A3B05"/>
    <w:rsid w:val="007A3DC4"/>
    <w:rsid w:val="007A3E92"/>
    <w:rsid w:val="007A40A6"/>
    <w:rsid w:val="007A489C"/>
    <w:rsid w:val="007A6166"/>
    <w:rsid w:val="007A66CD"/>
    <w:rsid w:val="007A6D18"/>
    <w:rsid w:val="007A6D23"/>
    <w:rsid w:val="007A73ED"/>
    <w:rsid w:val="007A77D7"/>
    <w:rsid w:val="007A782B"/>
    <w:rsid w:val="007B00E7"/>
    <w:rsid w:val="007B0E55"/>
    <w:rsid w:val="007B0F74"/>
    <w:rsid w:val="007B1802"/>
    <w:rsid w:val="007B1818"/>
    <w:rsid w:val="007B1A7D"/>
    <w:rsid w:val="007B1AC9"/>
    <w:rsid w:val="007B1C26"/>
    <w:rsid w:val="007B24A7"/>
    <w:rsid w:val="007B2D09"/>
    <w:rsid w:val="007B396E"/>
    <w:rsid w:val="007B39B9"/>
    <w:rsid w:val="007B3B68"/>
    <w:rsid w:val="007B497C"/>
    <w:rsid w:val="007B5211"/>
    <w:rsid w:val="007B536D"/>
    <w:rsid w:val="007B5664"/>
    <w:rsid w:val="007B6198"/>
    <w:rsid w:val="007B61D9"/>
    <w:rsid w:val="007B63B1"/>
    <w:rsid w:val="007B6681"/>
    <w:rsid w:val="007B679C"/>
    <w:rsid w:val="007B6C90"/>
    <w:rsid w:val="007B7186"/>
    <w:rsid w:val="007B71C1"/>
    <w:rsid w:val="007B74DB"/>
    <w:rsid w:val="007B7DB8"/>
    <w:rsid w:val="007C1385"/>
    <w:rsid w:val="007C1785"/>
    <w:rsid w:val="007C182D"/>
    <w:rsid w:val="007C2597"/>
    <w:rsid w:val="007C259C"/>
    <w:rsid w:val="007C39C8"/>
    <w:rsid w:val="007C408E"/>
    <w:rsid w:val="007C4382"/>
    <w:rsid w:val="007C4A97"/>
    <w:rsid w:val="007C5308"/>
    <w:rsid w:val="007C552A"/>
    <w:rsid w:val="007C6566"/>
    <w:rsid w:val="007C6AD1"/>
    <w:rsid w:val="007C78C5"/>
    <w:rsid w:val="007C7DDE"/>
    <w:rsid w:val="007D03BF"/>
    <w:rsid w:val="007D0E24"/>
    <w:rsid w:val="007D10C1"/>
    <w:rsid w:val="007D15F0"/>
    <w:rsid w:val="007D1B74"/>
    <w:rsid w:val="007D2331"/>
    <w:rsid w:val="007D291A"/>
    <w:rsid w:val="007D29B4"/>
    <w:rsid w:val="007D2A57"/>
    <w:rsid w:val="007D3299"/>
    <w:rsid w:val="007D394E"/>
    <w:rsid w:val="007D3DF9"/>
    <w:rsid w:val="007D3F62"/>
    <w:rsid w:val="007D43DF"/>
    <w:rsid w:val="007D475E"/>
    <w:rsid w:val="007D49D3"/>
    <w:rsid w:val="007D4BE7"/>
    <w:rsid w:val="007D50BE"/>
    <w:rsid w:val="007D5522"/>
    <w:rsid w:val="007D55F5"/>
    <w:rsid w:val="007D614A"/>
    <w:rsid w:val="007D6155"/>
    <w:rsid w:val="007D756B"/>
    <w:rsid w:val="007D7729"/>
    <w:rsid w:val="007D7C3C"/>
    <w:rsid w:val="007E0095"/>
    <w:rsid w:val="007E03C2"/>
    <w:rsid w:val="007E07E7"/>
    <w:rsid w:val="007E0A76"/>
    <w:rsid w:val="007E0A98"/>
    <w:rsid w:val="007E0AE3"/>
    <w:rsid w:val="007E147E"/>
    <w:rsid w:val="007E14C3"/>
    <w:rsid w:val="007E1898"/>
    <w:rsid w:val="007E28D7"/>
    <w:rsid w:val="007E2A65"/>
    <w:rsid w:val="007E2AC9"/>
    <w:rsid w:val="007E2C0B"/>
    <w:rsid w:val="007E2EEF"/>
    <w:rsid w:val="007E31FD"/>
    <w:rsid w:val="007E3345"/>
    <w:rsid w:val="007E3AC2"/>
    <w:rsid w:val="007E3E3A"/>
    <w:rsid w:val="007E3E9E"/>
    <w:rsid w:val="007E4275"/>
    <w:rsid w:val="007E4CD9"/>
    <w:rsid w:val="007E4D9A"/>
    <w:rsid w:val="007E4DC4"/>
    <w:rsid w:val="007E5899"/>
    <w:rsid w:val="007E631A"/>
    <w:rsid w:val="007E7B9E"/>
    <w:rsid w:val="007F021A"/>
    <w:rsid w:val="007F041D"/>
    <w:rsid w:val="007F12D8"/>
    <w:rsid w:val="007F144B"/>
    <w:rsid w:val="007F1928"/>
    <w:rsid w:val="007F1B37"/>
    <w:rsid w:val="007F1FF1"/>
    <w:rsid w:val="007F20F0"/>
    <w:rsid w:val="007F2E32"/>
    <w:rsid w:val="007F4028"/>
    <w:rsid w:val="007F4449"/>
    <w:rsid w:val="007F560F"/>
    <w:rsid w:val="007F62C3"/>
    <w:rsid w:val="007F6A30"/>
    <w:rsid w:val="007F6DDB"/>
    <w:rsid w:val="007F7146"/>
    <w:rsid w:val="007F762E"/>
    <w:rsid w:val="008004C9"/>
    <w:rsid w:val="008019DE"/>
    <w:rsid w:val="00801B30"/>
    <w:rsid w:val="00801C0D"/>
    <w:rsid w:val="0080260C"/>
    <w:rsid w:val="00802956"/>
    <w:rsid w:val="00802B2E"/>
    <w:rsid w:val="008034A9"/>
    <w:rsid w:val="00803B86"/>
    <w:rsid w:val="008042E1"/>
    <w:rsid w:val="00804F86"/>
    <w:rsid w:val="008055ED"/>
    <w:rsid w:val="0080575C"/>
    <w:rsid w:val="00805EED"/>
    <w:rsid w:val="00806B81"/>
    <w:rsid w:val="00807581"/>
    <w:rsid w:val="00810142"/>
    <w:rsid w:val="00810E80"/>
    <w:rsid w:val="00810FE6"/>
    <w:rsid w:val="00811208"/>
    <w:rsid w:val="00811217"/>
    <w:rsid w:val="00811BE4"/>
    <w:rsid w:val="00811C7D"/>
    <w:rsid w:val="00811E23"/>
    <w:rsid w:val="00812000"/>
    <w:rsid w:val="00812316"/>
    <w:rsid w:val="00813067"/>
    <w:rsid w:val="008134E5"/>
    <w:rsid w:val="00813A2E"/>
    <w:rsid w:val="00813A65"/>
    <w:rsid w:val="00814788"/>
    <w:rsid w:val="00814948"/>
    <w:rsid w:val="00814BE2"/>
    <w:rsid w:val="00815B52"/>
    <w:rsid w:val="0081612B"/>
    <w:rsid w:val="00816424"/>
    <w:rsid w:val="008172AA"/>
    <w:rsid w:val="00820AC5"/>
    <w:rsid w:val="00821683"/>
    <w:rsid w:val="00821DCE"/>
    <w:rsid w:val="00821EC5"/>
    <w:rsid w:val="008221B4"/>
    <w:rsid w:val="00822A6F"/>
    <w:rsid w:val="00823084"/>
    <w:rsid w:val="00823676"/>
    <w:rsid w:val="00823C88"/>
    <w:rsid w:val="00824900"/>
    <w:rsid w:val="00824A30"/>
    <w:rsid w:val="00824B66"/>
    <w:rsid w:val="00825225"/>
    <w:rsid w:val="008254D5"/>
    <w:rsid w:val="0082586A"/>
    <w:rsid w:val="0082660B"/>
    <w:rsid w:val="0082744E"/>
    <w:rsid w:val="008277D1"/>
    <w:rsid w:val="00827DB3"/>
    <w:rsid w:val="00830C50"/>
    <w:rsid w:val="00830D13"/>
    <w:rsid w:val="008311FE"/>
    <w:rsid w:val="00831A91"/>
    <w:rsid w:val="00831D89"/>
    <w:rsid w:val="0083201D"/>
    <w:rsid w:val="00832992"/>
    <w:rsid w:val="00832E0C"/>
    <w:rsid w:val="00832ED2"/>
    <w:rsid w:val="00833012"/>
    <w:rsid w:val="00833E8A"/>
    <w:rsid w:val="0083406F"/>
    <w:rsid w:val="008349B1"/>
    <w:rsid w:val="00834C84"/>
    <w:rsid w:val="008355E7"/>
    <w:rsid w:val="00835B58"/>
    <w:rsid w:val="0083628E"/>
    <w:rsid w:val="00836513"/>
    <w:rsid w:val="00836E40"/>
    <w:rsid w:val="008375C5"/>
    <w:rsid w:val="00837C19"/>
    <w:rsid w:val="0084066E"/>
    <w:rsid w:val="008410F8"/>
    <w:rsid w:val="00842000"/>
    <w:rsid w:val="00842141"/>
    <w:rsid w:val="0084246E"/>
    <w:rsid w:val="008428CD"/>
    <w:rsid w:val="00842BB5"/>
    <w:rsid w:val="00842F0B"/>
    <w:rsid w:val="0084337A"/>
    <w:rsid w:val="0084358C"/>
    <w:rsid w:val="00843871"/>
    <w:rsid w:val="008439A7"/>
    <w:rsid w:val="00843EDC"/>
    <w:rsid w:val="00844420"/>
    <w:rsid w:val="008444FF"/>
    <w:rsid w:val="008447EB"/>
    <w:rsid w:val="00845421"/>
    <w:rsid w:val="008461EC"/>
    <w:rsid w:val="008461F1"/>
    <w:rsid w:val="0084628D"/>
    <w:rsid w:val="008471EE"/>
    <w:rsid w:val="00847726"/>
    <w:rsid w:val="00847ECE"/>
    <w:rsid w:val="00847F98"/>
    <w:rsid w:val="00850118"/>
    <w:rsid w:val="0085075A"/>
    <w:rsid w:val="00851278"/>
    <w:rsid w:val="00851C72"/>
    <w:rsid w:val="00851F17"/>
    <w:rsid w:val="0085276B"/>
    <w:rsid w:val="00853F6F"/>
    <w:rsid w:val="00854260"/>
    <w:rsid w:val="00854B59"/>
    <w:rsid w:val="008554EF"/>
    <w:rsid w:val="00855570"/>
    <w:rsid w:val="00855C9E"/>
    <w:rsid w:val="00855F0A"/>
    <w:rsid w:val="00856C7F"/>
    <w:rsid w:val="00856DDC"/>
    <w:rsid w:val="00857158"/>
    <w:rsid w:val="00857516"/>
    <w:rsid w:val="008603E0"/>
    <w:rsid w:val="00860AF9"/>
    <w:rsid w:val="00860C5C"/>
    <w:rsid w:val="00862FF5"/>
    <w:rsid w:val="0086368B"/>
    <w:rsid w:val="00863F4C"/>
    <w:rsid w:val="00864DFA"/>
    <w:rsid w:val="008662CB"/>
    <w:rsid w:val="00866B42"/>
    <w:rsid w:val="00867187"/>
    <w:rsid w:val="00867500"/>
    <w:rsid w:val="00867703"/>
    <w:rsid w:val="00867719"/>
    <w:rsid w:val="00867AE6"/>
    <w:rsid w:val="00867D6A"/>
    <w:rsid w:val="008701FB"/>
    <w:rsid w:val="00870F6B"/>
    <w:rsid w:val="00871A0E"/>
    <w:rsid w:val="008722D3"/>
    <w:rsid w:val="00872CBB"/>
    <w:rsid w:val="0087318B"/>
    <w:rsid w:val="008732FC"/>
    <w:rsid w:val="00873968"/>
    <w:rsid w:val="0087603C"/>
    <w:rsid w:val="008765C2"/>
    <w:rsid w:val="00876A1F"/>
    <w:rsid w:val="00877413"/>
    <w:rsid w:val="00877795"/>
    <w:rsid w:val="00877EE5"/>
    <w:rsid w:val="00881692"/>
    <w:rsid w:val="00882BDC"/>
    <w:rsid w:val="00882F4D"/>
    <w:rsid w:val="00883CB8"/>
    <w:rsid w:val="008849A2"/>
    <w:rsid w:val="00884F84"/>
    <w:rsid w:val="00885418"/>
    <w:rsid w:val="008854D7"/>
    <w:rsid w:val="0088576B"/>
    <w:rsid w:val="00885C97"/>
    <w:rsid w:val="008866C2"/>
    <w:rsid w:val="008869BB"/>
    <w:rsid w:val="00886A2E"/>
    <w:rsid w:val="00887622"/>
    <w:rsid w:val="00887873"/>
    <w:rsid w:val="00890229"/>
    <w:rsid w:val="00890465"/>
    <w:rsid w:val="0089071D"/>
    <w:rsid w:val="008909DC"/>
    <w:rsid w:val="008909DD"/>
    <w:rsid w:val="00890C16"/>
    <w:rsid w:val="00890C35"/>
    <w:rsid w:val="008910DF"/>
    <w:rsid w:val="008911CB"/>
    <w:rsid w:val="00891B4E"/>
    <w:rsid w:val="008920F6"/>
    <w:rsid w:val="00892617"/>
    <w:rsid w:val="008929A2"/>
    <w:rsid w:val="00892B15"/>
    <w:rsid w:val="00892FE0"/>
    <w:rsid w:val="008935B9"/>
    <w:rsid w:val="00893EC9"/>
    <w:rsid w:val="0089416C"/>
    <w:rsid w:val="00894441"/>
    <w:rsid w:val="0089449F"/>
    <w:rsid w:val="00894F3E"/>
    <w:rsid w:val="00895171"/>
    <w:rsid w:val="00895EA1"/>
    <w:rsid w:val="008960FB"/>
    <w:rsid w:val="00896143"/>
    <w:rsid w:val="0089781C"/>
    <w:rsid w:val="008A0123"/>
    <w:rsid w:val="008A023E"/>
    <w:rsid w:val="008A0BAB"/>
    <w:rsid w:val="008A134F"/>
    <w:rsid w:val="008A1E7C"/>
    <w:rsid w:val="008A2586"/>
    <w:rsid w:val="008A2CDA"/>
    <w:rsid w:val="008A2CF4"/>
    <w:rsid w:val="008A2FD9"/>
    <w:rsid w:val="008A32D6"/>
    <w:rsid w:val="008A3828"/>
    <w:rsid w:val="008A40B8"/>
    <w:rsid w:val="008A4779"/>
    <w:rsid w:val="008A483B"/>
    <w:rsid w:val="008A49E5"/>
    <w:rsid w:val="008A532B"/>
    <w:rsid w:val="008A59EE"/>
    <w:rsid w:val="008A5E70"/>
    <w:rsid w:val="008A6221"/>
    <w:rsid w:val="008A676A"/>
    <w:rsid w:val="008A69B7"/>
    <w:rsid w:val="008A6EA9"/>
    <w:rsid w:val="008A70F3"/>
    <w:rsid w:val="008A74B1"/>
    <w:rsid w:val="008A784B"/>
    <w:rsid w:val="008A7912"/>
    <w:rsid w:val="008A7A9D"/>
    <w:rsid w:val="008A7C63"/>
    <w:rsid w:val="008A7DBA"/>
    <w:rsid w:val="008B0C15"/>
    <w:rsid w:val="008B214B"/>
    <w:rsid w:val="008B297B"/>
    <w:rsid w:val="008B3081"/>
    <w:rsid w:val="008B3587"/>
    <w:rsid w:val="008B3C50"/>
    <w:rsid w:val="008B4AAE"/>
    <w:rsid w:val="008B512C"/>
    <w:rsid w:val="008B5142"/>
    <w:rsid w:val="008B5EAE"/>
    <w:rsid w:val="008B6152"/>
    <w:rsid w:val="008B67BC"/>
    <w:rsid w:val="008B733B"/>
    <w:rsid w:val="008B7EF2"/>
    <w:rsid w:val="008C05B6"/>
    <w:rsid w:val="008C0B95"/>
    <w:rsid w:val="008C14EC"/>
    <w:rsid w:val="008C15F1"/>
    <w:rsid w:val="008C1959"/>
    <w:rsid w:val="008C20A2"/>
    <w:rsid w:val="008C3029"/>
    <w:rsid w:val="008C37C0"/>
    <w:rsid w:val="008C3C09"/>
    <w:rsid w:val="008C41CA"/>
    <w:rsid w:val="008C51BE"/>
    <w:rsid w:val="008C59BA"/>
    <w:rsid w:val="008C5A50"/>
    <w:rsid w:val="008C62F7"/>
    <w:rsid w:val="008C6314"/>
    <w:rsid w:val="008C67AE"/>
    <w:rsid w:val="008C709C"/>
    <w:rsid w:val="008C71E3"/>
    <w:rsid w:val="008C73DD"/>
    <w:rsid w:val="008C7AE6"/>
    <w:rsid w:val="008D066D"/>
    <w:rsid w:val="008D079C"/>
    <w:rsid w:val="008D0CCF"/>
    <w:rsid w:val="008D164E"/>
    <w:rsid w:val="008D254B"/>
    <w:rsid w:val="008D2648"/>
    <w:rsid w:val="008D284E"/>
    <w:rsid w:val="008D3D4F"/>
    <w:rsid w:val="008D42E5"/>
    <w:rsid w:val="008D455C"/>
    <w:rsid w:val="008D4CD6"/>
    <w:rsid w:val="008D5133"/>
    <w:rsid w:val="008D6522"/>
    <w:rsid w:val="008D6E05"/>
    <w:rsid w:val="008D75A3"/>
    <w:rsid w:val="008E064C"/>
    <w:rsid w:val="008E0C3F"/>
    <w:rsid w:val="008E15A5"/>
    <w:rsid w:val="008E1D3E"/>
    <w:rsid w:val="008E1F8C"/>
    <w:rsid w:val="008E2162"/>
    <w:rsid w:val="008E25F6"/>
    <w:rsid w:val="008E32DE"/>
    <w:rsid w:val="008E392F"/>
    <w:rsid w:val="008E3F86"/>
    <w:rsid w:val="008E439B"/>
    <w:rsid w:val="008E4E80"/>
    <w:rsid w:val="008E529B"/>
    <w:rsid w:val="008E53EB"/>
    <w:rsid w:val="008E5F95"/>
    <w:rsid w:val="008E69CA"/>
    <w:rsid w:val="008E7218"/>
    <w:rsid w:val="008E7394"/>
    <w:rsid w:val="008E78AC"/>
    <w:rsid w:val="008E7CB9"/>
    <w:rsid w:val="008F0151"/>
    <w:rsid w:val="008F0184"/>
    <w:rsid w:val="008F01C3"/>
    <w:rsid w:val="008F1293"/>
    <w:rsid w:val="008F1D66"/>
    <w:rsid w:val="008F1D79"/>
    <w:rsid w:val="008F20A1"/>
    <w:rsid w:val="008F2CBE"/>
    <w:rsid w:val="008F2E20"/>
    <w:rsid w:val="008F4517"/>
    <w:rsid w:val="008F47A4"/>
    <w:rsid w:val="008F49B4"/>
    <w:rsid w:val="008F53E3"/>
    <w:rsid w:val="008F570A"/>
    <w:rsid w:val="008F5899"/>
    <w:rsid w:val="008F63F7"/>
    <w:rsid w:val="009000C9"/>
    <w:rsid w:val="00900CC3"/>
    <w:rsid w:val="009018CE"/>
    <w:rsid w:val="009028C1"/>
    <w:rsid w:val="0090360F"/>
    <w:rsid w:val="00903A1F"/>
    <w:rsid w:val="00904C66"/>
    <w:rsid w:val="009050F3"/>
    <w:rsid w:val="009063E8"/>
    <w:rsid w:val="00906B64"/>
    <w:rsid w:val="00906FB1"/>
    <w:rsid w:val="00907861"/>
    <w:rsid w:val="00907DCC"/>
    <w:rsid w:val="0091016F"/>
    <w:rsid w:val="00910876"/>
    <w:rsid w:val="00910B47"/>
    <w:rsid w:val="009125F6"/>
    <w:rsid w:val="00912716"/>
    <w:rsid w:val="00912BD5"/>
    <w:rsid w:val="00912C58"/>
    <w:rsid w:val="00912E25"/>
    <w:rsid w:val="00913076"/>
    <w:rsid w:val="00913437"/>
    <w:rsid w:val="00914C4D"/>
    <w:rsid w:val="009150C6"/>
    <w:rsid w:val="009157B6"/>
    <w:rsid w:val="00915D5C"/>
    <w:rsid w:val="00916175"/>
    <w:rsid w:val="0091642C"/>
    <w:rsid w:val="009202E6"/>
    <w:rsid w:val="00920F84"/>
    <w:rsid w:val="0092120A"/>
    <w:rsid w:val="00921214"/>
    <w:rsid w:val="0092159F"/>
    <w:rsid w:val="009219EC"/>
    <w:rsid w:val="00921E52"/>
    <w:rsid w:val="00921EFD"/>
    <w:rsid w:val="009228A2"/>
    <w:rsid w:val="009230F4"/>
    <w:rsid w:val="00923BD4"/>
    <w:rsid w:val="00923CEC"/>
    <w:rsid w:val="0092468D"/>
    <w:rsid w:val="009247C1"/>
    <w:rsid w:val="00924816"/>
    <w:rsid w:val="00924C71"/>
    <w:rsid w:val="00924F57"/>
    <w:rsid w:val="00925055"/>
    <w:rsid w:val="009263D1"/>
    <w:rsid w:val="009263E2"/>
    <w:rsid w:val="00926875"/>
    <w:rsid w:val="009268EF"/>
    <w:rsid w:val="00926D77"/>
    <w:rsid w:val="00927800"/>
    <w:rsid w:val="009303CF"/>
    <w:rsid w:val="00930C8E"/>
    <w:rsid w:val="00930ECE"/>
    <w:rsid w:val="009312E3"/>
    <w:rsid w:val="009312FC"/>
    <w:rsid w:val="00931C99"/>
    <w:rsid w:val="00931FF1"/>
    <w:rsid w:val="0093226F"/>
    <w:rsid w:val="00932465"/>
    <w:rsid w:val="009324EE"/>
    <w:rsid w:val="009327E7"/>
    <w:rsid w:val="00932EB8"/>
    <w:rsid w:val="0093309E"/>
    <w:rsid w:val="00933285"/>
    <w:rsid w:val="009339C6"/>
    <w:rsid w:val="00933F16"/>
    <w:rsid w:val="0093401C"/>
    <w:rsid w:val="009343F8"/>
    <w:rsid w:val="00934410"/>
    <w:rsid w:val="0093477E"/>
    <w:rsid w:val="0093479A"/>
    <w:rsid w:val="00935046"/>
    <w:rsid w:val="00935315"/>
    <w:rsid w:val="00935806"/>
    <w:rsid w:val="009364E2"/>
    <w:rsid w:val="0093699D"/>
    <w:rsid w:val="00936D30"/>
    <w:rsid w:val="00937A6F"/>
    <w:rsid w:val="00937AF0"/>
    <w:rsid w:val="00937BFA"/>
    <w:rsid w:val="00937D59"/>
    <w:rsid w:val="00940278"/>
    <w:rsid w:val="00940322"/>
    <w:rsid w:val="009406F2"/>
    <w:rsid w:val="00941CDB"/>
    <w:rsid w:val="00942577"/>
    <w:rsid w:val="009429FB"/>
    <w:rsid w:val="00943137"/>
    <w:rsid w:val="00944D91"/>
    <w:rsid w:val="00944E99"/>
    <w:rsid w:val="00945533"/>
    <w:rsid w:val="009455DF"/>
    <w:rsid w:val="0094567A"/>
    <w:rsid w:val="00945E5E"/>
    <w:rsid w:val="0094622D"/>
    <w:rsid w:val="009468EF"/>
    <w:rsid w:val="00946987"/>
    <w:rsid w:val="00946A13"/>
    <w:rsid w:val="00946EDD"/>
    <w:rsid w:val="009473B1"/>
    <w:rsid w:val="009504F3"/>
    <w:rsid w:val="00950C84"/>
    <w:rsid w:val="00950F20"/>
    <w:rsid w:val="00951D2F"/>
    <w:rsid w:val="0095248B"/>
    <w:rsid w:val="0095275D"/>
    <w:rsid w:val="009528A5"/>
    <w:rsid w:val="0095316C"/>
    <w:rsid w:val="00953A67"/>
    <w:rsid w:val="00953AD0"/>
    <w:rsid w:val="009541BA"/>
    <w:rsid w:val="0095498D"/>
    <w:rsid w:val="00954C42"/>
    <w:rsid w:val="00954FD6"/>
    <w:rsid w:val="00955F95"/>
    <w:rsid w:val="00955FE1"/>
    <w:rsid w:val="00956408"/>
    <w:rsid w:val="00956A66"/>
    <w:rsid w:val="00956BF7"/>
    <w:rsid w:val="00957A89"/>
    <w:rsid w:val="00957FA6"/>
    <w:rsid w:val="009603E2"/>
    <w:rsid w:val="00960BEE"/>
    <w:rsid w:val="00962807"/>
    <w:rsid w:val="009628A3"/>
    <w:rsid w:val="00962B58"/>
    <w:rsid w:val="00962D51"/>
    <w:rsid w:val="009630E1"/>
    <w:rsid w:val="0096318A"/>
    <w:rsid w:val="00963D3A"/>
    <w:rsid w:val="00963D7F"/>
    <w:rsid w:val="00964018"/>
    <w:rsid w:val="00964781"/>
    <w:rsid w:val="00964909"/>
    <w:rsid w:val="009651DB"/>
    <w:rsid w:val="00965440"/>
    <w:rsid w:val="009656F0"/>
    <w:rsid w:val="009665A2"/>
    <w:rsid w:val="00966897"/>
    <w:rsid w:val="00966A61"/>
    <w:rsid w:val="00966C98"/>
    <w:rsid w:val="009670B6"/>
    <w:rsid w:val="00967B3B"/>
    <w:rsid w:val="00970222"/>
    <w:rsid w:val="009707A6"/>
    <w:rsid w:val="00970C37"/>
    <w:rsid w:val="00970C95"/>
    <w:rsid w:val="00970C98"/>
    <w:rsid w:val="00971015"/>
    <w:rsid w:val="009710B9"/>
    <w:rsid w:val="009711E0"/>
    <w:rsid w:val="00971323"/>
    <w:rsid w:val="00971412"/>
    <w:rsid w:val="00971502"/>
    <w:rsid w:val="009719E1"/>
    <w:rsid w:val="00971E7A"/>
    <w:rsid w:val="009723BF"/>
    <w:rsid w:val="00972434"/>
    <w:rsid w:val="00972A90"/>
    <w:rsid w:val="00972ACD"/>
    <w:rsid w:val="00972E1B"/>
    <w:rsid w:val="00973D17"/>
    <w:rsid w:val="00973EC9"/>
    <w:rsid w:val="009744D5"/>
    <w:rsid w:val="00975DB3"/>
    <w:rsid w:val="009761CA"/>
    <w:rsid w:val="00976A71"/>
    <w:rsid w:val="009773A8"/>
    <w:rsid w:val="009778BD"/>
    <w:rsid w:val="00977F83"/>
    <w:rsid w:val="00980775"/>
    <w:rsid w:val="00980B82"/>
    <w:rsid w:val="00981396"/>
    <w:rsid w:val="00981634"/>
    <w:rsid w:val="00981A4D"/>
    <w:rsid w:val="00981C35"/>
    <w:rsid w:val="00982288"/>
    <w:rsid w:val="009822C7"/>
    <w:rsid w:val="00982CAA"/>
    <w:rsid w:val="00982CED"/>
    <w:rsid w:val="00984A47"/>
    <w:rsid w:val="00984F1B"/>
    <w:rsid w:val="00985A3E"/>
    <w:rsid w:val="00985CB5"/>
    <w:rsid w:val="00985EAA"/>
    <w:rsid w:val="00985FA4"/>
    <w:rsid w:val="0098643B"/>
    <w:rsid w:val="00987B9A"/>
    <w:rsid w:val="00987E03"/>
    <w:rsid w:val="0099013E"/>
    <w:rsid w:val="0099023C"/>
    <w:rsid w:val="0099072A"/>
    <w:rsid w:val="009910B4"/>
    <w:rsid w:val="00991102"/>
    <w:rsid w:val="009914B7"/>
    <w:rsid w:val="00991961"/>
    <w:rsid w:val="00991DD2"/>
    <w:rsid w:val="00991E18"/>
    <w:rsid w:val="00992288"/>
    <w:rsid w:val="0099285A"/>
    <w:rsid w:val="00992FFE"/>
    <w:rsid w:val="009935AD"/>
    <w:rsid w:val="009937B8"/>
    <w:rsid w:val="00993A7F"/>
    <w:rsid w:val="00993AC6"/>
    <w:rsid w:val="00993B9C"/>
    <w:rsid w:val="00993BE2"/>
    <w:rsid w:val="00993F5A"/>
    <w:rsid w:val="009941D8"/>
    <w:rsid w:val="009942A6"/>
    <w:rsid w:val="00994B86"/>
    <w:rsid w:val="00995236"/>
    <w:rsid w:val="00995710"/>
    <w:rsid w:val="00995848"/>
    <w:rsid w:val="00995B55"/>
    <w:rsid w:val="00996442"/>
    <w:rsid w:val="00996B16"/>
    <w:rsid w:val="00997032"/>
    <w:rsid w:val="009976CD"/>
    <w:rsid w:val="00997B7D"/>
    <w:rsid w:val="009A0127"/>
    <w:rsid w:val="009A05F4"/>
    <w:rsid w:val="009A0F5B"/>
    <w:rsid w:val="009A1AE5"/>
    <w:rsid w:val="009A3A33"/>
    <w:rsid w:val="009A3B54"/>
    <w:rsid w:val="009A422F"/>
    <w:rsid w:val="009A4532"/>
    <w:rsid w:val="009A4577"/>
    <w:rsid w:val="009A47D5"/>
    <w:rsid w:val="009A4BF7"/>
    <w:rsid w:val="009A50B8"/>
    <w:rsid w:val="009A5199"/>
    <w:rsid w:val="009A53C8"/>
    <w:rsid w:val="009A5C06"/>
    <w:rsid w:val="009A6CA2"/>
    <w:rsid w:val="009A71F8"/>
    <w:rsid w:val="009A73F2"/>
    <w:rsid w:val="009B05F1"/>
    <w:rsid w:val="009B0F02"/>
    <w:rsid w:val="009B123E"/>
    <w:rsid w:val="009B144A"/>
    <w:rsid w:val="009B16BF"/>
    <w:rsid w:val="009B240D"/>
    <w:rsid w:val="009B31BC"/>
    <w:rsid w:val="009B34BC"/>
    <w:rsid w:val="009B393F"/>
    <w:rsid w:val="009B4559"/>
    <w:rsid w:val="009B456D"/>
    <w:rsid w:val="009B4729"/>
    <w:rsid w:val="009B4F02"/>
    <w:rsid w:val="009B4F38"/>
    <w:rsid w:val="009B5470"/>
    <w:rsid w:val="009B5F5D"/>
    <w:rsid w:val="009B5FA7"/>
    <w:rsid w:val="009B600C"/>
    <w:rsid w:val="009B6063"/>
    <w:rsid w:val="009B665E"/>
    <w:rsid w:val="009B6CC7"/>
    <w:rsid w:val="009B6F89"/>
    <w:rsid w:val="009C0025"/>
    <w:rsid w:val="009C008F"/>
    <w:rsid w:val="009C032B"/>
    <w:rsid w:val="009C08B1"/>
    <w:rsid w:val="009C09D5"/>
    <w:rsid w:val="009C0AC1"/>
    <w:rsid w:val="009C0F45"/>
    <w:rsid w:val="009C1057"/>
    <w:rsid w:val="009C1285"/>
    <w:rsid w:val="009C17A7"/>
    <w:rsid w:val="009C1A81"/>
    <w:rsid w:val="009C1FBF"/>
    <w:rsid w:val="009C2B62"/>
    <w:rsid w:val="009C2C53"/>
    <w:rsid w:val="009C2CE3"/>
    <w:rsid w:val="009C3233"/>
    <w:rsid w:val="009C38C5"/>
    <w:rsid w:val="009C3CA0"/>
    <w:rsid w:val="009C437B"/>
    <w:rsid w:val="009C4603"/>
    <w:rsid w:val="009C47E5"/>
    <w:rsid w:val="009C5187"/>
    <w:rsid w:val="009C5649"/>
    <w:rsid w:val="009C65BE"/>
    <w:rsid w:val="009C66E4"/>
    <w:rsid w:val="009C68A3"/>
    <w:rsid w:val="009C6E64"/>
    <w:rsid w:val="009C6FD5"/>
    <w:rsid w:val="009C735C"/>
    <w:rsid w:val="009C74D6"/>
    <w:rsid w:val="009C78F1"/>
    <w:rsid w:val="009C7E85"/>
    <w:rsid w:val="009D0C0D"/>
    <w:rsid w:val="009D108F"/>
    <w:rsid w:val="009D1103"/>
    <w:rsid w:val="009D1AAB"/>
    <w:rsid w:val="009D1C49"/>
    <w:rsid w:val="009D1F75"/>
    <w:rsid w:val="009D2413"/>
    <w:rsid w:val="009D2601"/>
    <w:rsid w:val="009D3899"/>
    <w:rsid w:val="009D38E0"/>
    <w:rsid w:val="009D38EF"/>
    <w:rsid w:val="009D3AA7"/>
    <w:rsid w:val="009D4B9D"/>
    <w:rsid w:val="009D53F2"/>
    <w:rsid w:val="009D5449"/>
    <w:rsid w:val="009D587E"/>
    <w:rsid w:val="009D6917"/>
    <w:rsid w:val="009D7326"/>
    <w:rsid w:val="009D7603"/>
    <w:rsid w:val="009D767F"/>
    <w:rsid w:val="009D7792"/>
    <w:rsid w:val="009D7DBB"/>
    <w:rsid w:val="009E0C51"/>
    <w:rsid w:val="009E0EFC"/>
    <w:rsid w:val="009E10D5"/>
    <w:rsid w:val="009E1859"/>
    <w:rsid w:val="009E1C46"/>
    <w:rsid w:val="009E1DC6"/>
    <w:rsid w:val="009E281E"/>
    <w:rsid w:val="009E2CF4"/>
    <w:rsid w:val="009E3316"/>
    <w:rsid w:val="009E3335"/>
    <w:rsid w:val="009E3392"/>
    <w:rsid w:val="009E3D88"/>
    <w:rsid w:val="009E3EAC"/>
    <w:rsid w:val="009E4B21"/>
    <w:rsid w:val="009E5426"/>
    <w:rsid w:val="009E6265"/>
    <w:rsid w:val="009F0408"/>
    <w:rsid w:val="009F0430"/>
    <w:rsid w:val="009F1BE2"/>
    <w:rsid w:val="009F394E"/>
    <w:rsid w:val="009F4145"/>
    <w:rsid w:val="009F468A"/>
    <w:rsid w:val="009F4718"/>
    <w:rsid w:val="009F4946"/>
    <w:rsid w:val="009F4D3A"/>
    <w:rsid w:val="009F628D"/>
    <w:rsid w:val="009F65F2"/>
    <w:rsid w:val="009F7C74"/>
    <w:rsid w:val="009F7F71"/>
    <w:rsid w:val="00A004B7"/>
    <w:rsid w:val="00A0081E"/>
    <w:rsid w:val="00A01038"/>
    <w:rsid w:val="00A01393"/>
    <w:rsid w:val="00A017CF"/>
    <w:rsid w:val="00A01F3C"/>
    <w:rsid w:val="00A022A8"/>
    <w:rsid w:val="00A02405"/>
    <w:rsid w:val="00A0277D"/>
    <w:rsid w:val="00A02B37"/>
    <w:rsid w:val="00A02C53"/>
    <w:rsid w:val="00A02E01"/>
    <w:rsid w:val="00A02E94"/>
    <w:rsid w:val="00A0315C"/>
    <w:rsid w:val="00A042C1"/>
    <w:rsid w:val="00A0496F"/>
    <w:rsid w:val="00A04B56"/>
    <w:rsid w:val="00A05C56"/>
    <w:rsid w:val="00A05ECD"/>
    <w:rsid w:val="00A05F7B"/>
    <w:rsid w:val="00A06081"/>
    <w:rsid w:val="00A0618C"/>
    <w:rsid w:val="00A06BDD"/>
    <w:rsid w:val="00A06C9D"/>
    <w:rsid w:val="00A0755F"/>
    <w:rsid w:val="00A07A0B"/>
    <w:rsid w:val="00A07F3A"/>
    <w:rsid w:val="00A07F7B"/>
    <w:rsid w:val="00A104A8"/>
    <w:rsid w:val="00A104F8"/>
    <w:rsid w:val="00A10EFC"/>
    <w:rsid w:val="00A11D4D"/>
    <w:rsid w:val="00A11F2A"/>
    <w:rsid w:val="00A11FF1"/>
    <w:rsid w:val="00A123CB"/>
    <w:rsid w:val="00A127B5"/>
    <w:rsid w:val="00A128E5"/>
    <w:rsid w:val="00A12A66"/>
    <w:rsid w:val="00A13CFB"/>
    <w:rsid w:val="00A14107"/>
    <w:rsid w:val="00A152C7"/>
    <w:rsid w:val="00A15457"/>
    <w:rsid w:val="00A15C08"/>
    <w:rsid w:val="00A16BF1"/>
    <w:rsid w:val="00A16F47"/>
    <w:rsid w:val="00A1708E"/>
    <w:rsid w:val="00A1721C"/>
    <w:rsid w:val="00A17BF6"/>
    <w:rsid w:val="00A17DA2"/>
    <w:rsid w:val="00A204A1"/>
    <w:rsid w:val="00A20AE3"/>
    <w:rsid w:val="00A20BDB"/>
    <w:rsid w:val="00A21A17"/>
    <w:rsid w:val="00A22227"/>
    <w:rsid w:val="00A22241"/>
    <w:rsid w:val="00A22640"/>
    <w:rsid w:val="00A23608"/>
    <w:rsid w:val="00A2374C"/>
    <w:rsid w:val="00A2469B"/>
    <w:rsid w:val="00A24E40"/>
    <w:rsid w:val="00A24FC6"/>
    <w:rsid w:val="00A25598"/>
    <w:rsid w:val="00A25673"/>
    <w:rsid w:val="00A25892"/>
    <w:rsid w:val="00A259A8"/>
    <w:rsid w:val="00A25BD8"/>
    <w:rsid w:val="00A26826"/>
    <w:rsid w:val="00A26A2C"/>
    <w:rsid w:val="00A26BCB"/>
    <w:rsid w:val="00A26F67"/>
    <w:rsid w:val="00A26F70"/>
    <w:rsid w:val="00A2704D"/>
    <w:rsid w:val="00A2748E"/>
    <w:rsid w:val="00A275CC"/>
    <w:rsid w:val="00A27985"/>
    <w:rsid w:val="00A2798B"/>
    <w:rsid w:val="00A27A7C"/>
    <w:rsid w:val="00A302E9"/>
    <w:rsid w:val="00A30596"/>
    <w:rsid w:val="00A30800"/>
    <w:rsid w:val="00A30CE5"/>
    <w:rsid w:val="00A31229"/>
    <w:rsid w:val="00A31F5B"/>
    <w:rsid w:val="00A325EC"/>
    <w:rsid w:val="00A329DC"/>
    <w:rsid w:val="00A33070"/>
    <w:rsid w:val="00A333B0"/>
    <w:rsid w:val="00A3355D"/>
    <w:rsid w:val="00A335FF"/>
    <w:rsid w:val="00A3373F"/>
    <w:rsid w:val="00A33968"/>
    <w:rsid w:val="00A33B8E"/>
    <w:rsid w:val="00A33EF8"/>
    <w:rsid w:val="00A33F46"/>
    <w:rsid w:val="00A34941"/>
    <w:rsid w:val="00A34AEB"/>
    <w:rsid w:val="00A34CDB"/>
    <w:rsid w:val="00A34F5C"/>
    <w:rsid w:val="00A35371"/>
    <w:rsid w:val="00A35578"/>
    <w:rsid w:val="00A35618"/>
    <w:rsid w:val="00A356F4"/>
    <w:rsid w:val="00A3580A"/>
    <w:rsid w:val="00A35D78"/>
    <w:rsid w:val="00A3677D"/>
    <w:rsid w:val="00A36C96"/>
    <w:rsid w:val="00A36C9E"/>
    <w:rsid w:val="00A37C40"/>
    <w:rsid w:val="00A402B2"/>
    <w:rsid w:val="00A4193C"/>
    <w:rsid w:val="00A420E3"/>
    <w:rsid w:val="00A4217C"/>
    <w:rsid w:val="00A4321F"/>
    <w:rsid w:val="00A435D9"/>
    <w:rsid w:val="00A43758"/>
    <w:rsid w:val="00A43A33"/>
    <w:rsid w:val="00A43C79"/>
    <w:rsid w:val="00A44885"/>
    <w:rsid w:val="00A45AE8"/>
    <w:rsid w:val="00A45E3C"/>
    <w:rsid w:val="00A45E65"/>
    <w:rsid w:val="00A46038"/>
    <w:rsid w:val="00A465C3"/>
    <w:rsid w:val="00A46632"/>
    <w:rsid w:val="00A46FCB"/>
    <w:rsid w:val="00A46FDA"/>
    <w:rsid w:val="00A470C4"/>
    <w:rsid w:val="00A479F0"/>
    <w:rsid w:val="00A5140B"/>
    <w:rsid w:val="00A51AE4"/>
    <w:rsid w:val="00A52290"/>
    <w:rsid w:val="00A5282C"/>
    <w:rsid w:val="00A52B7A"/>
    <w:rsid w:val="00A540C0"/>
    <w:rsid w:val="00A540D7"/>
    <w:rsid w:val="00A554C4"/>
    <w:rsid w:val="00A557ED"/>
    <w:rsid w:val="00A55858"/>
    <w:rsid w:val="00A558B8"/>
    <w:rsid w:val="00A5695E"/>
    <w:rsid w:val="00A57291"/>
    <w:rsid w:val="00A57300"/>
    <w:rsid w:val="00A57336"/>
    <w:rsid w:val="00A60571"/>
    <w:rsid w:val="00A60B05"/>
    <w:rsid w:val="00A61296"/>
    <w:rsid w:val="00A61AE2"/>
    <w:rsid w:val="00A61CA4"/>
    <w:rsid w:val="00A624F7"/>
    <w:rsid w:val="00A628C3"/>
    <w:rsid w:val="00A629B6"/>
    <w:rsid w:val="00A62DDA"/>
    <w:rsid w:val="00A630B6"/>
    <w:rsid w:val="00A639DC"/>
    <w:rsid w:val="00A63A73"/>
    <w:rsid w:val="00A6443C"/>
    <w:rsid w:val="00A64C48"/>
    <w:rsid w:val="00A64E79"/>
    <w:rsid w:val="00A65B13"/>
    <w:rsid w:val="00A65CCC"/>
    <w:rsid w:val="00A65EC1"/>
    <w:rsid w:val="00A65F73"/>
    <w:rsid w:val="00A67207"/>
    <w:rsid w:val="00A6789C"/>
    <w:rsid w:val="00A67D66"/>
    <w:rsid w:val="00A7026B"/>
    <w:rsid w:val="00A709DD"/>
    <w:rsid w:val="00A70CBE"/>
    <w:rsid w:val="00A70CC3"/>
    <w:rsid w:val="00A70EA7"/>
    <w:rsid w:val="00A70EB3"/>
    <w:rsid w:val="00A712DC"/>
    <w:rsid w:val="00A715D8"/>
    <w:rsid w:val="00A71A23"/>
    <w:rsid w:val="00A724EE"/>
    <w:rsid w:val="00A72E01"/>
    <w:rsid w:val="00A72E16"/>
    <w:rsid w:val="00A72E36"/>
    <w:rsid w:val="00A73131"/>
    <w:rsid w:val="00A7328D"/>
    <w:rsid w:val="00A7366A"/>
    <w:rsid w:val="00A73D69"/>
    <w:rsid w:val="00A740F3"/>
    <w:rsid w:val="00A747A0"/>
    <w:rsid w:val="00A74B1E"/>
    <w:rsid w:val="00A751B3"/>
    <w:rsid w:val="00A76FF6"/>
    <w:rsid w:val="00A772DC"/>
    <w:rsid w:val="00A77665"/>
    <w:rsid w:val="00A7767B"/>
    <w:rsid w:val="00A7786E"/>
    <w:rsid w:val="00A7788D"/>
    <w:rsid w:val="00A77AD4"/>
    <w:rsid w:val="00A77E0D"/>
    <w:rsid w:val="00A81205"/>
    <w:rsid w:val="00A816FA"/>
    <w:rsid w:val="00A81D5C"/>
    <w:rsid w:val="00A82C8E"/>
    <w:rsid w:val="00A83077"/>
    <w:rsid w:val="00A83646"/>
    <w:rsid w:val="00A84E12"/>
    <w:rsid w:val="00A85151"/>
    <w:rsid w:val="00A855C5"/>
    <w:rsid w:val="00A85B7F"/>
    <w:rsid w:val="00A85F8A"/>
    <w:rsid w:val="00A86454"/>
    <w:rsid w:val="00A86BE8"/>
    <w:rsid w:val="00A8715B"/>
    <w:rsid w:val="00A8735C"/>
    <w:rsid w:val="00A87701"/>
    <w:rsid w:val="00A87C98"/>
    <w:rsid w:val="00A87EE5"/>
    <w:rsid w:val="00A908A1"/>
    <w:rsid w:val="00A90D26"/>
    <w:rsid w:val="00A914A8"/>
    <w:rsid w:val="00A915A0"/>
    <w:rsid w:val="00A91622"/>
    <w:rsid w:val="00A91CE8"/>
    <w:rsid w:val="00A91DBC"/>
    <w:rsid w:val="00A92A0A"/>
    <w:rsid w:val="00A92AC8"/>
    <w:rsid w:val="00A93297"/>
    <w:rsid w:val="00A93490"/>
    <w:rsid w:val="00A939AC"/>
    <w:rsid w:val="00A93AB1"/>
    <w:rsid w:val="00A93C14"/>
    <w:rsid w:val="00A93EEF"/>
    <w:rsid w:val="00A9498C"/>
    <w:rsid w:val="00A94E48"/>
    <w:rsid w:val="00A9578C"/>
    <w:rsid w:val="00A962DE"/>
    <w:rsid w:val="00A9707A"/>
    <w:rsid w:val="00A97C2F"/>
    <w:rsid w:val="00A97C88"/>
    <w:rsid w:val="00A97CBB"/>
    <w:rsid w:val="00AA044C"/>
    <w:rsid w:val="00AA0818"/>
    <w:rsid w:val="00AA0A05"/>
    <w:rsid w:val="00AA161C"/>
    <w:rsid w:val="00AA22F9"/>
    <w:rsid w:val="00AA235A"/>
    <w:rsid w:val="00AA246F"/>
    <w:rsid w:val="00AA26BD"/>
    <w:rsid w:val="00AA32BD"/>
    <w:rsid w:val="00AA376C"/>
    <w:rsid w:val="00AA389C"/>
    <w:rsid w:val="00AA391B"/>
    <w:rsid w:val="00AA40C7"/>
    <w:rsid w:val="00AA4626"/>
    <w:rsid w:val="00AA48CA"/>
    <w:rsid w:val="00AA4962"/>
    <w:rsid w:val="00AA496E"/>
    <w:rsid w:val="00AA4CE8"/>
    <w:rsid w:val="00AA4CF7"/>
    <w:rsid w:val="00AA547F"/>
    <w:rsid w:val="00AA629C"/>
    <w:rsid w:val="00AA68FD"/>
    <w:rsid w:val="00AA71FD"/>
    <w:rsid w:val="00AA75A7"/>
    <w:rsid w:val="00AA7691"/>
    <w:rsid w:val="00AA7CA7"/>
    <w:rsid w:val="00AB02E8"/>
    <w:rsid w:val="00AB045B"/>
    <w:rsid w:val="00AB0475"/>
    <w:rsid w:val="00AB05AA"/>
    <w:rsid w:val="00AB068B"/>
    <w:rsid w:val="00AB0B87"/>
    <w:rsid w:val="00AB10F8"/>
    <w:rsid w:val="00AB1553"/>
    <w:rsid w:val="00AB2074"/>
    <w:rsid w:val="00AB214C"/>
    <w:rsid w:val="00AB2639"/>
    <w:rsid w:val="00AB2AB3"/>
    <w:rsid w:val="00AB2B09"/>
    <w:rsid w:val="00AB31DB"/>
    <w:rsid w:val="00AB5407"/>
    <w:rsid w:val="00AB570A"/>
    <w:rsid w:val="00AB5B50"/>
    <w:rsid w:val="00AB5BD7"/>
    <w:rsid w:val="00AB5C84"/>
    <w:rsid w:val="00AB6843"/>
    <w:rsid w:val="00AB730B"/>
    <w:rsid w:val="00AB76C8"/>
    <w:rsid w:val="00AB76F9"/>
    <w:rsid w:val="00AB7A53"/>
    <w:rsid w:val="00AB7BAE"/>
    <w:rsid w:val="00AC016D"/>
    <w:rsid w:val="00AC0209"/>
    <w:rsid w:val="00AC13E6"/>
    <w:rsid w:val="00AC18CF"/>
    <w:rsid w:val="00AC1A16"/>
    <w:rsid w:val="00AC201B"/>
    <w:rsid w:val="00AC269B"/>
    <w:rsid w:val="00AC33B6"/>
    <w:rsid w:val="00AC4B27"/>
    <w:rsid w:val="00AC5370"/>
    <w:rsid w:val="00AC55AE"/>
    <w:rsid w:val="00AC5D0B"/>
    <w:rsid w:val="00AC6247"/>
    <w:rsid w:val="00AC641B"/>
    <w:rsid w:val="00AC646D"/>
    <w:rsid w:val="00AC774F"/>
    <w:rsid w:val="00AD00A2"/>
    <w:rsid w:val="00AD081B"/>
    <w:rsid w:val="00AD0832"/>
    <w:rsid w:val="00AD0A36"/>
    <w:rsid w:val="00AD0B4C"/>
    <w:rsid w:val="00AD19B0"/>
    <w:rsid w:val="00AD204D"/>
    <w:rsid w:val="00AD22D4"/>
    <w:rsid w:val="00AD22FB"/>
    <w:rsid w:val="00AD2426"/>
    <w:rsid w:val="00AD2C57"/>
    <w:rsid w:val="00AD2D82"/>
    <w:rsid w:val="00AD322C"/>
    <w:rsid w:val="00AD3962"/>
    <w:rsid w:val="00AD3C58"/>
    <w:rsid w:val="00AD4279"/>
    <w:rsid w:val="00AD45B4"/>
    <w:rsid w:val="00AD49C3"/>
    <w:rsid w:val="00AD4B7E"/>
    <w:rsid w:val="00AD55B3"/>
    <w:rsid w:val="00AD56F9"/>
    <w:rsid w:val="00AD5796"/>
    <w:rsid w:val="00AD5B09"/>
    <w:rsid w:val="00AD5C80"/>
    <w:rsid w:val="00AD5D6A"/>
    <w:rsid w:val="00AD6FC2"/>
    <w:rsid w:val="00AD7265"/>
    <w:rsid w:val="00AD7317"/>
    <w:rsid w:val="00AD74AB"/>
    <w:rsid w:val="00AD7A0B"/>
    <w:rsid w:val="00AD7B35"/>
    <w:rsid w:val="00AD7B81"/>
    <w:rsid w:val="00AD7C66"/>
    <w:rsid w:val="00AE09BF"/>
    <w:rsid w:val="00AE15F2"/>
    <w:rsid w:val="00AE25E1"/>
    <w:rsid w:val="00AE2C9F"/>
    <w:rsid w:val="00AE37BE"/>
    <w:rsid w:val="00AE38AC"/>
    <w:rsid w:val="00AE4041"/>
    <w:rsid w:val="00AE44CA"/>
    <w:rsid w:val="00AE4BDC"/>
    <w:rsid w:val="00AE6400"/>
    <w:rsid w:val="00AE6721"/>
    <w:rsid w:val="00AE69C8"/>
    <w:rsid w:val="00AE6B3C"/>
    <w:rsid w:val="00AF0399"/>
    <w:rsid w:val="00AF11A2"/>
    <w:rsid w:val="00AF14EF"/>
    <w:rsid w:val="00AF1CCF"/>
    <w:rsid w:val="00AF207B"/>
    <w:rsid w:val="00AF26DD"/>
    <w:rsid w:val="00AF3A9C"/>
    <w:rsid w:val="00AF44EF"/>
    <w:rsid w:val="00AF4532"/>
    <w:rsid w:val="00AF46AD"/>
    <w:rsid w:val="00AF493C"/>
    <w:rsid w:val="00AF4E44"/>
    <w:rsid w:val="00AF5105"/>
    <w:rsid w:val="00AF5729"/>
    <w:rsid w:val="00AF5EE3"/>
    <w:rsid w:val="00AF629D"/>
    <w:rsid w:val="00AF673C"/>
    <w:rsid w:val="00AF7809"/>
    <w:rsid w:val="00B00980"/>
    <w:rsid w:val="00B00AB7"/>
    <w:rsid w:val="00B018E0"/>
    <w:rsid w:val="00B01BBB"/>
    <w:rsid w:val="00B02149"/>
    <w:rsid w:val="00B022C7"/>
    <w:rsid w:val="00B024F5"/>
    <w:rsid w:val="00B025EE"/>
    <w:rsid w:val="00B028E4"/>
    <w:rsid w:val="00B02CBB"/>
    <w:rsid w:val="00B03556"/>
    <w:rsid w:val="00B03638"/>
    <w:rsid w:val="00B03ADC"/>
    <w:rsid w:val="00B03E7E"/>
    <w:rsid w:val="00B06283"/>
    <w:rsid w:val="00B06372"/>
    <w:rsid w:val="00B0646C"/>
    <w:rsid w:val="00B0662C"/>
    <w:rsid w:val="00B0717F"/>
    <w:rsid w:val="00B07B7D"/>
    <w:rsid w:val="00B07EF3"/>
    <w:rsid w:val="00B100CE"/>
    <w:rsid w:val="00B10B47"/>
    <w:rsid w:val="00B10F64"/>
    <w:rsid w:val="00B1167F"/>
    <w:rsid w:val="00B118D9"/>
    <w:rsid w:val="00B11EC4"/>
    <w:rsid w:val="00B12539"/>
    <w:rsid w:val="00B134E0"/>
    <w:rsid w:val="00B13C43"/>
    <w:rsid w:val="00B14259"/>
    <w:rsid w:val="00B14CCA"/>
    <w:rsid w:val="00B14F7F"/>
    <w:rsid w:val="00B162D7"/>
    <w:rsid w:val="00B164B0"/>
    <w:rsid w:val="00B17164"/>
    <w:rsid w:val="00B17608"/>
    <w:rsid w:val="00B177E3"/>
    <w:rsid w:val="00B17A23"/>
    <w:rsid w:val="00B17C0F"/>
    <w:rsid w:val="00B20979"/>
    <w:rsid w:val="00B2122E"/>
    <w:rsid w:val="00B21306"/>
    <w:rsid w:val="00B21BAC"/>
    <w:rsid w:val="00B2231E"/>
    <w:rsid w:val="00B23601"/>
    <w:rsid w:val="00B239A7"/>
    <w:rsid w:val="00B24FF6"/>
    <w:rsid w:val="00B25200"/>
    <w:rsid w:val="00B255EA"/>
    <w:rsid w:val="00B2560C"/>
    <w:rsid w:val="00B25878"/>
    <w:rsid w:val="00B259CB"/>
    <w:rsid w:val="00B26748"/>
    <w:rsid w:val="00B2675D"/>
    <w:rsid w:val="00B26EA1"/>
    <w:rsid w:val="00B26F41"/>
    <w:rsid w:val="00B30A16"/>
    <w:rsid w:val="00B30FDA"/>
    <w:rsid w:val="00B311EA"/>
    <w:rsid w:val="00B32433"/>
    <w:rsid w:val="00B325EE"/>
    <w:rsid w:val="00B32B3B"/>
    <w:rsid w:val="00B330D8"/>
    <w:rsid w:val="00B33766"/>
    <w:rsid w:val="00B3398D"/>
    <w:rsid w:val="00B342CA"/>
    <w:rsid w:val="00B34456"/>
    <w:rsid w:val="00B34484"/>
    <w:rsid w:val="00B34688"/>
    <w:rsid w:val="00B3486A"/>
    <w:rsid w:val="00B35139"/>
    <w:rsid w:val="00B35721"/>
    <w:rsid w:val="00B36C30"/>
    <w:rsid w:val="00B37068"/>
    <w:rsid w:val="00B37565"/>
    <w:rsid w:val="00B3798E"/>
    <w:rsid w:val="00B4077A"/>
    <w:rsid w:val="00B40AA6"/>
    <w:rsid w:val="00B410C0"/>
    <w:rsid w:val="00B417D2"/>
    <w:rsid w:val="00B41D7B"/>
    <w:rsid w:val="00B4214E"/>
    <w:rsid w:val="00B421A4"/>
    <w:rsid w:val="00B42719"/>
    <w:rsid w:val="00B42A48"/>
    <w:rsid w:val="00B42AB6"/>
    <w:rsid w:val="00B431D7"/>
    <w:rsid w:val="00B43204"/>
    <w:rsid w:val="00B44049"/>
    <w:rsid w:val="00B44BEA"/>
    <w:rsid w:val="00B44C58"/>
    <w:rsid w:val="00B45198"/>
    <w:rsid w:val="00B45624"/>
    <w:rsid w:val="00B45A3F"/>
    <w:rsid w:val="00B45AE0"/>
    <w:rsid w:val="00B45ECC"/>
    <w:rsid w:val="00B46395"/>
    <w:rsid w:val="00B4708C"/>
    <w:rsid w:val="00B47B8F"/>
    <w:rsid w:val="00B47EBF"/>
    <w:rsid w:val="00B50919"/>
    <w:rsid w:val="00B5098D"/>
    <w:rsid w:val="00B50FEB"/>
    <w:rsid w:val="00B5152C"/>
    <w:rsid w:val="00B5171C"/>
    <w:rsid w:val="00B525A2"/>
    <w:rsid w:val="00B528F2"/>
    <w:rsid w:val="00B52CD4"/>
    <w:rsid w:val="00B5374C"/>
    <w:rsid w:val="00B538D4"/>
    <w:rsid w:val="00B54A55"/>
    <w:rsid w:val="00B54CFA"/>
    <w:rsid w:val="00B5505E"/>
    <w:rsid w:val="00B550C5"/>
    <w:rsid w:val="00B55F4E"/>
    <w:rsid w:val="00B56708"/>
    <w:rsid w:val="00B568E2"/>
    <w:rsid w:val="00B56973"/>
    <w:rsid w:val="00B60187"/>
    <w:rsid w:val="00B604A1"/>
    <w:rsid w:val="00B61D37"/>
    <w:rsid w:val="00B628BD"/>
    <w:rsid w:val="00B62D17"/>
    <w:rsid w:val="00B63111"/>
    <w:rsid w:val="00B6372A"/>
    <w:rsid w:val="00B63E42"/>
    <w:rsid w:val="00B64487"/>
    <w:rsid w:val="00B6483F"/>
    <w:rsid w:val="00B6508F"/>
    <w:rsid w:val="00B65230"/>
    <w:rsid w:val="00B65E20"/>
    <w:rsid w:val="00B65E28"/>
    <w:rsid w:val="00B66539"/>
    <w:rsid w:val="00B66DBB"/>
    <w:rsid w:val="00B672BF"/>
    <w:rsid w:val="00B7087A"/>
    <w:rsid w:val="00B723BB"/>
    <w:rsid w:val="00B73080"/>
    <w:rsid w:val="00B7325A"/>
    <w:rsid w:val="00B7374A"/>
    <w:rsid w:val="00B744E2"/>
    <w:rsid w:val="00B74668"/>
    <w:rsid w:val="00B747D8"/>
    <w:rsid w:val="00B74819"/>
    <w:rsid w:val="00B74A4E"/>
    <w:rsid w:val="00B74F40"/>
    <w:rsid w:val="00B75E8C"/>
    <w:rsid w:val="00B76120"/>
    <w:rsid w:val="00B76268"/>
    <w:rsid w:val="00B76F0B"/>
    <w:rsid w:val="00B77F73"/>
    <w:rsid w:val="00B8042F"/>
    <w:rsid w:val="00B806AA"/>
    <w:rsid w:val="00B80EA5"/>
    <w:rsid w:val="00B81955"/>
    <w:rsid w:val="00B81AFF"/>
    <w:rsid w:val="00B81CD6"/>
    <w:rsid w:val="00B81FEC"/>
    <w:rsid w:val="00B82316"/>
    <w:rsid w:val="00B8234C"/>
    <w:rsid w:val="00B824E3"/>
    <w:rsid w:val="00B8322C"/>
    <w:rsid w:val="00B83DE1"/>
    <w:rsid w:val="00B8424D"/>
    <w:rsid w:val="00B842B6"/>
    <w:rsid w:val="00B845F9"/>
    <w:rsid w:val="00B848E8"/>
    <w:rsid w:val="00B84B36"/>
    <w:rsid w:val="00B854BD"/>
    <w:rsid w:val="00B8656C"/>
    <w:rsid w:val="00B867B0"/>
    <w:rsid w:val="00B8716B"/>
    <w:rsid w:val="00B87338"/>
    <w:rsid w:val="00B90512"/>
    <w:rsid w:val="00B906FD"/>
    <w:rsid w:val="00B90C6E"/>
    <w:rsid w:val="00B90F9A"/>
    <w:rsid w:val="00B910DF"/>
    <w:rsid w:val="00B9130A"/>
    <w:rsid w:val="00B91918"/>
    <w:rsid w:val="00B92137"/>
    <w:rsid w:val="00B93542"/>
    <w:rsid w:val="00B93E35"/>
    <w:rsid w:val="00B9499B"/>
    <w:rsid w:val="00B94C42"/>
    <w:rsid w:val="00B94CE6"/>
    <w:rsid w:val="00B94FC5"/>
    <w:rsid w:val="00B953C7"/>
    <w:rsid w:val="00B95790"/>
    <w:rsid w:val="00B95AD5"/>
    <w:rsid w:val="00B95C81"/>
    <w:rsid w:val="00B95DD5"/>
    <w:rsid w:val="00B9675D"/>
    <w:rsid w:val="00B97181"/>
    <w:rsid w:val="00B97BBD"/>
    <w:rsid w:val="00BA0C1A"/>
    <w:rsid w:val="00BA107B"/>
    <w:rsid w:val="00BA112E"/>
    <w:rsid w:val="00BA1B5D"/>
    <w:rsid w:val="00BA1EC5"/>
    <w:rsid w:val="00BA275C"/>
    <w:rsid w:val="00BA275D"/>
    <w:rsid w:val="00BA31FF"/>
    <w:rsid w:val="00BA3620"/>
    <w:rsid w:val="00BA37F8"/>
    <w:rsid w:val="00BA3BE4"/>
    <w:rsid w:val="00BA423D"/>
    <w:rsid w:val="00BA4348"/>
    <w:rsid w:val="00BA44C2"/>
    <w:rsid w:val="00BA469B"/>
    <w:rsid w:val="00BA5416"/>
    <w:rsid w:val="00BA5987"/>
    <w:rsid w:val="00BA5B5B"/>
    <w:rsid w:val="00BA60D7"/>
    <w:rsid w:val="00BA62FA"/>
    <w:rsid w:val="00BA668E"/>
    <w:rsid w:val="00BA6F1C"/>
    <w:rsid w:val="00BA716A"/>
    <w:rsid w:val="00BB0281"/>
    <w:rsid w:val="00BB03CE"/>
    <w:rsid w:val="00BB04EC"/>
    <w:rsid w:val="00BB0839"/>
    <w:rsid w:val="00BB0F9F"/>
    <w:rsid w:val="00BB1439"/>
    <w:rsid w:val="00BB1DBD"/>
    <w:rsid w:val="00BB23E2"/>
    <w:rsid w:val="00BB30BE"/>
    <w:rsid w:val="00BB3479"/>
    <w:rsid w:val="00BB3C5F"/>
    <w:rsid w:val="00BB428D"/>
    <w:rsid w:val="00BB42D7"/>
    <w:rsid w:val="00BB4537"/>
    <w:rsid w:val="00BB54BB"/>
    <w:rsid w:val="00BB5626"/>
    <w:rsid w:val="00BB5711"/>
    <w:rsid w:val="00BB5A50"/>
    <w:rsid w:val="00BB6044"/>
    <w:rsid w:val="00BB61EA"/>
    <w:rsid w:val="00BB6A6C"/>
    <w:rsid w:val="00BB6D01"/>
    <w:rsid w:val="00BB76C7"/>
    <w:rsid w:val="00BB7A0E"/>
    <w:rsid w:val="00BB7B0B"/>
    <w:rsid w:val="00BC0C21"/>
    <w:rsid w:val="00BC2562"/>
    <w:rsid w:val="00BC268C"/>
    <w:rsid w:val="00BC2C18"/>
    <w:rsid w:val="00BC54FB"/>
    <w:rsid w:val="00BC56BA"/>
    <w:rsid w:val="00BC6384"/>
    <w:rsid w:val="00BC676E"/>
    <w:rsid w:val="00BC67CB"/>
    <w:rsid w:val="00BC6AE1"/>
    <w:rsid w:val="00BC6B24"/>
    <w:rsid w:val="00BC7647"/>
    <w:rsid w:val="00BC7796"/>
    <w:rsid w:val="00BC7B44"/>
    <w:rsid w:val="00BC7CB0"/>
    <w:rsid w:val="00BC7D19"/>
    <w:rsid w:val="00BC7EC1"/>
    <w:rsid w:val="00BD028A"/>
    <w:rsid w:val="00BD02EA"/>
    <w:rsid w:val="00BD036A"/>
    <w:rsid w:val="00BD0E54"/>
    <w:rsid w:val="00BD1196"/>
    <w:rsid w:val="00BD1E4A"/>
    <w:rsid w:val="00BD1F99"/>
    <w:rsid w:val="00BD291A"/>
    <w:rsid w:val="00BD2A42"/>
    <w:rsid w:val="00BD2AEB"/>
    <w:rsid w:val="00BD2F11"/>
    <w:rsid w:val="00BD403B"/>
    <w:rsid w:val="00BD4DEA"/>
    <w:rsid w:val="00BD5B1D"/>
    <w:rsid w:val="00BD5E6F"/>
    <w:rsid w:val="00BD5EFC"/>
    <w:rsid w:val="00BD60BB"/>
    <w:rsid w:val="00BD6EDF"/>
    <w:rsid w:val="00BD79B4"/>
    <w:rsid w:val="00BD7F61"/>
    <w:rsid w:val="00BE01B2"/>
    <w:rsid w:val="00BE05DD"/>
    <w:rsid w:val="00BE09ED"/>
    <w:rsid w:val="00BE1281"/>
    <w:rsid w:val="00BE1A57"/>
    <w:rsid w:val="00BE28E0"/>
    <w:rsid w:val="00BE2A94"/>
    <w:rsid w:val="00BE2E65"/>
    <w:rsid w:val="00BE389E"/>
    <w:rsid w:val="00BE3B35"/>
    <w:rsid w:val="00BE4D6F"/>
    <w:rsid w:val="00BE60E6"/>
    <w:rsid w:val="00BE627F"/>
    <w:rsid w:val="00BE6ADF"/>
    <w:rsid w:val="00BE6F14"/>
    <w:rsid w:val="00BE75BE"/>
    <w:rsid w:val="00BE772C"/>
    <w:rsid w:val="00BF0028"/>
    <w:rsid w:val="00BF0083"/>
    <w:rsid w:val="00BF00BD"/>
    <w:rsid w:val="00BF04DF"/>
    <w:rsid w:val="00BF06AF"/>
    <w:rsid w:val="00BF0AD0"/>
    <w:rsid w:val="00BF0C0A"/>
    <w:rsid w:val="00BF1498"/>
    <w:rsid w:val="00BF1774"/>
    <w:rsid w:val="00BF26C4"/>
    <w:rsid w:val="00BF2962"/>
    <w:rsid w:val="00BF2BE9"/>
    <w:rsid w:val="00BF30A3"/>
    <w:rsid w:val="00BF355A"/>
    <w:rsid w:val="00BF4408"/>
    <w:rsid w:val="00BF460C"/>
    <w:rsid w:val="00BF4A4F"/>
    <w:rsid w:val="00BF6F02"/>
    <w:rsid w:val="00BF7429"/>
    <w:rsid w:val="00C001B1"/>
    <w:rsid w:val="00C00A30"/>
    <w:rsid w:val="00C00EA2"/>
    <w:rsid w:val="00C01BBA"/>
    <w:rsid w:val="00C01CEF"/>
    <w:rsid w:val="00C0208A"/>
    <w:rsid w:val="00C0236D"/>
    <w:rsid w:val="00C02E66"/>
    <w:rsid w:val="00C02F5C"/>
    <w:rsid w:val="00C03033"/>
    <w:rsid w:val="00C0352D"/>
    <w:rsid w:val="00C0394D"/>
    <w:rsid w:val="00C039C3"/>
    <w:rsid w:val="00C03CEF"/>
    <w:rsid w:val="00C04102"/>
    <w:rsid w:val="00C0422E"/>
    <w:rsid w:val="00C04412"/>
    <w:rsid w:val="00C04445"/>
    <w:rsid w:val="00C04D31"/>
    <w:rsid w:val="00C04D9B"/>
    <w:rsid w:val="00C0548F"/>
    <w:rsid w:val="00C05C66"/>
    <w:rsid w:val="00C06BBA"/>
    <w:rsid w:val="00C073FC"/>
    <w:rsid w:val="00C07A09"/>
    <w:rsid w:val="00C1022B"/>
    <w:rsid w:val="00C10230"/>
    <w:rsid w:val="00C10A52"/>
    <w:rsid w:val="00C1133E"/>
    <w:rsid w:val="00C11EEA"/>
    <w:rsid w:val="00C11FE2"/>
    <w:rsid w:val="00C12746"/>
    <w:rsid w:val="00C12DC7"/>
    <w:rsid w:val="00C14D4A"/>
    <w:rsid w:val="00C14E6D"/>
    <w:rsid w:val="00C1532B"/>
    <w:rsid w:val="00C15C12"/>
    <w:rsid w:val="00C15D1A"/>
    <w:rsid w:val="00C1614F"/>
    <w:rsid w:val="00C16B0E"/>
    <w:rsid w:val="00C16BB9"/>
    <w:rsid w:val="00C16DF5"/>
    <w:rsid w:val="00C17C25"/>
    <w:rsid w:val="00C204D8"/>
    <w:rsid w:val="00C2054D"/>
    <w:rsid w:val="00C221C7"/>
    <w:rsid w:val="00C22CA2"/>
    <w:rsid w:val="00C2324B"/>
    <w:rsid w:val="00C23484"/>
    <w:rsid w:val="00C2351D"/>
    <w:rsid w:val="00C23593"/>
    <w:rsid w:val="00C23D90"/>
    <w:rsid w:val="00C24A11"/>
    <w:rsid w:val="00C25153"/>
    <w:rsid w:val="00C252DA"/>
    <w:rsid w:val="00C2542C"/>
    <w:rsid w:val="00C26F72"/>
    <w:rsid w:val="00C278D1"/>
    <w:rsid w:val="00C27B21"/>
    <w:rsid w:val="00C3025A"/>
    <w:rsid w:val="00C30436"/>
    <w:rsid w:val="00C30652"/>
    <w:rsid w:val="00C30740"/>
    <w:rsid w:val="00C30864"/>
    <w:rsid w:val="00C3103C"/>
    <w:rsid w:val="00C31DCA"/>
    <w:rsid w:val="00C3258F"/>
    <w:rsid w:val="00C328E9"/>
    <w:rsid w:val="00C32B4A"/>
    <w:rsid w:val="00C32DB7"/>
    <w:rsid w:val="00C33945"/>
    <w:rsid w:val="00C33CD1"/>
    <w:rsid w:val="00C33E9E"/>
    <w:rsid w:val="00C3468D"/>
    <w:rsid w:val="00C34735"/>
    <w:rsid w:val="00C35F9B"/>
    <w:rsid w:val="00C36467"/>
    <w:rsid w:val="00C36DD5"/>
    <w:rsid w:val="00C37705"/>
    <w:rsid w:val="00C37962"/>
    <w:rsid w:val="00C37DE8"/>
    <w:rsid w:val="00C400D5"/>
    <w:rsid w:val="00C40C0B"/>
    <w:rsid w:val="00C41571"/>
    <w:rsid w:val="00C41B8A"/>
    <w:rsid w:val="00C41CE8"/>
    <w:rsid w:val="00C4288A"/>
    <w:rsid w:val="00C4441E"/>
    <w:rsid w:val="00C446D1"/>
    <w:rsid w:val="00C44FE4"/>
    <w:rsid w:val="00C45656"/>
    <w:rsid w:val="00C45D8A"/>
    <w:rsid w:val="00C46450"/>
    <w:rsid w:val="00C475DC"/>
    <w:rsid w:val="00C47F75"/>
    <w:rsid w:val="00C5018C"/>
    <w:rsid w:val="00C50959"/>
    <w:rsid w:val="00C50BDB"/>
    <w:rsid w:val="00C50D6F"/>
    <w:rsid w:val="00C50E8D"/>
    <w:rsid w:val="00C51500"/>
    <w:rsid w:val="00C51579"/>
    <w:rsid w:val="00C5171A"/>
    <w:rsid w:val="00C51802"/>
    <w:rsid w:val="00C520C5"/>
    <w:rsid w:val="00C5265D"/>
    <w:rsid w:val="00C527D0"/>
    <w:rsid w:val="00C52E75"/>
    <w:rsid w:val="00C53E69"/>
    <w:rsid w:val="00C53F2D"/>
    <w:rsid w:val="00C54075"/>
    <w:rsid w:val="00C547AF"/>
    <w:rsid w:val="00C54DEB"/>
    <w:rsid w:val="00C54FB6"/>
    <w:rsid w:val="00C5553B"/>
    <w:rsid w:val="00C55F15"/>
    <w:rsid w:val="00C56F9F"/>
    <w:rsid w:val="00C5745C"/>
    <w:rsid w:val="00C5798B"/>
    <w:rsid w:val="00C603A8"/>
    <w:rsid w:val="00C6080E"/>
    <w:rsid w:val="00C60A47"/>
    <w:rsid w:val="00C60BBA"/>
    <w:rsid w:val="00C60D44"/>
    <w:rsid w:val="00C60E03"/>
    <w:rsid w:val="00C614C2"/>
    <w:rsid w:val="00C6169D"/>
    <w:rsid w:val="00C62014"/>
    <w:rsid w:val="00C62220"/>
    <w:rsid w:val="00C62AC2"/>
    <w:rsid w:val="00C6328D"/>
    <w:rsid w:val="00C634C2"/>
    <w:rsid w:val="00C63951"/>
    <w:rsid w:val="00C64B8B"/>
    <w:rsid w:val="00C657B4"/>
    <w:rsid w:val="00C65C53"/>
    <w:rsid w:val="00C65F46"/>
    <w:rsid w:val="00C669D5"/>
    <w:rsid w:val="00C66DC8"/>
    <w:rsid w:val="00C67250"/>
    <w:rsid w:val="00C67313"/>
    <w:rsid w:val="00C67543"/>
    <w:rsid w:val="00C677D2"/>
    <w:rsid w:val="00C70746"/>
    <w:rsid w:val="00C70F13"/>
    <w:rsid w:val="00C714BC"/>
    <w:rsid w:val="00C71807"/>
    <w:rsid w:val="00C71EB1"/>
    <w:rsid w:val="00C722AF"/>
    <w:rsid w:val="00C72902"/>
    <w:rsid w:val="00C73146"/>
    <w:rsid w:val="00C73C39"/>
    <w:rsid w:val="00C7433C"/>
    <w:rsid w:val="00C7464E"/>
    <w:rsid w:val="00C7534E"/>
    <w:rsid w:val="00C75E85"/>
    <w:rsid w:val="00C76025"/>
    <w:rsid w:val="00C76252"/>
    <w:rsid w:val="00C76D11"/>
    <w:rsid w:val="00C7752C"/>
    <w:rsid w:val="00C776FC"/>
    <w:rsid w:val="00C77F40"/>
    <w:rsid w:val="00C800D0"/>
    <w:rsid w:val="00C80347"/>
    <w:rsid w:val="00C8054B"/>
    <w:rsid w:val="00C80956"/>
    <w:rsid w:val="00C809DF"/>
    <w:rsid w:val="00C80D58"/>
    <w:rsid w:val="00C81417"/>
    <w:rsid w:val="00C8163E"/>
    <w:rsid w:val="00C831A5"/>
    <w:rsid w:val="00C83C15"/>
    <w:rsid w:val="00C83D1A"/>
    <w:rsid w:val="00C84B8A"/>
    <w:rsid w:val="00C84DD6"/>
    <w:rsid w:val="00C85218"/>
    <w:rsid w:val="00C867A6"/>
    <w:rsid w:val="00C8682F"/>
    <w:rsid w:val="00C87125"/>
    <w:rsid w:val="00C87317"/>
    <w:rsid w:val="00C9004D"/>
    <w:rsid w:val="00C901BE"/>
    <w:rsid w:val="00C9048F"/>
    <w:rsid w:val="00C9098F"/>
    <w:rsid w:val="00C90CC8"/>
    <w:rsid w:val="00C90EB6"/>
    <w:rsid w:val="00C91130"/>
    <w:rsid w:val="00C91BAE"/>
    <w:rsid w:val="00C91E4E"/>
    <w:rsid w:val="00C924CB"/>
    <w:rsid w:val="00C92C5A"/>
    <w:rsid w:val="00C9385E"/>
    <w:rsid w:val="00C939B6"/>
    <w:rsid w:val="00C93E70"/>
    <w:rsid w:val="00C943E3"/>
    <w:rsid w:val="00C94AE9"/>
    <w:rsid w:val="00C950B8"/>
    <w:rsid w:val="00C95395"/>
    <w:rsid w:val="00C954EA"/>
    <w:rsid w:val="00C95D8C"/>
    <w:rsid w:val="00C95E6C"/>
    <w:rsid w:val="00C960E3"/>
    <w:rsid w:val="00C96BCB"/>
    <w:rsid w:val="00C970F8"/>
    <w:rsid w:val="00C97606"/>
    <w:rsid w:val="00C97E9B"/>
    <w:rsid w:val="00CA060D"/>
    <w:rsid w:val="00CA0820"/>
    <w:rsid w:val="00CA0ECC"/>
    <w:rsid w:val="00CA120E"/>
    <w:rsid w:val="00CA1464"/>
    <w:rsid w:val="00CA237F"/>
    <w:rsid w:val="00CA24CA"/>
    <w:rsid w:val="00CA2C07"/>
    <w:rsid w:val="00CA2E37"/>
    <w:rsid w:val="00CA2F76"/>
    <w:rsid w:val="00CA3467"/>
    <w:rsid w:val="00CA3CAC"/>
    <w:rsid w:val="00CA494D"/>
    <w:rsid w:val="00CA5B3B"/>
    <w:rsid w:val="00CA7CD4"/>
    <w:rsid w:val="00CB0878"/>
    <w:rsid w:val="00CB0943"/>
    <w:rsid w:val="00CB0CF9"/>
    <w:rsid w:val="00CB1506"/>
    <w:rsid w:val="00CB1695"/>
    <w:rsid w:val="00CB16C6"/>
    <w:rsid w:val="00CB227C"/>
    <w:rsid w:val="00CB3AF5"/>
    <w:rsid w:val="00CB3CC0"/>
    <w:rsid w:val="00CB3EEE"/>
    <w:rsid w:val="00CB4113"/>
    <w:rsid w:val="00CB4186"/>
    <w:rsid w:val="00CB41D2"/>
    <w:rsid w:val="00CB56FE"/>
    <w:rsid w:val="00CB596E"/>
    <w:rsid w:val="00CB6240"/>
    <w:rsid w:val="00CB6750"/>
    <w:rsid w:val="00CB6D2E"/>
    <w:rsid w:val="00CB6E79"/>
    <w:rsid w:val="00CB79AF"/>
    <w:rsid w:val="00CB79D0"/>
    <w:rsid w:val="00CB7A88"/>
    <w:rsid w:val="00CC0196"/>
    <w:rsid w:val="00CC07CC"/>
    <w:rsid w:val="00CC0FAB"/>
    <w:rsid w:val="00CC144D"/>
    <w:rsid w:val="00CC154B"/>
    <w:rsid w:val="00CC15FA"/>
    <w:rsid w:val="00CC232E"/>
    <w:rsid w:val="00CC3384"/>
    <w:rsid w:val="00CC38BA"/>
    <w:rsid w:val="00CC3C2C"/>
    <w:rsid w:val="00CC425E"/>
    <w:rsid w:val="00CC4326"/>
    <w:rsid w:val="00CC4391"/>
    <w:rsid w:val="00CC439C"/>
    <w:rsid w:val="00CC441D"/>
    <w:rsid w:val="00CC47D0"/>
    <w:rsid w:val="00CC5547"/>
    <w:rsid w:val="00CC6336"/>
    <w:rsid w:val="00CC6513"/>
    <w:rsid w:val="00CC6AFE"/>
    <w:rsid w:val="00CC71FD"/>
    <w:rsid w:val="00CC7572"/>
    <w:rsid w:val="00CD0312"/>
    <w:rsid w:val="00CD0892"/>
    <w:rsid w:val="00CD0FF1"/>
    <w:rsid w:val="00CD1346"/>
    <w:rsid w:val="00CD1F47"/>
    <w:rsid w:val="00CD2061"/>
    <w:rsid w:val="00CD224B"/>
    <w:rsid w:val="00CD28BF"/>
    <w:rsid w:val="00CD2998"/>
    <w:rsid w:val="00CD2FD4"/>
    <w:rsid w:val="00CD373D"/>
    <w:rsid w:val="00CD4564"/>
    <w:rsid w:val="00CD4B9A"/>
    <w:rsid w:val="00CD53DB"/>
    <w:rsid w:val="00CD5820"/>
    <w:rsid w:val="00CD652E"/>
    <w:rsid w:val="00CE0316"/>
    <w:rsid w:val="00CE04AF"/>
    <w:rsid w:val="00CE05B3"/>
    <w:rsid w:val="00CE0890"/>
    <w:rsid w:val="00CE155D"/>
    <w:rsid w:val="00CE1A99"/>
    <w:rsid w:val="00CE1DAA"/>
    <w:rsid w:val="00CE236D"/>
    <w:rsid w:val="00CE25E1"/>
    <w:rsid w:val="00CE36EC"/>
    <w:rsid w:val="00CE3E4D"/>
    <w:rsid w:val="00CE4257"/>
    <w:rsid w:val="00CE45DE"/>
    <w:rsid w:val="00CE46D8"/>
    <w:rsid w:val="00CE4892"/>
    <w:rsid w:val="00CE4DDC"/>
    <w:rsid w:val="00CE5D51"/>
    <w:rsid w:val="00CE65D9"/>
    <w:rsid w:val="00CE6BE2"/>
    <w:rsid w:val="00CE6C9B"/>
    <w:rsid w:val="00CE6F04"/>
    <w:rsid w:val="00CE703C"/>
    <w:rsid w:val="00CE7B19"/>
    <w:rsid w:val="00CF0A82"/>
    <w:rsid w:val="00CF0AC8"/>
    <w:rsid w:val="00CF0D52"/>
    <w:rsid w:val="00CF1073"/>
    <w:rsid w:val="00CF1922"/>
    <w:rsid w:val="00CF21D6"/>
    <w:rsid w:val="00CF2297"/>
    <w:rsid w:val="00CF2F79"/>
    <w:rsid w:val="00CF4025"/>
    <w:rsid w:val="00CF48C6"/>
    <w:rsid w:val="00CF5B68"/>
    <w:rsid w:val="00CF620C"/>
    <w:rsid w:val="00CF7308"/>
    <w:rsid w:val="00CF778D"/>
    <w:rsid w:val="00D00642"/>
    <w:rsid w:val="00D006D1"/>
    <w:rsid w:val="00D00C6F"/>
    <w:rsid w:val="00D01029"/>
    <w:rsid w:val="00D02774"/>
    <w:rsid w:val="00D0391B"/>
    <w:rsid w:val="00D03B08"/>
    <w:rsid w:val="00D041C7"/>
    <w:rsid w:val="00D049C7"/>
    <w:rsid w:val="00D04BF3"/>
    <w:rsid w:val="00D05140"/>
    <w:rsid w:val="00D0543E"/>
    <w:rsid w:val="00D05CC2"/>
    <w:rsid w:val="00D0725A"/>
    <w:rsid w:val="00D076DA"/>
    <w:rsid w:val="00D10670"/>
    <w:rsid w:val="00D11008"/>
    <w:rsid w:val="00D11B6E"/>
    <w:rsid w:val="00D12E00"/>
    <w:rsid w:val="00D13431"/>
    <w:rsid w:val="00D136C4"/>
    <w:rsid w:val="00D13984"/>
    <w:rsid w:val="00D13BC8"/>
    <w:rsid w:val="00D140B6"/>
    <w:rsid w:val="00D14AC7"/>
    <w:rsid w:val="00D14ECB"/>
    <w:rsid w:val="00D14FAB"/>
    <w:rsid w:val="00D15B00"/>
    <w:rsid w:val="00D15F73"/>
    <w:rsid w:val="00D1665A"/>
    <w:rsid w:val="00D16DCD"/>
    <w:rsid w:val="00D16F32"/>
    <w:rsid w:val="00D1723F"/>
    <w:rsid w:val="00D20D68"/>
    <w:rsid w:val="00D21170"/>
    <w:rsid w:val="00D21180"/>
    <w:rsid w:val="00D211C7"/>
    <w:rsid w:val="00D22014"/>
    <w:rsid w:val="00D2207A"/>
    <w:rsid w:val="00D22BB2"/>
    <w:rsid w:val="00D22CE3"/>
    <w:rsid w:val="00D239CA"/>
    <w:rsid w:val="00D242EA"/>
    <w:rsid w:val="00D244E9"/>
    <w:rsid w:val="00D24845"/>
    <w:rsid w:val="00D251D5"/>
    <w:rsid w:val="00D256C7"/>
    <w:rsid w:val="00D25E2F"/>
    <w:rsid w:val="00D2608D"/>
    <w:rsid w:val="00D2644D"/>
    <w:rsid w:val="00D27983"/>
    <w:rsid w:val="00D27D5A"/>
    <w:rsid w:val="00D27E09"/>
    <w:rsid w:val="00D30478"/>
    <w:rsid w:val="00D31598"/>
    <w:rsid w:val="00D31E6E"/>
    <w:rsid w:val="00D3250C"/>
    <w:rsid w:val="00D337C0"/>
    <w:rsid w:val="00D33CD8"/>
    <w:rsid w:val="00D347EB"/>
    <w:rsid w:val="00D34A36"/>
    <w:rsid w:val="00D3572F"/>
    <w:rsid w:val="00D35741"/>
    <w:rsid w:val="00D357AF"/>
    <w:rsid w:val="00D362CA"/>
    <w:rsid w:val="00D366E9"/>
    <w:rsid w:val="00D36737"/>
    <w:rsid w:val="00D36E6A"/>
    <w:rsid w:val="00D36ED0"/>
    <w:rsid w:val="00D3729E"/>
    <w:rsid w:val="00D37A43"/>
    <w:rsid w:val="00D4104B"/>
    <w:rsid w:val="00D4157E"/>
    <w:rsid w:val="00D41959"/>
    <w:rsid w:val="00D4253A"/>
    <w:rsid w:val="00D4321C"/>
    <w:rsid w:val="00D432DD"/>
    <w:rsid w:val="00D438AA"/>
    <w:rsid w:val="00D43E28"/>
    <w:rsid w:val="00D44051"/>
    <w:rsid w:val="00D45685"/>
    <w:rsid w:val="00D45ED6"/>
    <w:rsid w:val="00D46041"/>
    <w:rsid w:val="00D4732B"/>
    <w:rsid w:val="00D473FA"/>
    <w:rsid w:val="00D47A0B"/>
    <w:rsid w:val="00D47B3A"/>
    <w:rsid w:val="00D47B72"/>
    <w:rsid w:val="00D5054D"/>
    <w:rsid w:val="00D508C0"/>
    <w:rsid w:val="00D50F84"/>
    <w:rsid w:val="00D511FD"/>
    <w:rsid w:val="00D51D60"/>
    <w:rsid w:val="00D52594"/>
    <w:rsid w:val="00D530A7"/>
    <w:rsid w:val="00D54078"/>
    <w:rsid w:val="00D543CD"/>
    <w:rsid w:val="00D551C1"/>
    <w:rsid w:val="00D55220"/>
    <w:rsid w:val="00D5638F"/>
    <w:rsid w:val="00D56688"/>
    <w:rsid w:val="00D579AA"/>
    <w:rsid w:val="00D57BB9"/>
    <w:rsid w:val="00D57DF6"/>
    <w:rsid w:val="00D6020A"/>
    <w:rsid w:val="00D604B8"/>
    <w:rsid w:val="00D60A52"/>
    <w:rsid w:val="00D60D18"/>
    <w:rsid w:val="00D61030"/>
    <w:rsid w:val="00D615AA"/>
    <w:rsid w:val="00D61979"/>
    <w:rsid w:val="00D61A3A"/>
    <w:rsid w:val="00D61C33"/>
    <w:rsid w:val="00D623FD"/>
    <w:rsid w:val="00D62524"/>
    <w:rsid w:val="00D62B8F"/>
    <w:rsid w:val="00D62D17"/>
    <w:rsid w:val="00D62F80"/>
    <w:rsid w:val="00D6303E"/>
    <w:rsid w:val="00D63135"/>
    <w:rsid w:val="00D63827"/>
    <w:rsid w:val="00D63D51"/>
    <w:rsid w:val="00D6500D"/>
    <w:rsid w:val="00D65052"/>
    <w:rsid w:val="00D653EB"/>
    <w:rsid w:val="00D6677B"/>
    <w:rsid w:val="00D667B6"/>
    <w:rsid w:val="00D672DB"/>
    <w:rsid w:val="00D67EDA"/>
    <w:rsid w:val="00D67F36"/>
    <w:rsid w:val="00D67FA7"/>
    <w:rsid w:val="00D70D5E"/>
    <w:rsid w:val="00D73274"/>
    <w:rsid w:val="00D73986"/>
    <w:rsid w:val="00D73D14"/>
    <w:rsid w:val="00D73DCB"/>
    <w:rsid w:val="00D74CEF"/>
    <w:rsid w:val="00D74DC5"/>
    <w:rsid w:val="00D76237"/>
    <w:rsid w:val="00D76379"/>
    <w:rsid w:val="00D76C42"/>
    <w:rsid w:val="00D77214"/>
    <w:rsid w:val="00D775F2"/>
    <w:rsid w:val="00D77690"/>
    <w:rsid w:val="00D779DA"/>
    <w:rsid w:val="00D77E44"/>
    <w:rsid w:val="00D80102"/>
    <w:rsid w:val="00D806F4"/>
    <w:rsid w:val="00D80E81"/>
    <w:rsid w:val="00D81191"/>
    <w:rsid w:val="00D81D26"/>
    <w:rsid w:val="00D82987"/>
    <w:rsid w:val="00D82C32"/>
    <w:rsid w:val="00D82C80"/>
    <w:rsid w:val="00D84661"/>
    <w:rsid w:val="00D84BA7"/>
    <w:rsid w:val="00D8518D"/>
    <w:rsid w:val="00D85DB9"/>
    <w:rsid w:val="00D85DCB"/>
    <w:rsid w:val="00D8606E"/>
    <w:rsid w:val="00D86465"/>
    <w:rsid w:val="00D86779"/>
    <w:rsid w:val="00D86B04"/>
    <w:rsid w:val="00D86D82"/>
    <w:rsid w:val="00D87296"/>
    <w:rsid w:val="00D87419"/>
    <w:rsid w:val="00D87940"/>
    <w:rsid w:val="00D879A8"/>
    <w:rsid w:val="00D87CAE"/>
    <w:rsid w:val="00D908C3"/>
    <w:rsid w:val="00D90B97"/>
    <w:rsid w:val="00D90D5C"/>
    <w:rsid w:val="00D91257"/>
    <w:rsid w:val="00D9155E"/>
    <w:rsid w:val="00D91674"/>
    <w:rsid w:val="00D920C2"/>
    <w:rsid w:val="00D92774"/>
    <w:rsid w:val="00D92ACA"/>
    <w:rsid w:val="00D936A4"/>
    <w:rsid w:val="00D93F01"/>
    <w:rsid w:val="00D94E7A"/>
    <w:rsid w:val="00D9500F"/>
    <w:rsid w:val="00D96511"/>
    <w:rsid w:val="00D966FC"/>
    <w:rsid w:val="00D96C1C"/>
    <w:rsid w:val="00D97474"/>
    <w:rsid w:val="00D97C35"/>
    <w:rsid w:val="00D97C42"/>
    <w:rsid w:val="00D97F94"/>
    <w:rsid w:val="00DA0250"/>
    <w:rsid w:val="00DA0730"/>
    <w:rsid w:val="00DA07D4"/>
    <w:rsid w:val="00DA0EFF"/>
    <w:rsid w:val="00DA17DF"/>
    <w:rsid w:val="00DA1B20"/>
    <w:rsid w:val="00DA1C14"/>
    <w:rsid w:val="00DA288D"/>
    <w:rsid w:val="00DA30E3"/>
    <w:rsid w:val="00DA33FD"/>
    <w:rsid w:val="00DA34B0"/>
    <w:rsid w:val="00DA4336"/>
    <w:rsid w:val="00DA43BC"/>
    <w:rsid w:val="00DA4534"/>
    <w:rsid w:val="00DA462C"/>
    <w:rsid w:val="00DA487B"/>
    <w:rsid w:val="00DA4A71"/>
    <w:rsid w:val="00DA4C2B"/>
    <w:rsid w:val="00DA4E78"/>
    <w:rsid w:val="00DA5250"/>
    <w:rsid w:val="00DA52E2"/>
    <w:rsid w:val="00DA5718"/>
    <w:rsid w:val="00DA666D"/>
    <w:rsid w:val="00DA77CB"/>
    <w:rsid w:val="00DA7937"/>
    <w:rsid w:val="00DA7CA9"/>
    <w:rsid w:val="00DA7FE9"/>
    <w:rsid w:val="00DB0CB6"/>
    <w:rsid w:val="00DB28BA"/>
    <w:rsid w:val="00DB2938"/>
    <w:rsid w:val="00DB3E09"/>
    <w:rsid w:val="00DB4810"/>
    <w:rsid w:val="00DB5020"/>
    <w:rsid w:val="00DB5902"/>
    <w:rsid w:val="00DB5C33"/>
    <w:rsid w:val="00DB6A48"/>
    <w:rsid w:val="00DB6B06"/>
    <w:rsid w:val="00DB7E9E"/>
    <w:rsid w:val="00DC0822"/>
    <w:rsid w:val="00DC08CA"/>
    <w:rsid w:val="00DC0ABE"/>
    <w:rsid w:val="00DC1258"/>
    <w:rsid w:val="00DC1874"/>
    <w:rsid w:val="00DC1B86"/>
    <w:rsid w:val="00DC254F"/>
    <w:rsid w:val="00DC2578"/>
    <w:rsid w:val="00DC26D6"/>
    <w:rsid w:val="00DC2B38"/>
    <w:rsid w:val="00DC2C6F"/>
    <w:rsid w:val="00DC323B"/>
    <w:rsid w:val="00DC34EA"/>
    <w:rsid w:val="00DC36DF"/>
    <w:rsid w:val="00DC383F"/>
    <w:rsid w:val="00DC39DD"/>
    <w:rsid w:val="00DC3B83"/>
    <w:rsid w:val="00DC3D88"/>
    <w:rsid w:val="00DC3D9A"/>
    <w:rsid w:val="00DC3F1B"/>
    <w:rsid w:val="00DC436D"/>
    <w:rsid w:val="00DC50A2"/>
    <w:rsid w:val="00DC50F8"/>
    <w:rsid w:val="00DC5564"/>
    <w:rsid w:val="00DC55A1"/>
    <w:rsid w:val="00DC5BC1"/>
    <w:rsid w:val="00DC5ED5"/>
    <w:rsid w:val="00DC5EF7"/>
    <w:rsid w:val="00DC676F"/>
    <w:rsid w:val="00DC752B"/>
    <w:rsid w:val="00DC7C10"/>
    <w:rsid w:val="00DD089C"/>
    <w:rsid w:val="00DD08A1"/>
    <w:rsid w:val="00DD1816"/>
    <w:rsid w:val="00DD18B7"/>
    <w:rsid w:val="00DD1EF9"/>
    <w:rsid w:val="00DD25C5"/>
    <w:rsid w:val="00DD2DF7"/>
    <w:rsid w:val="00DD2E61"/>
    <w:rsid w:val="00DD3DC3"/>
    <w:rsid w:val="00DD4246"/>
    <w:rsid w:val="00DD4721"/>
    <w:rsid w:val="00DD4BA9"/>
    <w:rsid w:val="00DD4F4A"/>
    <w:rsid w:val="00DD566E"/>
    <w:rsid w:val="00DD5D1E"/>
    <w:rsid w:val="00DD5D9F"/>
    <w:rsid w:val="00DD6E70"/>
    <w:rsid w:val="00DD7102"/>
    <w:rsid w:val="00DD7E72"/>
    <w:rsid w:val="00DD7FA1"/>
    <w:rsid w:val="00DE0045"/>
    <w:rsid w:val="00DE0092"/>
    <w:rsid w:val="00DE0116"/>
    <w:rsid w:val="00DE10CD"/>
    <w:rsid w:val="00DE112F"/>
    <w:rsid w:val="00DE1BA8"/>
    <w:rsid w:val="00DE1EDD"/>
    <w:rsid w:val="00DE2125"/>
    <w:rsid w:val="00DE25FB"/>
    <w:rsid w:val="00DE3DEE"/>
    <w:rsid w:val="00DE439F"/>
    <w:rsid w:val="00DE4870"/>
    <w:rsid w:val="00DE4E35"/>
    <w:rsid w:val="00DE56FB"/>
    <w:rsid w:val="00DE61EF"/>
    <w:rsid w:val="00DE635C"/>
    <w:rsid w:val="00DE6DBE"/>
    <w:rsid w:val="00DE7ECF"/>
    <w:rsid w:val="00DF00ED"/>
    <w:rsid w:val="00DF0988"/>
    <w:rsid w:val="00DF0D18"/>
    <w:rsid w:val="00DF13A4"/>
    <w:rsid w:val="00DF1685"/>
    <w:rsid w:val="00DF2232"/>
    <w:rsid w:val="00DF25EB"/>
    <w:rsid w:val="00DF27DB"/>
    <w:rsid w:val="00DF2B32"/>
    <w:rsid w:val="00DF2C6F"/>
    <w:rsid w:val="00DF2DD2"/>
    <w:rsid w:val="00DF3C57"/>
    <w:rsid w:val="00DF3F53"/>
    <w:rsid w:val="00DF4247"/>
    <w:rsid w:val="00DF4485"/>
    <w:rsid w:val="00DF4DB7"/>
    <w:rsid w:val="00DF4DED"/>
    <w:rsid w:val="00DF539C"/>
    <w:rsid w:val="00DF72D8"/>
    <w:rsid w:val="00DF7DA3"/>
    <w:rsid w:val="00E00716"/>
    <w:rsid w:val="00E00E97"/>
    <w:rsid w:val="00E014DE"/>
    <w:rsid w:val="00E01832"/>
    <w:rsid w:val="00E01993"/>
    <w:rsid w:val="00E01B6A"/>
    <w:rsid w:val="00E01DDF"/>
    <w:rsid w:val="00E020C8"/>
    <w:rsid w:val="00E035D6"/>
    <w:rsid w:val="00E03A49"/>
    <w:rsid w:val="00E03C36"/>
    <w:rsid w:val="00E04264"/>
    <w:rsid w:val="00E04874"/>
    <w:rsid w:val="00E05F74"/>
    <w:rsid w:val="00E0631A"/>
    <w:rsid w:val="00E06560"/>
    <w:rsid w:val="00E0670B"/>
    <w:rsid w:val="00E06D43"/>
    <w:rsid w:val="00E078C2"/>
    <w:rsid w:val="00E079AB"/>
    <w:rsid w:val="00E07BCC"/>
    <w:rsid w:val="00E10541"/>
    <w:rsid w:val="00E1075E"/>
    <w:rsid w:val="00E10B63"/>
    <w:rsid w:val="00E11687"/>
    <w:rsid w:val="00E119C6"/>
    <w:rsid w:val="00E11FA4"/>
    <w:rsid w:val="00E12411"/>
    <w:rsid w:val="00E12ECB"/>
    <w:rsid w:val="00E1469C"/>
    <w:rsid w:val="00E14814"/>
    <w:rsid w:val="00E14AC7"/>
    <w:rsid w:val="00E15136"/>
    <w:rsid w:val="00E1547C"/>
    <w:rsid w:val="00E162D7"/>
    <w:rsid w:val="00E16E57"/>
    <w:rsid w:val="00E16EEF"/>
    <w:rsid w:val="00E2001C"/>
    <w:rsid w:val="00E2072F"/>
    <w:rsid w:val="00E20DFC"/>
    <w:rsid w:val="00E2102B"/>
    <w:rsid w:val="00E214B2"/>
    <w:rsid w:val="00E21DB9"/>
    <w:rsid w:val="00E221F7"/>
    <w:rsid w:val="00E2242B"/>
    <w:rsid w:val="00E2253A"/>
    <w:rsid w:val="00E22751"/>
    <w:rsid w:val="00E22802"/>
    <w:rsid w:val="00E22E5C"/>
    <w:rsid w:val="00E22E8B"/>
    <w:rsid w:val="00E22FB3"/>
    <w:rsid w:val="00E23356"/>
    <w:rsid w:val="00E23413"/>
    <w:rsid w:val="00E23AB8"/>
    <w:rsid w:val="00E23C14"/>
    <w:rsid w:val="00E24528"/>
    <w:rsid w:val="00E2475E"/>
    <w:rsid w:val="00E24962"/>
    <w:rsid w:val="00E24A8F"/>
    <w:rsid w:val="00E24F0C"/>
    <w:rsid w:val="00E266F1"/>
    <w:rsid w:val="00E269CB"/>
    <w:rsid w:val="00E26B93"/>
    <w:rsid w:val="00E3007C"/>
    <w:rsid w:val="00E302AB"/>
    <w:rsid w:val="00E30D99"/>
    <w:rsid w:val="00E3116C"/>
    <w:rsid w:val="00E31384"/>
    <w:rsid w:val="00E32306"/>
    <w:rsid w:val="00E33C92"/>
    <w:rsid w:val="00E33FF5"/>
    <w:rsid w:val="00E35DDE"/>
    <w:rsid w:val="00E361AE"/>
    <w:rsid w:val="00E36474"/>
    <w:rsid w:val="00E36577"/>
    <w:rsid w:val="00E367A3"/>
    <w:rsid w:val="00E36C10"/>
    <w:rsid w:val="00E37984"/>
    <w:rsid w:val="00E37DC6"/>
    <w:rsid w:val="00E37E01"/>
    <w:rsid w:val="00E40397"/>
    <w:rsid w:val="00E40590"/>
    <w:rsid w:val="00E40673"/>
    <w:rsid w:val="00E40936"/>
    <w:rsid w:val="00E411BB"/>
    <w:rsid w:val="00E41484"/>
    <w:rsid w:val="00E42028"/>
    <w:rsid w:val="00E42D58"/>
    <w:rsid w:val="00E43268"/>
    <w:rsid w:val="00E43585"/>
    <w:rsid w:val="00E436A3"/>
    <w:rsid w:val="00E4378B"/>
    <w:rsid w:val="00E43F23"/>
    <w:rsid w:val="00E4450C"/>
    <w:rsid w:val="00E44954"/>
    <w:rsid w:val="00E44B91"/>
    <w:rsid w:val="00E4586C"/>
    <w:rsid w:val="00E46062"/>
    <w:rsid w:val="00E46411"/>
    <w:rsid w:val="00E472E6"/>
    <w:rsid w:val="00E47536"/>
    <w:rsid w:val="00E47DDC"/>
    <w:rsid w:val="00E47F6E"/>
    <w:rsid w:val="00E50596"/>
    <w:rsid w:val="00E50D4E"/>
    <w:rsid w:val="00E515DE"/>
    <w:rsid w:val="00E521EE"/>
    <w:rsid w:val="00E52A43"/>
    <w:rsid w:val="00E52C64"/>
    <w:rsid w:val="00E52C84"/>
    <w:rsid w:val="00E53502"/>
    <w:rsid w:val="00E5380A"/>
    <w:rsid w:val="00E538FF"/>
    <w:rsid w:val="00E54AFD"/>
    <w:rsid w:val="00E55787"/>
    <w:rsid w:val="00E55796"/>
    <w:rsid w:val="00E558DC"/>
    <w:rsid w:val="00E568DC"/>
    <w:rsid w:val="00E56C7B"/>
    <w:rsid w:val="00E570CD"/>
    <w:rsid w:val="00E5764D"/>
    <w:rsid w:val="00E57999"/>
    <w:rsid w:val="00E57AD2"/>
    <w:rsid w:val="00E57E8D"/>
    <w:rsid w:val="00E57FFB"/>
    <w:rsid w:val="00E60421"/>
    <w:rsid w:val="00E60541"/>
    <w:rsid w:val="00E618D9"/>
    <w:rsid w:val="00E61957"/>
    <w:rsid w:val="00E61FBD"/>
    <w:rsid w:val="00E62101"/>
    <w:rsid w:val="00E62344"/>
    <w:rsid w:val="00E625BE"/>
    <w:rsid w:val="00E62D53"/>
    <w:rsid w:val="00E62EE2"/>
    <w:rsid w:val="00E633FE"/>
    <w:rsid w:val="00E644D1"/>
    <w:rsid w:val="00E645CC"/>
    <w:rsid w:val="00E64AE9"/>
    <w:rsid w:val="00E651D4"/>
    <w:rsid w:val="00E65585"/>
    <w:rsid w:val="00E655B8"/>
    <w:rsid w:val="00E6582B"/>
    <w:rsid w:val="00E666D4"/>
    <w:rsid w:val="00E6713F"/>
    <w:rsid w:val="00E672B3"/>
    <w:rsid w:val="00E707C4"/>
    <w:rsid w:val="00E70A7B"/>
    <w:rsid w:val="00E70B4D"/>
    <w:rsid w:val="00E70BB1"/>
    <w:rsid w:val="00E70E46"/>
    <w:rsid w:val="00E710FB"/>
    <w:rsid w:val="00E72D94"/>
    <w:rsid w:val="00E72FD0"/>
    <w:rsid w:val="00E73174"/>
    <w:rsid w:val="00E73856"/>
    <w:rsid w:val="00E73C54"/>
    <w:rsid w:val="00E74406"/>
    <w:rsid w:val="00E745CE"/>
    <w:rsid w:val="00E7505D"/>
    <w:rsid w:val="00E75166"/>
    <w:rsid w:val="00E755C7"/>
    <w:rsid w:val="00E755EB"/>
    <w:rsid w:val="00E75AB3"/>
    <w:rsid w:val="00E75C50"/>
    <w:rsid w:val="00E75CAC"/>
    <w:rsid w:val="00E75EB0"/>
    <w:rsid w:val="00E76576"/>
    <w:rsid w:val="00E76AB7"/>
    <w:rsid w:val="00E76C8A"/>
    <w:rsid w:val="00E76CEE"/>
    <w:rsid w:val="00E802FA"/>
    <w:rsid w:val="00E8040B"/>
    <w:rsid w:val="00E80F4D"/>
    <w:rsid w:val="00E816C3"/>
    <w:rsid w:val="00E81FB2"/>
    <w:rsid w:val="00E820C2"/>
    <w:rsid w:val="00E83478"/>
    <w:rsid w:val="00E839C8"/>
    <w:rsid w:val="00E83B97"/>
    <w:rsid w:val="00E841EB"/>
    <w:rsid w:val="00E84404"/>
    <w:rsid w:val="00E84986"/>
    <w:rsid w:val="00E84D3F"/>
    <w:rsid w:val="00E851A3"/>
    <w:rsid w:val="00E85346"/>
    <w:rsid w:val="00E854A0"/>
    <w:rsid w:val="00E854B2"/>
    <w:rsid w:val="00E859FB"/>
    <w:rsid w:val="00E860A8"/>
    <w:rsid w:val="00E8732D"/>
    <w:rsid w:val="00E87355"/>
    <w:rsid w:val="00E87779"/>
    <w:rsid w:val="00E90402"/>
    <w:rsid w:val="00E90C22"/>
    <w:rsid w:val="00E91004"/>
    <w:rsid w:val="00E91CCF"/>
    <w:rsid w:val="00E91EDB"/>
    <w:rsid w:val="00E922C9"/>
    <w:rsid w:val="00E92AE8"/>
    <w:rsid w:val="00E92F04"/>
    <w:rsid w:val="00E93E24"/>
    <w:rsid w:val="00E94545"/>
    <w:rsid w:val="00E94F4D"/>
    <w:rsid w:val="00E950FF"/>
    <w:rsid w:val="00E95B41"/>
    <w:rsid w:val="00E96E2A"/>
    <w:rsid w:val="00E97112"/>
    <w:rsid w:val="00E9723A"/>
    <w:rsid w:val="00E972CF"/>
    <w:rsid w:val="00E974D9"/>
    <w:rsid w:val="00E97910"/>
    <w:rsid w:val="00E97D28"/>
    <w:rsid w:val="00EA0258"/>
    <w:rsid w:val="00EA0527"/>
    <w:rsid w:val="00EA06DA"/>
    <w:rsid w:val="00EA0B44"/>
    <w:rsid w:val="00EA167F"/>
    <w:rsid w:val="00EA1929"/>
    <w:rsid w:val="00EA1D68"/>
    <w:rsid w:val="00EA231C"/>
    <w:rsid w:val="00EA2530"/>
    <w:rsid w:val="00EA2C44"/>
    <w:rsid w:val="00EA37E3"/>
    <w:rsid w:val="00EA4244"/>
    <w:rsid w:val="00EA4259"/>
    <w:rsid w:val="00EA433E"/>
    <w:rsid w:val="00EA5585"/>
    <w:rsid w:val="00EA577A"/>
    <w:rsid w:val="00EA5864"/>
    <w:rsid w:val="00EA5B46"/>
    <w:rsid w:val="00EA6450"/>
    <w:rsid w:val="00EA6DC5"/>
    <w:rsid w:val="00EA7366"/>
    <w:rsid w:val="00EA78E2"/>
    <w:rsid w:val="00EA7A68"/>
    <w:rsid w:val="00EA7D0F"/>
    <w:rsid w:val="00EA7E23"/>
    <w:rsid w:val="00EB0D92"/>
    <w:rsid w:val="00EB0DC0"/>
    <w:rsid w:val="00EB0E6A"/>
    <w:rsid w:val="00EB0F90"/>
    <w:rsid w:val="00EB13E6"/>
    <w:rsid w:val="00EB1D5C"/>
    <w:rsid w:val="00EB308B"/>
    <w:rsid w:val="00EB320C"/>
    <w:rsid w:val="00EB3499"/>
    <w:rsid w:val="00EB34EF"/>
    <w:rsid w:val="00EB4393"/>
    <w:rsid w:val="00EB440C"/>
    <w:rsid w:val="00EB50BC"/>
    <w:rsid w:val="00EB52B7"/>
    <w:rsid w:val="00EB5F98"/>
    <w:rsid w:val="00EB6AEA"/>
    <w:rsid w:val="00EB6BDB"/>
    <w:rsid w:val="00EB7685"/>
    <w:rsid w:val="00EB78B2"/>
    <w:rsid w:val="00EC079E"/>
    <w:rsid w:val="00EC07F7"/>
    <w:rsid w:val="00EC10C0"/>
    <w:rsid w:val="00EC1563"/>
    <w:rsid w:val="00EC1739"/>
    <w:rsid w:val="00EC27BC"/>
    <w:rsid w:val="00EC3083"/>
    <w:rsid w:val="00EC3BAE"/>
    <w:rsid w:val="00EC3D51"/>
    <w:rsid w:val="00EC3D6A"/>
    <w:rsid w:val="00EC43BB"/>
    <w:rsid w:val="00EC4708"/>
    <w:rsid w:val="00EC4F52"/>
    <w:rsid w:val="00EC55D8"/>
    <w:rsid w:val="00EC5A06"/>
    <w:rsid w:val="00EC5A85"/>
    <w:rsid w:val="00EC5C55"/>
    <w:rsid w:val="00EC5C95"/>
    <w:rsid w:val="00EC634B"/>
    <w:rsid w:val="00EC6426"/>
    <w:rsid w:val="00EC6970"/>
    <w:rsid w:val="00EC6CCE"/>
    <w:rsid w:val="00EC7270"/>
    <w:rsid w:val="00EC777C"/>
    <w:rsid w:val="00EC77FA"/>
    <w:rsid w:val="00EC7AB9"/>
    <w:rsid w:val="00EC7F39"/>
    <w:rsid w:val="00ED0BBA"/>
    <w:rsid w:val="00ED15C2"/>
    <w:rsid w:val="00ED185B"/>
    <w:rsid w:val="00ED1A20"/>
    <w:rsid w:val="00ED1D1D"/>
    <w:rsid w:val="00ED2670"/>
    <w:rsid w:val="00ED2BDF"/>
    <w:rsid w:val="00ED2FB9"/>
    <w:rsid w:val="00ED411A"/>
    <w:rsid w:val="00ED4390"/>
    <w:rsid w:val="00ED471E"/>
    <w:rsid w:val="00ED651D"/>
    <w:rsid w:val="00ED6835"/>
    <w:rsid w:val="00ED6CA0"/>
    <w:rsid w:val="00ED6DE5"/>
    <w:rsid w:val="00ED7B2D"/>
    <w:rsid w:val="00EE03F0"/>
    <w:rsid w:val="00EE07EA"/>
    <w:rsid w:val="00EE15AE"/>
    <w:rsid w:val="00EE18C3"/>
    <w:rsid w:val="00EE1A96"/>
    <w:rsid w:val="00EE1F0C"/>
    <w:rsid w:val="00EE234C"/>
    <w:rsid w:val="00EE2C04"/>
    <w:rsid w:val="00EE350A"/>
    <w:rsid w:val="00EE3EF3"/>
    <w:rsid w:val="00EE404C"/>
    <w:rsid w:val="00EE466B"/>
    <w:rsid w:val="00EE4CC2"/>
    <w:rsid w:val="00EE4FDE"/>
    <w:rsid w:val="00EE5AF0"/>
    <w:rsid w:val="00EE5B3E"/>
    <w:rsid w:val="00EE5F7D"/>
    <w:rsid w:val="00EE654E"/>
    <w:rsid w:val="00EE6C00"/>
    <w:rsid w:val="00EE743B"/>
    <w:rsid w:val="00EE7B7F"/>
    <w:rsid w:val="00EF0663"/>
    <w:rsid w:val="00EF10DB"/>
    <w:rsid w:val="00EF1434"/>
    <w:rsid w:val="00EF2CFC"/>
    <w:rsid w:val="00EF2D3A"/>
    <w:rsid w:val="00EF2E71"/>
    <w:rsid w:val="00EF2ED0"/>
    <w:rsid w:val="00EF3023"/>
    <w:rsid w:val="00EF3F42"/>
    <w:rsid w:val="00EF4516"/>
    <w:rsid w:val="00EF4AAB"/>
    <w:rsid w:val="00EF4ABE"/>
    <w:rsid w:val="00EF4AD1"/>
    <w:rsid w:val="00EF5273"/>
    <w:rsid w:val="00EF5DE7"/>
    <w:rsid w:val="00EF6101"/>
    <w:rsid w:val="00EF61A9"/>
    <w:rsid w:val="00EF63AC"/>
    <w:rsid w:val="00EF7E0F"/>
    <w:rsid w:val="00EF7E81"/>
    <w:rsid w:val="00F00518"/>
    <w:rsid w:val="00F00702"/>
    <w:rsid w:val="00F00988"/>
    <w:rsid w:val="00F00C17"/>
    <w:rsid w:val="00F01384"/>
    <w:rsid w:val="00F01D01"/>
    <w:rsid w:val="00F024D8"/>
    <w:rsid w:val="00F02DA9"/>
    <w:rsid w:val="00F03BF2"/>
    <w:rsid w:val="00F03CD3"/>
    <w:rsid w:val="00F03FB5"/>
    <w:rsid w:val="00F0435D"/>
    <w:rsid w:val="00F049AC"/>
    <w:rsid w:val="00F04E79"/>
    <w:rsid w:val="00F05908"/>
    <w:rsid w:val="00F063D0"/>
    <w:rsid w:val="00F06A35"/>
    <w:rsid w:val="00F06B72"/>
    <w:rsid w:val="00F0772A"/>
    <w:rsid w:val="00F079E1"/>
    <w:rsid w:val="00F07A78"/>
    <w:rsid w:val="00F07F8B"/>
    <w:rsid w:val="00F1003C"/>
    <w:rsid w:val="00F1039A"/>
    <w:rsid w:val="00F107E1"/>
    <w:rsid w:val="00F10A46"/>
    <w:rsid w:val="00F10C42"/>
    <w:rsid w:val="00F11204"/>
    <w:rsid w:val="00F11735"/>
    <w:rsid w:val="00F11F62"/>
    <w:rsid w:val="00F12098"/>
    <w:rsid w:val="00F12552"/>
    <w:rsid w:val="00F126D7"/>
    <w:rsid w:val="00F1300D"/>
    <w:rsid w:val="00F13C45"/>
    <w:rsid w:val="00F13D5B"/>
    <w:rsid w:val="00F14C33"/>
    <w:rsid w:val="00F15880"/>
    <w:rsid w:val="00F15F42"/>
    <w:rsid w:val="00F16034"/>
    <w:rsid w:val="00F1734F"/>
    <w:rsid w:val="00F17931"/>
    <w:rsid w:val="00F20D29"/>
    <w:rsid w:val="00F212DF"/>
    <w:rsid w:val="00F21345"/>
    <w:rsid w:val="00F21855"/>
    <w:rsid w:val="00F21998"/>
    <w:rsid w:val="00F21F3A"/>
    <w:rsid w:val="00F21F8C"/>
    <w:rsid w:val="00F22716"/>
    <w:rsid w:val="00F22EAD"/>
    <w:rsid w:val="00F22FC6"/>
    <w:rsid w:val="00F23150"/>
    <w:rsid w:val="00F23C0D"/>
    <w:rsid w:val="00F255D5"/>
    <w:rsid w:val="00F256A7"/>
    <w:rsid w:val="00F259FF"/>
    <w:rsid w:val="00F25B44"/>
    <w:rsid w:val="00F26416"/>
    <w:rsid w:val="00F26C16"/>
    <w:rsid w:val="00F26CE9"/>
    <w:rsid w:val="00F26E26"/>
    <w:rsid w:val="00F2726C"/>
    <w:rsid w:val="00F30622"/>
    <w:rsid w:val="00F30E0C"/>
    <w:rsid w:val="00F30F99"/>
    <w:rsid w:val="00F319D3"/>
    <w:rsid w:val="00F324C3"/>
    <w:rsid w:val="00F32EA4"/>
    <w:rsid w:val="00F32F12"/>
    <w:rsid w:val="00F33361"/>
    <w:rsid w:val="00F33EDD"/>
    <w:rsid w:val="00F33F5E"/>
    <w:rsid w:val="00F3421A"/>
    <w:rsid w:val="00F34653"/>
    <w:rsid w:val="00F34700"/>
    <w:rsid w:val="00F348F8"/>
    <w:rsid w:val="00F354AB"/>
    <w:rsid w:val="00F35601"/>
    <w:rsid w:val="00F360CB"/>
    <w:rsid w:val="00F36639"/>
    <w:rsid w:val="00F372DC"/>
    <w:rsid w:val="00F37783"/>
    <w:rsid w:val="00F378FE"/>
    <w:rsid w:val="00F37935"/>
    <w:rsid w:val="00F401B6"/>
    <w:rsid w:val="00F40D68"/>
    <w:rsid w:val="00F42396"/>
    <w:rsid w:val="00F425D0"/>
    <w:rsid w:val="00F427A1"/>
    <w:rsid w:val="00F42D77"/>
    <w:rsid w:val="00F42EE4"/>
    <w:rsid w:val="00F4471A"/>
    <w:rsid w:val="00F447D9"/>
    <w:rsid w:val="00F44956"/>
    <w:rsid w:val="00F44965"/>
    <w:rsid w:val="00F44C34"/>
    <w:rsid w:val="00F44F06"/>
    <w:rsid w:val="00F45111"/>
    <w:rsid w:val="00F45518"/>
    <w:rsid w:val="00F46130"/>
    <w:rsid w:val="00F46559"/>
    <w:rsid w:val="00F467BD"/>
    <w:rsid w:val="00F4695F"/>
    <w:rsid w:val="00F46E89"/>
    <w:rsid w:val="00F47087"/>
    <w:rsid w:val="00F47858"/>
    <w:rsid w:val="00F47DFF"/>
    <w:rsid w:val="00F50181"/>
    <w:rsid w:val="00F502F7"/>
    <w:rsid w:val="00F50327"/>
    <w:rsid w:val="00F50516"/>
    <w:rsid w:val="00F51398"/>
    <w:rsid w:val="00F5150D"/>
    <w:rsid w:val="00F51A45"/>
    <w:rsid w:val="00F51BCD"/>
    <w:rsid w:val="00F52142"/>
    <w:rsid w:val="00F52F5A"/>
    <w:rsid w:val="00F52FF1"/>
    <w:rsid w:val="00F532E7"/>
    <w:rsid w:val="00F53364"/>
    <w:rsid w:val="00F53627"/>
    <w:rsid w:val="00F53649"/>
    <w:rsid w:val="00F54A87"/>
    <w:rsid w:val="00F54E60"/>
    <w:rsid w:val="00F55588"/>
    <w:rsid w:val="00F556AC"/>
    <w:rsid w:val="00F558B8"/>
    <w:rsid w:val="00F55ACE"/>
    <w:rsid w:val="00F55C37"/>
    <w:rsid w:val="00F56F0B"/>
    <w:rsid w:val="00F5733B"/>
    <w:rsid w:val="00F57BC6"/>
    <w:rsid w:val="00F608EE"/>
    <w:rsid w:val="00F60DB1"/>
    <w:rsid w:val="00F60E3A"/>
    <w:rsid w:val="00F60E9D"/>
    <w:rsid w:val="00F60F7D"/>
    <w:rsid w:val="00F61F33"/>
    <w:rsid w:val="00F62560"/>
    <w:rsid w:val="00F62A88"/>
    <w:rsid w:val="00F63D86"/>
    <w:rsid w:val="00F64015"/>
    <w:rsid w:val="00F644EE"/>
    <w:rsid w:val="00F64A5B"/>
    <w:rsid w:val="00F65542"/>
    <w:rsid w:val="00F656A4"/>
    <w:rsid w:val="00F67310"/>
    <w:rsid w:val="00F67A3A"/>
    <w:rsid w:val="00F67C7E"/>
    <w:rsid w:val="00F67E3A"/>
    <w:rsid w:val="00F70201"/>
    <w:rsid w:val="00F70207"/>
    <w:rsid w:val="00F70A66"/>
    <w:rsid w:val="00F7113C"/>
    <w:rsid w:val="00F71E83"/>
    <w:rsid w:val="00F72533"/>
    <w:rsid w:val="00F7254C"/>
    <w:rsid w:val="00F72727"/>
    <w:rsid w:val="00F72D17"/>
    <w:rsid w:val="00F72D22"/>
    <w:rsid w:val="00F73D23"/>
    <w:rsid w:val="00F74C30"/>
    <w:rsid w:val="00F74D9A"/>
    <w:rsid w:val="00F75780"/>
    <w:rsid w:val="00F76029"/>
    <w:rsid w:val="00F760EA"/>
    <w:rsid w:val="00F769CB"/>
    <w:rsid w:val="00F77C2F"/>
    <w:rsid w:val="00F77D5B"/>
    <w:rsid w:val="00F77FE6"/>
    <w:rsid w:val="00F8014C"/>
    <w:rsid w:val="00F80408"/>
    <w:rsid w:val="00F80436"/>
    <w:rsid w:val="00F80AB4"/>
    <w:rsid w:val="00F80DDF"/>
    <w:rsid w:val="00F812D0"/>
    <w:rsid w:val="00F81549"/>
    <w:rsid w:val="00F82BFA"/>
    <w:rsid w:val="00F8300E"/>
    <w:rsid w:val="00F8342D"/>
    <w:rsid w:val="00F8437E"/>
    <w:rsid w:val="00F85969"/>
    <w:rsid w:val="00F85E1B"/>
    <w:rsid w:val="00F86667"/>
    <w:rsid w:val="00F86D2E"/>
    <w:rsid w:val="00F8790F"/>
    <w:rsid w:val="00F879AC"/>
    <w:rsid w:val="00F87CE7"/>
    <w:rsid w:val="00F87F64"/>
    <w:rsid w:val="00F90C0D"/>
    <w:rsid w:val="00F90E70"/>
    <w:rsid w:val="00F917B8"/>
    <w:rsid w:val="00F91801"/>
    <w:rsid w:val="00F91A51"/>
    <w:rsid w:val="00F9270C"/>
    <w:rsid w:val="00F92DE7"/>
    <w:rsid w:val="00F9391F"/>
    <w:rsid w:val="00F93B17"/>
    <w:rsid w:val="00F93F45"/>
    <w:rsid w:val="00F947E4"/>
    <w:rsid w:val="00F9612B"/>
    <w:rsid w:val="00F96511"/>
    <w:rsid w:val="00F967A5"/>
    <w:rsid w:val="00F96DEC"/>
    <w:rsid w:val="00F9743D"/>
    <w:rsid w:val="00F97846"/>
    <w:rsid w:val="00F97BD3"/>
    <w:rsid w:val="00FA0304"/>
    <w:rsid w:val="00FA053A"/>
    <w:rsid w:val="00FA0727"/>
    <w:rsid w:val="00FA0868"/>
    <w:rsid w:val="00FA150B"/>
    <w:rsid w:val="00FA29CB"/>
    <w:rsid w:val="00FA2F67"/>
    <w:rsid w:val="00FA3088"/>
    <w:rsid w:val="00FA3389"/>
    <w:rsid w:val="00FA3645"/>
    <w:rsid w:val="00FA38CC"/>
    <w:rsid w:val="00FA3CDB"/>
    <w:rsid w:val="00FA4E27"/>
    <w:rsid w:val="00FA52D4"/>
    <w:rsid w:val="00FA5C55"/>
    <w:rsid w:val="00FA5CC4"/>
    <w:rsid w:val="00FA6CF9"/>
    <w:rsid w:val="00FA7139"/>
    <w:rsid w:val="00FA7F31"/>
    <w:rsid w:val="00FB1016"/>
    <w:rsid w:val="00FB1CBD"/>
    <w:rsid w:val="00FB20C1"/>
    <w:rsid w:val="00FB2244"/>
    <w:rsid w:val="00FB2C13"/>
    <w:rsid w:val="00FB2C36"/>
    <w:rsid w:val="00FB2E96"/>
    <w:rsid w:val="00FB2F8C"/>
    <w:rsid w:val="00FB3084"/>
    <w:rsid w:val="00FB368F"/>
    <w:rsid w:val="00FB5E61"/>
    <w:rsid w:val="00FB6022"/>
    <w:rsid w:val="00FB6318"/>
    <w:rsid w:val="00FB6639"/>
    <w:rsid w:val="00FB68F3"/>
    <w:rsid w:val="00FC001F"/>
    <w:rsid w:val="00FC020E"/>
    <w:rsid w:val="00FC0276"/>
    <w:rsid w:val="00FC0872"/>
    <w:rsid w:val="00FC0B72"/>
    <w:rsid w:val="00FC15D1"/>
    <w:rsid w:val="00FC1C80"/>
    <w:rsid w:val="00FC2220"/>
    <w:rsid w:val="00FC378D"/>
    <w:rsid w:val="00FC38F0"/>
    <w:rsid w:val="00FC3913"/>
    <w:rsid w:val="00FC3F02"/>
    <w:rsid w:val="00FC40B1"/>
    <w:rsid w:val="00FC479C"/>
    <w:rsid w:val="00FC479E"/>
    <w:rsid w:val="00FC4BCA"/>
    <w:rsid w:val="00FC4C5F"/>
    <w:rsid w:val="00FC4FCA"/>
    <w:rsid w:val="00FC5A52"/>
    <w:rsid w:val="00FC6505"/>
    <w:rsid w:val="00FC71EC"/>
    <w:rsid w:val="00FC7621"/>
    <w:rsid w:val="00FD00EA"/>
    <w:rsid w:val="00FD0881"/>
    <w:rsid w:val="00FD0886"/>
    <w:rsid w:val="00FD118D"/>
    <w:rsid w:val="00FD23B4"/>
    <w:rsid w:val="00FD2A9F"/>
    <w:rsid w:val="00FD30D2"/>
    <w:rsid w:val="00FD35E4"/>
    <w:rsid w:val="00FD3A13"/>
    <w:rsid w:val="00FD3FF4"/>
    <w:rsid w:val="00FD40EB"/>
    <w:rsid w:val="00FD4391"/>
    <w:rsid w:val="00FD4B77"/>
    <w:rsid w:val="00FD6260"/>
    <w:rsid w:val="00FD68E5"/>
    <w:rsid w:val="00FD69B4"/>
    <w:rsid w:val="00FD6F4F"/>
    <w:rsid w:val="00FD7020"/>
    <w:rsid w:val="00FD729B"/>
    <w:rsid w:val="00FD737D"/>
    <w:rsid w:val="00FD75B9"/>
    <w:rsid w:val="00FD7C3B"/>
    <w:rsid w:val="00FE0335"/>
    <w:rsid w:val="00FE05B2"/>
    <w:rsid w:val="00FE093A"/>
    <w:rsid w:val="00FE0DAF"/>
    <w:rsid w:val="00FE1484"/>
    <w:rsid w:val="00FE25B1"/>
    <w:rsid w:val="00FE27E3"/>
    <w:rsid w:val="00FE2A48"/>
    <w:rsid w:val="00FE313D"/>
    <w:rsid w:val="00FE3C4E"/>
    <w:rsid w:val="00FE3C6D"/>
    <w:rsid w:val="00FE3EDA"/>
    <w:rsid w:val="00FE3F1F"/>
    <w:rsid w:val="00FE5104"/>
    <w:rsid w:val="00FE5A55"/>
    <w:rsid w:val="00FE5B31"/>
    <w:rsid w:val="00FE615D"/>
    <w:rsid w:val="00FE69FD"/>
    <w:rsid w:val="00FE6CCD"/>
    <w:rsid w:val="00FF016B"/>
    <w:rsid w:val="00FF031D"/>
    <w:rsid w:val="00FF03DE"/>
    <w:rsid w:val="00FF0F6C"/>
    <w:rsid w:val="00FF26C6"/>
    <w:rsid w:val="00FF3D4E"/>
    <w:rsid w:val="00FF3DA5"/>
    <w:rsid w:val="00FF3E29"/>
    <w:rsid w:val="00FF469D"/>
    <w:rsid w:val="00FF4F6C"/>
    <w:rsid w:val="00FF5778"/>
    <w:rsid w:val="00FF63E1"/>
    <w:rsid w:val="00FF6D50"/>
    <w:rsid w:val="00FF7020"/>
    <w:rsid w:val="00FF76E9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7F0BEE5"/>
  <w15:docId w15:val="{91D630AF-1815-4214-906A-57CF4EA29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E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C6EAE"/>
    <w:pPr>
      <w:keepNext/>
      <w:ind w:right="-720"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5C6EAE"/>
    <w:pPr>
      <w:keepNext/>
      <w:outlineLvl w:val="1"/>
    </w:pPr>
    <w:rPr>
      <w:rFonts w:ascii="Times" w:hAnsi="Times"/>
      <w:b/>
      <w:bCs/>
      <w:sz w:val="22"/>
    </w:rPr>
  </w:style>
  <w:style w:type="paragraph" w:styleId="Heading3">
    <w:name w:val="heading 3"/>
    <w:basedOn w:val="Normal"/>
    <w:next w:val="Normal"/>
    <w:qFormat/>
    <w:rsid w:val="005C6EAE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5C6EAE"/>
    <w:pPr>
      <w:keepNext/>
      <w:outlineLvl w:val="3"/>
    </w:pPr>
    <w:rPr>
      <w:color w:val="009900"/>
      <w:sz w:val="56"/>
    </w:rPr>
  </w:style>
  <w:style w:type="paragraph" w:styleId="Heading5">
    <w:name w:val="heading 5"/>
    <w:basedOn w:val="Normal"/>
    <w:next w:val="Normal"/>
    <w:qFormat/>
    <w:rsid w:val="005C6EAE"/>
    <w:pPr>
      <w:keepNext/>
      <w:ind w:left="-1080" w:right="-1080" w:firstLine="1080"/>
      <w:jc w:val="center"/>
      <w:outlineLvl w:val="4"/>
    </w:pPr>
    <w:rPr>
      <w:rFonts w:ascii="Arial Black" w:hAnsi="Arial Black"/>
      <w:sz w:val="22"/>
      <w:u w:val="single"/>
    </w:rPr>
  </w:style>
  <w:style w:type="paragraph" w:styleId="Heading6">
    <w:name w:val="heading 6"/>
    <w:basedOn w:val="Normal"/>
    <w:next w:val="Normal"/>
    <w:qFormat/>
    <w:rsid w:val="005C6EAE"/>
    <w:pPr>
      <w:keepNext/>
      <w:outlineLvl w:val="5"/>
    </w:pPr>
    <w:rPr>
      <w:rFonts w:ascii="Arial Black" w:hAnsi="Arial Black"/>
      <w:i/>
      <w:iCs/>
    </w:rPr>
  </w:style>
  <w:style w:type="paragraph" w:styleId="Heading7">
    <w:name w:val="heading 7"/>
    <w:basedOn w:val="Normal"/>
    <w:next w:val="Normal"/>
    <w:qFormat/>
    <w:rsid w:val="005C6EAE"/>
    <w:pPr>
      <w:keepNext/>
      <w:outlineLvl w:val="6"/>
    </w:pPr>
    <w:rPr>
      <w:rFonts w:ascii="Arial Black" w:hAnsi="Arial Black"/>
      <w:u w:val="single"/>
    </w:rPr>
  </w:style>
  <w:style w:type="paragraph" w:styleId="Heading8">
    <w:name w:val="heading 8"/>
    <w:basedOn w:val="Normal"/>
    <w:next w:val="Normal"/>
    <w:qFormat/>
    <w:rsid w:val="005C6EAE"/>
    <w:pPr>
      <w:keepNext/>
      <w:outlineLvl w:val="7"/>
    </w:pPr>
    <w:rPr>
      <w:rFonts w:ascii="Kidprint" w:hAnsi="Kidprint"/>
      <w:sz w:val="32"/>
    </w:rPr>
  </w:style>
  <w:style w:type="paragraph" w:styleId="Heading9">
    <w:name w:val="heading 9"/>
    <w:basedOn w:val="Normal"/>
    <w:next w:val="Normal"/>
    <w:qFormat/>
    <w:rsid w:val="005C6EAE"/>
    <w:pPr>
      <w:keepNext/>
      <w:autoSpaceDE w:val="0"/>
      <w:autoSpaceDN w:val="0"/>
      <w:adjustRightInd w:val="0"/>
      <w:outlineLvl w:val="8"/>
    </w:pPr>
    <w:rPr>
      <w:rFonts w:ascii="Courier New" w:hAnsi="Courier New" w:cs="Courier Ne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C6EAE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link w:val="BodyText3Char"/>
    <w:semiHidden/>
    <w:rsid w:val="005C6EAE"/>
    <w:rPr>
      <w:b/>
      <w:bCs/>
    </w:rPr>
  </w:style>
  <w:style w:type="character" w:styleId="Hyperlink">
    <w:name w:val="Hyperlink"/>
    <w:basedOn w:val="DefaultParagraphFont"/>
    <w:rsid w:val="005C6EAE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5C6EAE"/>
    <w:rPr>
      <w:color w:val="800080"/>
      <w:u w:val="single"/>
    </w:rPr>
  </w:style>
  <w:style w:type="paragraph" w:styleId="BodyText">
    <w:name w:val="Body Text"/>
    <w:basedOn w:val="Normal"/>
    <w:semiHidden/>
    <w:rsid w:val="005C6EAE"/>
    <w:rPr>
      <w:rFonts w:ascii="Arial Black" w:hAnsi="Arial Black"/>
      <w:u w:val="single"/>
    </w:rPr>
  </w:style>
  <w:style w:type="paragraph" w:styleId="BodyText2">
    <w:name w:val="Body Text 2"/>
    <w:basedOn w:val="Normal"/>
    <w:semiHidden/>
    <w:rsid w:val="005C6EAE"/>
    <w:rPr>
      <w:rFonts w:ascii="Arial Black" w:hAnsi="Arial Black"/>
      <w:sz w:val="28"/>
    </w:rPr>
  </w:style>
  <w:style w:type="paragraph" w:styleId="NormalWeb">
    <w:name w:val="Normal (Web)"/>
    <w:basedOn w:val="Normal"/>
    <w:uiPriority w:val="99"/>
    <w:rsid w:val="005C6EA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basedOn w:val="DefaultParagraphFont"/>
    <w:uiPriority w:val="22"/>
    <w:qFormat/>
    <w:rsid w:val="005C6EAE"/>
    <w:rPr>
      <w:b/>
      <w:bCs/>
    </w:rPr>
  </w:style>
  <w:style w:type="character" w:customStyle="1" w:styleId="yshortcuts">
    <w:name w:val="yshortcuts"/>
    <w:basedOn w:val="DefaultParagraphFont"/>
    <w:rsid w:val="005C6EAE"/>
  </w:style>
  <w:style w:type="paragraph" w:styleId="BodyTextIndent">
    <w:name w:val="Body Text Indent"/>
    <w:basedOn w:val="Normal"/>
    <w:semiHidden/>
    <w:rsid w:val="005C6EAE"/>
    <w:pPr>
      <w:ind w:left="720"/>
    </w:pPr>
    <w:rPr>
      <w:rFonts w:ascii="Garamond" w:hAnsi="Garamond"/>
      <w:color w:val="0000FF"/>
      <w:sz w:val="28"/>
      <w:szCs w:val="36"/>
    </w:rPr>
  </w:style>
  <w:style w:type="paragraph" w:styleId="PlainText">
    <w:name w:val="Plain Text"/>
    <w:basedOn w:val="Normal"/>
    <w:link w:val="PlainTextChar"/>
    <w:uiPriority w:val="99"/>
    <w:unhideWhenUsed/>
    <w:rsid w:val="000F723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7238"/>
    <w:rPr>
      <w:rFonts w:ascii="Consolas" w:eastAsia="Calibri" w:hAnsi="Consolas" w:cs="Times New Roman"/>
      <w:sz w:val="21"/>
      <w:szCs w:val="21"/>
    </w:rPr>
  </w:style>
  <w:style w:type="table" w:styleId="TableGrid">
    <w:name w:val="Table Grid"/>
    <w:basedOn w:val="TableNormal"/>
    <w:uiPriority w:val="59"/>
    <w:rsid w:val="00810142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10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142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14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1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14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94F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F3E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F7B5D"/>
    <w:rPr>
      <w:i/>
      <w:iCs/>
    </w:rPr>
  </w:style>
  <w:style w:type="paragraph" w:styleId="ListParagraph">
    <w:name w:val="List Paragraph"/>
    <w:basedOn w:val="Normal"/>
    <w:uiPriority w:val="34"/>
    <w:qFormat/>
    <w:rsid w:val="00F82B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D543CD"/>
    <w:rPr>
      <w:rFonts w:ascii="Calibri" w:eastAsia="Calibri" w:hAnsi="Calibri"/>
      <w:sz w:val="22"/>
      <w:szCs w:val="22"/>
    </w:rPr>
  </w:style>
  <w:style w:type="character" w:customStyle="1" w:styleId="p22">
    <w:name w:val="p22"/>
    <w:basedOn w:val="DefaultParagraphFont"/>
    <w:rsid w:val="00FC020E"/>
  </w:style>
  <w:style w:type="paragraph" w:customStyle="1" w:styleId="msoaddress">
    <w:name w:val="msoaddress"/>
    <w:basedOn w:val="Normal"/>
    <w:rsid w:val="00F22716"/>
    <w:pPr>
      <w:spacing w:line="280" w:lineRule="auto"/>
    </w:pPr>
    <w:rPr>
      <w:rFonts w:ascii="Arial" w:eastAsia="Calibri" w:hAnsi="Arial" w:cs="Arial"/>
      <w:color w:val="0000FF"/>
      <w:sz w:val="19"/>
      <w:szCs w:val="19"/>
    </w:rPr>
  </w:style>
  <w:style w:type="character" w:customStyle="1" w:styleId="BodyText3Char">
    <w:name w:val="Body Text 3 Char"/>
    <w:basedOn w:val="DefaultParagraphFont"/>
    <w:link w:val="BodyText3"/>
    <w:semiHidden/>
    <w:rsid w:val="003611FC"/>
    <w:rPr>
      <w:b/>
      <w:bCs/>
      <w:sz w:val="24"/>
      <w:szCs w:val="24"/>
    </w:rPr>
  </w:style>
  <w:style w:type="character" w:customStyle="1" w:styleId="usercontent">
    <w:name w:val="usercontent"/>
    <w:basedOn w:val="DefaultParagraphFont"/>
    <w:rsid w:val="0051533D"/>
  </w:style>
  <w:style w:type="character" w:customStyle="1" w:styleId="textexposedhide">
    <w:name w:val="text_exposed_hide"/>
    <w:basedOn w:val="DefaultParagraphFont"/>
    <w:rsid w:val="0051533D"/>
  </w:style>
  <w:style w:type="character" w:customStyle="1" w:styleId="textexposedshow">
    <w:name w:val="text_exposed_show"/>
    <w:basedOn w:val="DefaultParagraphFont"/>
    <w:rsid w:val="0051533D"/>
  </w:style>
  <w:style w:type="character" w:customStyle="1" w:styleId="apple-converted-space">
    <w:name w:val="apple-converted-space"/>
    <w:basedOn w:val="DefaultParagraphFont"/>
    <w:rsid w:val="00E10541"/>
  </w:style>
  <w:style w:type="character" w:customStyle="1" w:styleId="aqj">
    <w:name w:val="aqj"/>
    <w:basedOn w:val="DefaultParagraphFont"/>
    <w:rsid w:val="00E10541"/>
  </w:style>
  <w:style w:type="character" w:customStyle="1" w:styleId="m4099543601082340558gmail-aqj">
    <w:name w:val="m_4099543601082340558gmail-aqj"/>
    <w:basedOn w:val="DefaultParagraphFont"/>
    <w:rsid w:val="00AE4BDC"/>
  </w:style>
  <w:style w:type="character" w:customStyle="1" w:styleId="Heading1Char">
    <w:name w:val="Heading 1 Char"/>
    <w:basedOn w:val="DefaultParagraphFont"/>
    <w:link w:val="Heading1"/>
    <w:rsid w:val="00867187"/>
    <w:rPr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3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73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6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6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8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76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0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38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4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131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900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71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0501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74967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6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5463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674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571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23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1022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385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1163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63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244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  <w:div w:id="11720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1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3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287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82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037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556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101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42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02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53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078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749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18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665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0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5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63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06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1102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18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525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37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330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710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625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98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4752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0983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80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59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8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29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56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832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61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85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9383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Sandra.Brown@wcsdschool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andi.Jackson@wcsdschool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mmy.Coatney@wcsdschool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ves.wcsdschools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gi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2D1C3-36DD-4F08-82FE-3A09F483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non Elementary School</vt:lpstr>
    </vt:vector>
  </TitlesOfParts>
  <Company/>
  <LinksUpToDate>false</LinksUpToDate>
  <CharactersWithSpaces>3111</CharactersWithSpaces>
  <SharedDoc>false</SharedDoc>
  <HLinks>
    <vt:vector size="18" baseType="variant">
      <vt:variant>
        <vt:i4>2293860</vt:i4>
      </vt:variant>
      <vt:variant>
        <vt:i4>9</vt:i4>
      </vt:variant>
      <vt:variant>
        <vt:i4>0</vt:i4>
      </vt:variant>
      <vt:variant>
        <vt:i4>5</vt:i4>
      </vt:variant>
      <vt:variant>
        <vt:lpwstr>http://ves.wcsdschools.com/</vt:lpwstr>
      </vt:variant>
      <vt:variant>
        <vt:lpwstr/>
      </vt:variant>
      <vt:variant>
        <vt:i4>2949184</vt:i4>
      </vt:variant>
      <vt:variant>
        <vt:i4>6</vt:i4>
      </vt:variant>
      <vt:variant>
        <vt:i4>0</vt:i4>
      </vt:variant>
      <vt:variant>
        <vt:i4>5</vt:i4>
      </vt:variant>
      <vt:variant>
        <vt:lpwstr>mailto:Latina.English@wcsdschools.com</vt:lpwstr>
      </vt:variant>
      <vt:variant>
        <vt:lpwstr/>
      </vt:variant>
      <vt:variant>
        <vt:i4>2293860</vt:i4>
      </vt:variant>
      <vt:variant>
        <vt:i4>0</vt:i4>
      </vt:variant>
      <vt:variant>
        <vt:i4>0</vt:i4>
      </vt:variant>
      <vt:variant>
        <vt:i4>5</vt:i4>
      </vt:variant>
      <vt:variant>
        <vt:lpwstr>http://ves.wcsdschool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non Elementary School</dc:title>
  <dc:subject/>
  <dc:creator>Tammy Coatney</dc:creator>
  <cp:keywords/>
  <dc:description/>
  <cp:lastModifiedBy>Sandra Brown</cp:lastModifiedBy>
  <cp:revision>6</cp:revision>
  <cp:lastPrinted>2018-09-13T15:06:00Z</cp:lastPrinted>
  <dcterms:created xsi:type="dcterms:W3CDTF">2018-09-10T13:57:00Z</dcterms:created>
  <dcterms:modified xsi:type="dcterms:W3CDTF">2018-09-13T15:13:00Z</dcterms:modified>
</cp:coreProperties>
</file>